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4A" w:rsidRPr="0063186A" w:rsidRDefault="008F4F4A" w:rsidP="008F4F4A">
      <w:pPr>
        <w:keepNext/>
        <w:spacing w:after="0" w:line="240" w:lineRule="auto"/>
        <w:jc w:val="center"/>
        <w:outlineLvl w:val="0"/>
        <w:rPr>
          <w:rFonts w:asciiTheme="majorBidi" w:eastAsia="Cordia New" w:hAnsiTheme="majorBidi" w:cstheme="majorBidi"/>
          <w:b/>
          <w:bCs/>
          <w:sz w:val="36"/>
          <w:szCs w:val="36"/>
          <w:cs/>
        </w:rPr>
      </w:pPr>
      <w:r w:rsidRPr="0063186A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การศึกษาสถาบัน</w:t>
      </w:r>
      <w:r w:rsidR="003F149D"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 </w:t>
      </w:r>
    </w:p>
    <w:p w:rsidR="008F4F4A" w:rsidRPr="0063186A" w:rsidRDefault="008F4F4A" w:rsidP="008F4F4A">
      <w:pPr>
        <w:keepNext/>
        <w:spacing w:after="0" w:line="240" w:lineRule="auto"/>
        <w:jc w:val="center"/>
        <w:outlineLvl w:val="6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63186A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สภาพการได้งานของบัณฑิต</w:t>
      </w:r>
      <w:proofErr w:type="spellStart"/>
      <w:r w:rsidRPr="0063186A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แพทย์</w:t>
      </w:r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. </w:t>
      </w:r>
      <w:r w:rsidRPr="0063186A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รุ่นที่</w:t>
      </w:r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</w:t>
      </w:r>
      <w:r w:rsidR="003F149D"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22  </w:t>
      </w:r>
    </w:p>
    <w:p w:rsidR="008F4F4A" w:rsidRPr="0063186A" w:rsidRDefault="008F4F4A" w:rsidP="008F4F4A">
      <w:pPr>
        <w:spacing w:after="0" w:line="240" w:lineRule="auto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Jobs </w:t>
      </w:r>
      <w:proofErr w:type="gramStart"/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>obtaining  status</w:t>
      </w:r>
      <w:proofErr w:type="gramEnd"/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of the2</w:t>
      </w:r>
      <w:r w:rsidR="004A255C">
        <w:rPr>
          <w:rFonts w:asciiTheme="majorBidi" w:eastAsia="Cordia New" w:hAnsiTheme="majorBidi" w:cstheme="majorBidi"/>
          <w:b/>
          <w:bCs/>
          <w:sz w:val="36"/>
          <w:szCs w:val="36"/>
        </w:rPr>
        <w:t>2</w:t>
      </w:r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b/>
          <w:bCs/>
          <w:sz w:val="36"/>
          <w:szCs w:val="36"/>
          <w:vertAlign w:val="superscript"/>
        </w:rPr>
        <w:t>th</w:t>
      </w:r>
      <w:proofErr w:type="spellEnd"/>
      <w:r w:rsidRPr="0063186A"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 KKU. Vet. Med. graduates  </w:t>
      </w:r>
    </w:p>
    <w:p w:rsidR="008F4F4A" w:rsidRPr="009E16E7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24"/>
          <w:szCs w:val="24"/>
          <w:cs/>
        </w:rPr>
      </w:pPr>
      <w:r w:rsidRPr="0063186A">
        <w:rPr>
          <w:rFonts w:asciiTheme="majorBidi" w:eastAsia="Cordia New" w:hAnsiTheme="majorBidi" w:cstheme="majorBidi"/>
          <w:sz w:val="24"/>
          <w:szCs w:val="24"/>
        </w:rPr>
        <w:t xml:space="preserve">                      </w:t>
      </w:r>
      <w:r w:rsidRPr="0063186A">
        <w:rPr>
          <w:rFonts w:asciiTheme="majorBidi" w:eastAsia="Cordia New" w:hAnsiTheme="majorBidi" w:cstheme="majorBidi"/>
          <w:sz w:val="24"/>
          <w:szCs w:val="24"/>
        </w:rPr>
        <w:tab/>
      </w:r>
      <w:r w:rsidRPr="0063186A">
        <w:rPr>
          <w:rFonts w:asciiTheme="majorBidi" w:eastAsia="Cordia New" w:hAnsiTheme="majorBidi" w:cstheme="majorBidi"/>
          <w:sz w:val="24"/>
          <w:szCs w:val="24"/>
        </w:rPr>
        <w:tab/>
      </w:r>
      <w:r w:rsidRPr="0063186A">
        <w:rPr>
          <w:rFonts w:asciiTheme="majorBidi" w:eastAsia="Cordia New" w:hAnsiTheme="majorBidi" w:cstheme="majorBidi"/>
          <w:sz w:val="24"/>
          <w:szCs w:val="24"/>
        </w:rPr>
        <w:tab/>
        <w:t xml:space="preserve">                                           </w:t>
      </w:r>
      <w:proofErr w:type="spellStart"/>
      <w:r w:rsidRPr="0063186A">
        <w:rPr>
          <w:rFonts w:asciiTheme="majorBidi" w:eastAsia="Cordia New" w:hAnsiTheme="majorBidi" w:cstheme="majorBidi"/>
          <w:sz w:val="24"/>
          <w:szCs w:val="24"/>
          <w:cs/>
        </w:rPr>
        <w:t>รัคณภรณ์</w:t>
      </w:r>
      <w:proofErr w:type="spellEnd"/>
      <w:r w:rsidRPr="0063186A">
        <w:rPr>
          <w:rFonts w:asciiTheme="majorBidi" w:eastAsia="Cordia New" w:hAnsiTheme="majorBidi" w:cstheme="majorBidi"/>
          <w:sz w:val="24"/>
          <w:szCs w:val="24"/>
          <w:cs/>
        </w:rPr>
        <w:t xml:space="preserve"> ใจ</w:t>
      </w:r>
      <w:proofErr w:type="spellStart"/>
      <w:r w:rsidRPr="0063186A">
        <w:rPr>
          <w:rFonts w:asciiTheme="majorBidi" w:eastAsia="Cordia New" w:hAnsiTheme="majorBidi" w:cstheme="majorBidi"/>
          <w:sz w:val="24"/>
          <w:szCs w:val="24"/>
          <w:cs/>
        </w:rPr>
        <w:t>ไวย์ธนา</w:t>
      </w:r>
      <w:proofErr w:type="spellEnd"/>
      <w:r w:rsidRPr="0063186A">
        <w:rPr>
          <w:rFonts w:asciiTheme="majorBidi" w:eastAsia="Cordia New" w:hAnsiTheme="majorBidi" w:cstheme="majorBidi"/>
          <w:sz w:val="24"/>
          <w:szCs w:val="24"/>
          <w:vertAlign w:val="superscript"/>
          <w:cs/>
        </w:rPr>
        <w:t>1</w:t>
      </w:r>
      <w:r w:rsidRPr="0063186A">
        <w:rPr>
          <w:rFonts w:asciiTheme="majorBidi" w:eastAsia="Cordia New" w:hAnsiTheme="majorBidi" w:cstheme="majorBidi"/>
          <w:sz w:val="24"/>
          <w:szCs w:val="24"/>
          <w:cs/>
        </w:rPr>
        <w:t xml:space="preserve"> </w:t>
      </w:r>
      <w:r w:rsidR="003F149D" w:rsidRPr="0063186A">
        <w:rPr>
          <w:rFonts w:asciiTheme="majorBidi" w:eastAsia="Cordia New" w:hAnsiTheme="majorBidi" w:cstheme="majorBidi"/>
          <w:sz w:val="24"/>
          <w:szCs w:val="24"/>
          <w:cs/>
        </w:rPr>
        <w:t xml:space="preserve">  </w:t>
      </w:r>
      <w:proofErr w:type="spellStart"/>
      <w:r w:rsidR="003F149D" w:rsidRPr="0063186A">
        <w:rPr>
          <w:rFonts w:asciiTheme="majorBidi" w:eastAsia="Cordia New" w:hAnsiTheme="majorBidi" w:cstheme="majorBidi"/>
          <w:sz w:val="24"/>
          <w:szCs w:val="24"/>
          <w:cs/>
        </w:rPr>
        <w:t>อรัญญา</w:t>
      </w:r>
      <w:proofErr w:type="spellEnd"/>
      <w:r w:rsidR="003F149D" w:rsidRPr="0063186A">
        <w:rPr>
          <w:rFonts w:asciiTheme="majorBidi" w:eastAsia="Cordia New" w:hAnsiTheme="majorBidi" w:cstheme="majorBidi"/>
          <w:sz w:val="24"/>
          <w:szCs w:val="24"/>
          <w:cs/>
        </w:rPr>
        <w:t xml:space="preserve">   </w:t>
      </w:r>
      <w:proofErr w:type="spellStart"/>
      <w:r w:rsidR="003F149D" w:rsidRPr="0063186A">
        <w:rPr>
          <w:rFonts w:asciiTheme="majorBidi" w:eastAsia="Cordia New" w:hAnsiTheme="majorBidi" w:cstheme="majorBidi"/>
          <w:sz w:val="24"/>
          <w:szCs w:val="24"/>
          <w:cs/>
        </w:rPr>
        <w:t>ศิ</w:t>
      </w:r>
      <w:proofErr w:type="spellEnd"/>
      <w:r w:rsidR="003F149D" w:rsidRPr="0063186A">
        <w:rPr>
          <w:rFonts w:asciiTheme="majorBidi" w:eastAsia="Cordia New" w:hAnsiTheme="majorBidi" w:cstheme="majorBidi"/>
          <w:sz w:val="24"/>
          <w:szCs w:val="24"/>
          <w:cs/>
        </w:rPr>
        <w:t>ริ</w:t>
      </w:r>
      <w:proofErr w:type="spellStart"/>
      <w:r w:rsidR="003F149D" w:rsidRPr="0063186A">
        <w:rPr>
          <w:rFonts w:asciiTheme="majorBidi" w:eastAsia="Cordia New" w:hAnsiTheme="majorBidi" w:cstheme="majorBidi"/>
          <w:sz w:val="24"/>
          <w:szCs w:val="24"/>
          <w:cs/>
        </w:rPr>
        <w:t>ไกรวรรณ</w:t>
      </w:r>
      <w:proofErr w:type="spellEnd"/>
      <w:r w:rsidRPr="0063186A">
        <w:rPr>
          <w:rFonts w:asciiTheme="majorBidi" w:eastAsia="Cordia New" w:hAnsiTheme="majorBidi" w:cstheme="majorBidi"/>
          <w:sz w:val="24"/>
          <w:szCs w:val="24"/>
          <w:vertAlign w:val="superscript"/>
          <w:cs/>
        </w:rPr>
        <w:t>1</w:t>
      </w:r>
      <w:r w:rsidR="009E16E7">
        <w:rPr>
          <w:rFonts w:asciiTheme="majorBidi" w:eastAsia="Cordia New" w:hAnsiTheme="majorBidi" w:cstheme="majorBidi"/>
          <w:sz w:val="24"/>
          <w:szCs w:val="24"/>
        </w:rPr>
        <w:t xml:space="preserve"> </w:t>
      </w:r>
      <w:r w:rsidR="009E16E7">
        <w:rPr>
          <w:rFonts w:asciiTheme="majorBidi" w:eastAsia="Cordia New" w:hAnsiTheme="majorBidi" w:cstheme="majorBidi" w:hint="cs"/>
          <w:sz w:val="24"/>
          <w:szCs w:val="24"/>
          <w:cs/>
        </w:rPr>
        <w:t xml:space="preserve">  </w:t>
      </w:r>
      <w:proofErr w:type="spellStart"/>
      <w:r w:rsidR="009E16E7">
        <w:rPr>
          <w:rFonts w:asciiTheme="majorBidi" w:eastAsia="Cordia New" w:hAnsiTheme="majorBidi" w:cstheme="majorBidi" w:hint="cs"/>
          <w:sz w:val="24"/>
          <w:szCs w:val="24"/>
          <w:cs/>
        </w:rPr>
        <w:t>ชนิ</w:t>
      </w:r>
      <w:proofErr w:type="spellEnd"/>
      <w:r w:rsidR="009E16E7">
        <w:rPr>
          <w:rFonts w:asciiTheme="majorBidi" w:eastAsia="Cordia New" w:hAnsiTheme="majorBidi" w:cstheme="majorBidi" w:hint="cs"/>
          <w:sz w:val="24"/>
          <w:szCs w:val="24"/>
          <w:cs/>
        </w:rPr>
        <w:t>ดา   ชาอินทร์</w:t>
      </w:r>
      <w:r w:rsidR="009E16E7">
        <w:rPr>
          <w:rFonts w:asciiTheme="majorBidi" w:eastAsia="Cordia New" w:hAnsiTheme="majorBidi" w:cstheme="majorBidi" w:hint="cs"/>
          <w:sz w:val="24"/>
          <w:szCs w:val="24"/>
          <w:vertAlign w:val="superscript"/>
          <w:cs/>
        </w:rPr>
        <w:t xml:space="preserve"> </w:t>
      </w:r>
      <w:r w:rsidR="009E16E7" w:rsidRPr="0063186A">
        <w:rPr>
          <w:rFonts w:asciiTheme="majorBidi" w:eastAsia="Cordia New" w:hAnsiTheme="majorBidi" w:cstheme="majorBidi"/>
          <w:sz w:val="24"/>
          <w:szCs w:val="24"/>
          <w:vertAlign w:val="superscript"/>
          <w:cs/>
        </w:rPr>
        <w:t>1</w:t>
      </w:r>
    </w:p>
    <w:p w:rsidR="008F4F4A" w:rsidRPr="0063186A" w:rsidRDefault="008F4F4A" w:rsidP="008F4F4A">
      <w:pPr>
        <w:keepNext/>
        <w:spacing w:after="0" w:line="240" w:lineRule="auto"/>
        <w:jc w:val="both"/>
        <w:outlineLvl w:val="3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บทคัดย่อ</w:t>
      </w:r>
    </w:p>
    <w:p w:rsidR="008F4F4A" w:rsidRPr="0063186A" w:rsidRDefault="008F4F4A" w:rsidP="002C309B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>ใ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การศึกษ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55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6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ณะ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ีผู้สำเร็จการศึกษาหลักสูตร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แพทยศาสต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ำนวน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3F149D" w:rsidRPr="0063186A">
        <w:rPr>
          <w:rFonts w:asciiTheme="majorBidi" w:eastAsia="Cordia New" w:hAnsiTheme="majorBidi" w:cstheme="majorBidi"/>
          <w:sz w:val="32"/>
          <w:szCs w:val="32"/>
        </w:rPr>
        <w:t>94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B2373C">
        <w:rPr>
          <w:rFonts w:asciiTheme="majorBidi" w:eastAsia="Cordia New" w:hAnsiTheme="majorBidi" w:cstheme="majorBidi" w:hint="cs"/>
          <w:sz w:val="32"/>
          <w:szCs w:val="32"/>
          <w:cs/>
        </w:rPr>
        <w:t>เข้า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รับพระราชทานปริญญาบัตรจำนวน 93 คน   </w:t>
      </w:r>
      <w:r w:rsidR="00B2373C" w:rsidRPr="0063186A">
        <w:rPr>
          <w:rFonts w:asciiTheme="majorBidi" w:eastAsia="Cordia New" w:hAnsiTheme="majorBidi" w:cstheme="majorBidi"/>
          <w:sz w:val="32"/>
          <w:szCs w:val="32"/>
          <w:cs/>
        </w:rPr>
        <w:t>เป็น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>บัณฑิต</w:t>
      </w:r>
      <w:r w:rsidR="00B2373C" w:rsidRPr="0063186A">
        <w:rPr>
          <w:rFonts w:asciiTheme="majorBidi" w:eastAsia="Cordia New" w:hAnsiTheme="majorBidi" w:cstheme="majorBidi"/>
          <w:sz w:val="32"/>
          <w:szCs w:val="32"/>
          <w:cs/>
        </w:rPr>
        <w:t>หญิง</w:t>
      </w:r>
      <w:r w:rsidR="00B2373C">
        <w:rPr>
          <w:rFonts w:asciiTheme="majorBidi" w:eastAsia="Cordia New" w:hAnsiTheme="majorBidi" w:cstheme="majorBidi"/>
          <w:sz w:val="32"/>
          <w:szCs w:val="32"/>
        </w:rPr>
        <w:t xml:space="preserve">  54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B2373C" w:rsidRPr="0063186A">
        <w:rPr>
          <w:rFonts w:asciiTheme="majorBidi" w:eastAsia="Cordia New" w:hAnsiTheme="majorBidi" w:cstheme="majorBidi"/>
          <w:sz w:val="32"/>
          <w:szCs w:val="32"/>
        </w:rPr>
        <w:t>(58.</w:t>
      </w:r>
      <w:r w:rsidR="00B2373C">
        <w:rPr>
          <w:rFonts w:asciiTheme="majorBidi" w:eastAsia="Cordia New" w:hAnsiTheme="majorBidi" w:cstheme="majorBidi"/>
          <w:sz w:val="32"/>
          <w:szCs w:val="32"/>
        </w:rPr>
        <w:t>06</w:t>
      </w:r>
      <w:r w:rsidR="00B2373C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B2373C"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="00B2373C"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ป็น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>บัณฑิต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ชาย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3</w:t>
      </w:r>
      <w:r w:rsidR="00B2373C">
        <w:rPr>
          <w:rFonts w:asciiTheme="majorBidi" w:eastAsia="Cordia New" w:hAnsiTheme="majorBidi" w:cstheme="majorBidi"/>
          <w:sz w:val="32"/>
          <w:szCs w:val="32"/>
        </w:rPr>
        <w:t>9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41.</w:t>
      </w:r>
      <w:r w:rsidR="00B2373C">
        <w:rPr>
          <w:rFonts w:asciiTheme="majorBidi" w:eastAsia="Cordia New" w:hAnsiTheme="majorBidi" w:cstheme="majorBidi"/>
          <w:sz w:val="32"/>
          <w:szCs w:val="32"/>
        </w:rPr>
        <w:t>94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</w:t>
      </w:r>
      <w:r w:rsidR="00B2373C">
        <w:rPr>
          <w:rFonts w:asciiTheme="majorBidi" w:eastAsia="Cordia New" w:hAnsiTheme="majorBidi" w:cstheme="majorBidi"/>
          <w:sz w:val="32"/>
          <w:szCs w:val="32"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ใช้เวลาในการศึกษาตามหลักสูตร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6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8</w:t>
      </w:r>
      <w:r w:rsidR="00B2373C">
        <w:rPr>
          <w:rFonts w:asciiTheme="majorBidi" w:eastAsia="Cordia New" w:hAnsiTheme="majorBidi" w:cstheme="majorBidi"/>
          <w:sz w:val="32"/>
          <w:szCs w:val="32"/>
        </w:rPr>
        <w:t>8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9</w:t>
      </w:r>
      <w:r w:rsidR="00B2373C">
        <w:rPr>
          <w:rFonts w:asciiTheme="majorBidi" w:eastAsia="Cordia New" w:hAnsiTheme="majorBidi" w:cstheme="majorBidi"/>
          <w:sz w:val="32"/>
          <w:szCs w:val="32"/>
        </w:rPr>
        <w:t>4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="00B2373C">
        <w:rPr>
          <w:rFonts w:asciiTheme="majorBidi" w:eastAsia="Cordia New" w:hAnsiTheme="majorBidi" w:cstheme="majorBidi"/>
          <w:sz w:val="32"/>
          <w:szCs w:val="32"/>
        </w:rPr>
        <w:t>62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F40A09">
        <w:rPr>
          <w:rFonts w:asciiTheme="majorBidi" w:eastAsia="Cordia New" w:hAnsiTheme="majorBidi" w:cstheme="majorBidi"/>
          <w:sz w:val="32"/>
          <w:szCs w:val="32"/>
        </w:rPr>
        <w:t>5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</w:t>
      </w:r>
      <w:r w:rsidR="00F40A09">
        <w:rPr>
          <w:rFonts w:asciiTheme="majorBidi" w:eastAsia="Cordia New" w:hAnsiTheme="majorBidi" w:cstheme="majorBidi"/>
          <w:sz w:val="32"/>
          <w:szCs w:val="32"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="00F40A09">
        <w:rPr>
          <w:rFonts w:asciiTheme="majorBidi" w:eastAsia="Cordia New" w:hAnsiTheme="majorBidi" w:cstheme="majorBidi"/>
          <w:sz w:val="32"/>
          <w:szCs w:val="32"/>
        </w:rPr>
        <w:t>37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ใช้เวลาในการศึกษามากกว่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6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</w:t>
      </w:r>
    </w:p>
    <w:p w:rsidR="008F4F4A" w:rsidRPr="0063186A" w:rsidRDefault="008F4F4A" w:rsidP="002C309B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งาน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="00700FE3">
        <w:rPr>
          <w:rFonts w:asciiTheme="majorBidi" w:eastAsia="Cordia New" w:hAnsiTheme="majorBidi" w:cstheme="majorBidi"/>
          <w:sz w:val="32"/>
          <w:szCs w:val="32"/>
        </w:rPr>
        <w:t xml:space="preserve"> 22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ทำงานใน</w:t>
      </w:r>
      <w:r w:rsidR="00700FE3">
        <w:rPr>
          <w:rFonts w:asciiTheme="majorBidi" w:eastAsia="Cordia New" w:hAnsiTheme="majorBidi" w:cstheme="majorBidi"/>
          <w:sz w:val="32"/>
          <w:szCs w:val="32"/>
        </w:rPr>
        <w:t xml:space="preserve"> 4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อาชีพ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ือ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ข้าร</w:t>
      </w:r>
      <w:r w:rsidR="002C309B">
        <w:rPr>
          <w:rFonts w:asciiTheme="majorBidi" w:eastAsia="Cordia New" w:hAnsiTheme="majorBidi" w:cstheme="majorBidi"/>
          <w:sz w:val="32"/>
          <w:szCs w:val="32"/>
          <w:cs/>
        </w:rPr>
        <w:t>าชการ/เจ้าหน้าที่หน่วยงานของรัฐ</w:t>
      </w:r>
      <w:r w:rsidR="00700FE3">
        <w:rPr>
          <w:rFonts w:asciiTheme="majorBidi" w:eastAsia="Cordia New" w:hAnsiTheme="majorBidi" w:cstheme="majorBidi"/>
          <w:sz w:val="32"/>
          <w:szCs w:val="32"/>
        </w:rPr>
        <w:t xml:space="preserve"> 14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700FE3">
        <w:rPr>
          <w:rFonts w:asciiTheme="majorBidi" w:eastAsia="Cordia New" w:hAnsiTheme="majorBidi" w:cstheme="majorBidi"/>
          <w:sz w:val="32"/>
          <w:szCs w:val="32"/>
        </w:rPr>
        <w:t>(16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="00700FE3">
        <w:rPr>
          <w:rFonts w:asciiTheme="majorBidi" w:eastAsia="Cordia New" w:hAnsiTheme="majorBidi" w:cstheme="majorBidi"/>
          <w:sz w:val="32"/>
          <w:szCs w:val="32"/>
        </w:rPr>
        <w:t>09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721C33">
        <w:rPr>
          <w:rFonts w:asciiTheme="majorBidi" w:eastAsia="Cordia New" w:hAnsiTheme="majorBidi" w:cstheme="majorBidi" w:hint="cs"/>
          <w:sz w:val="32"/>
          <w:szCs w:val="32"/>
          <w:cs/>
        </w:rPr>
        <w:t>รัฐวิสาหกิจ 2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21C33">
        <w:rPr>
          <w:rFonts w:asciiTheme="majorBidi" w:eastAsia="Cordia New" w:hAnsiTheme="majorBidi" w:cstheme="majorBidi" w:hint="cs"/>
          <w:sz w:val="32"/>
          <w:szCs w:val="32"/>
          <w:cs/>
        </w:rPr>
        <w:t>(2.30</w:t>
      </w:r>
      <w:r w:rsidR="00700FE3">
        <w:rPr>
          <w:rFonts w:asciiTheme="majorBidi" w:eastAsia="Cordia New" w:hAnsiTheme="majorBidi" w:cstheme="majorBidi"/>
          <w:sz w:val="32"/>
          <w:szCs w:val="32"/>
        </w:rPr>
        <w:t>%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)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คน 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พนักงานบริษัท/องค์กรธุรกิจเอกชน</w:t>
      </w:r>
      <w:r w:rsidR="00700FE3">
        <w:rPr>
          <w:rFonts w:asciiTheme="majorBidi" w:eastAsia="Cordia New" w:hAnsiTheme="majorBidi" w:cstheme="majorBidi"/>
          <w:sz w:val="32"/>
          <w:szCs w:val="32"/>
        </w:rPr>
        <w:t xml:space="preserve"> 6</w:t>
      </w:r>
      <w:r w:rsidRPr="0063186A">
        <w:rPr>
          <w:rFonts w:asciiTheme="majorBidi" w:eastAsia="Cordia New" w:hAnsiTheme="majorBidi" w:cstheme="majorBidi"/>
          <w:sz w:val="32"/>
          <w:szCs w:val="32"/>
        </w:rPr>
        <w:t>9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00FE3">
        <w:rPr>
          <w:rFonts w:asciiTheme="majorBidi" w:eastAsia="Cordia New" w:hAnsiTheme="majorBidi" w:cstheme="majorBidi"/>
          <w:sz w:val="32"/>
          <w:szCs w:val="32"/>
        </w:rPr>
        <w:t>79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="00700FE3">
        <w:rPr>
          <w:rFonts w:asciiTheme="majorBidi" w:eastAsia="Cordia New" w:hAnsiTheme="majorBidi" w:cstheme="majorBidi"/>
          <w:sz w:val="32"/>
          <w:szCs w:val="32"/>
        </w:rPr>
        <w:t>31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2C309B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>กลุ่ม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ธุรกิจอิสระ/เจ้าของกิจการ 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21C33">
        <w:rPr>
          <w:rFonts w:asciiTheme="majorBidi" w:eastAsia="Cordia New" w:hAnsiTheme="majorBidi" w:cstheme="majorBidi" w:hint="cs"/>
          <w:sz w:val="32"/>
          <w:szCs w:val="32"/>
          <w:cs/>
        </w:rPr>
        <w:t>30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C309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งินเดือนที่บัณฑิตได้รับ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งานข้าราชการ/เจ้าหน้าที่หน่วยงานของรัฐ ได้รับอัตราเงินเดือนอยู่ในช่วง 1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00</w:t>
      </w:r>
      <w:r w:rsidR="00700FE3">
        <w:rPr>
          <w:rFonts w:asciiTheme="majorBidi" w:eastAsia="Cordia New" w:hAnsiTheme="majorBidi" w:cstheme="majorBidi"/>
          <w:sz w:val="32"/>
          <w:szCs w:val="32"/>
          <w:cs/>
        </w:rPr>
        <w:t>0-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3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 w:rsidR="00700FE3">
        <w:rPr>
          <w:rFonts w:asciiTheme="majorBidi" w:eastAsia="Cordia New" w:hAnsiTheme="majorBidi" w:cstheme="majorBidi" w:hint="cs"/>
          <w:sz w:val="32"/>
          <w:szCs w:val="32"/>
          <w:cs/>
        </w:rPr>
        <w:t>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00 บาท/เดือน 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กลุ่มอาชีพรัฐวิสาหกิจ อยู่</w:t>
      </w:r>
      <w:r w:rsidR="002C309B">
        <w:rPr>
          <w:rFonts w:asciiTheme="majorBidi" w:eastAsia="Cordia New" w:hAnsiTheme="majorBidi" w:cstheme="majorBidi" w:hint="cs"/>
          <w:sz w:val="32"/>
          <w:szCs w:val="32"/>
          <w:cs/>
        </w:rPr>
        <w:t>ในใน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ช่วง 15,000-22,000 บาท/เดือ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กลุ่มพนักงานบริษัทอยู่ในช่วง 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25</w:t>
      </w:r>
      <w:r w:rsidR="00FF1E07">
        <w:rPr>
          <w:rFonts w:asciiTheme="majorBidi" w:eastAsia="Cordia New" w:hAnsiTheme="majorBidi" w:cstheme="majorBidi"/>
          <w:sz w:val="32"/>
          <w:szCs w:val="32"/>
          <w:cs/>
        </w:rPr>
        <w:t>,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0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0-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2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00 บาท/เดือน กลุ่มงานคลินิก/โรงพยาบ</w:t>
      </w:r>
      <w:r w:rsidR="00FF1E07">
        <w:rPr>
          <w:rFonts w:asciiTheme="majorBidi" w:eastAsia="Cordia New" w:hAnsiTheme="majorBidi" w:cstheme="majorBidi"/>
          <w:sz w:val="32"/>
          <w:szCs w:val="32"/>
          <w:cs/>
        </w:rPr>
        <w:t xml:space="preserve">าลสัตว์รับเงินเดือนอยู่ในช่วง 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19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32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-</w:t>
      </w:r>
      <w:r w:rsidR="000F2C70">
        <w:rPr>
          <w:rFonts w:asciiTheme="majorBidi" w:eastAsia="Cordia New" w:hAnsiTheme="majorBidi" w:cstheme="majorBidi" w:hint="cs"/>
          <w:sz w:val="32"/>
          <w:szCs w:val="32"/>
          <w:cs/>
        </w:rPr>
        <w:t>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0,000 กลุ่มงานธุรกิจอิสระ/ธุรกิจส่วนตัว มีรายได้ประมาณ 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>15</w:t>
      </w:r>
      <w:r w:rsidR="002B2BC8">
        <w:rPr>
          <w:rFonts w:asciiTheme="majorBidi" w:eastAsia="Cordia New" w:hAnsiTheme="majorBidi" w:cstheme="majorBidi"/>
          <w:sz w:val="32"/>
          <w:szCs w:val="32"/>
          <w:cs/>
        </w:rPr>
        <w:t xml:space="preserve">,000-30,000 บาท/เดือน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พนักงานบริษัทที่เป็นตัวแทนจำหน่าย</w:t>
      </w:r>
      <w:r w:rsidR="00FF1E07" w:rsidRPr="0063186A">
        <w:rPr>
          <w:rFonts w:asciiTheme="majorBidi" w:eastAsia="Cordia New" w:hAnsiTheme="majorBidi" w:cstheme="majorBidi"/>
          <w:sz w:val="32"/>
          <w:szCs w:val="32"/>
          <w:cs/>
        </w:rPr>
        <w:t>มีรายได้ประมาณ</w:t>
      </w:r>
      <w:r w:rsidR="00FF1E07">
        <w:rPr>
          <w:rFonts w:asciiTheme="majorBidi" w:eastAsia="Cordia New" w:hAnsiTheme="majorBidi" w:cstheme="majorBidi" w:hint="cs"/>
          <w:sz w:val="32"/>
          <w:szCs w:val="32"/>
          <w:cs/>
        </w:rPr>
        <w:t xml:space="preserve"> 15,000-40,000 บาท/เดือน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่วนที่มีจำนวนมากที่สุด คือ กลุ่มที่ทำงานค</w:t>
      </w:r>
      <w:r w:rsidR="00315F15">
        <w:rPr>
          <w:rFonts w:asciiTheme="majorBidi" w:eastAsia="Cordia New" w:hAnsiTheme="majorBidi" w:cstheme="majorBidi"/>
          <w:sz w:val="32"/>
          <w:szCs w:val="32"/>
          <w:cs/>
        </w:rPr>
        <w:t>ลินิก/โรงพยาบาลสัตว์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315F15">
        <w:rPr>
          <w:rFonts w:asciiTheme="majorBidi" w:eastAsia="Cordia New" w:hAnsiTheme="majorBidi" w:cstheme="majorBidi"/>
          <w:sz w:val="32"/>
          <w:szCs w:val="32"/>
          <w:cs/>
        </w:rPr>
        <w:t xml:space="preserve">มีทั้งหมด </w:t>
      </w:r>
      <w:r w:rsidR="00315F15">
        <w:rPr>
          <w:rFonts w:asciiTheme="majorBidi" w:eastAsia="Cordia New" w:hAnsiTheme="majorBidi" w:cstheme="majorBidi" w:hint="cs"/>
          <w:sz w:val="32"/>
          <w:szCs w:val="32"/>
          <w:cs/>
        </w:rPr>
        <w:t>5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่วนระยะเวลาการได้งานทำของบัณฑิต 4</w:t>
      </w:r>
      <w:r w:rsidR="00315F15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315F15">
        <w:rPr>
          <w:rFonts w:asciiTheme="majorBidi" w:eastAsia="Cordia New" w:hAnsiTheme="majorBidi" w:cstheme="majorBidi" w:hint="cs"/>
          <w:sz w:val="32"/>
          <w:szCs w:val="32"/>
          <w:cs/>
        </w:rPr>
        <w:t>4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21C33">
        <w:rPr>
          <w:rFonts w:asciiTheme="majorBidi" w:eastAsia="Cordia New" w:hAnsiTheme="majorBidi" w:cstheme="majorBidi" w:hint="cs"/>
          <w:sz w:val="32"/>
          <w:szCs w:val="32"/>
          <w:cs/>
        </w:rPr>
        <w:t>13</w:t>
      </w:r>
      <w:r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)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งานทำทันทีที่สำเร็จการศึกษา และ 1</w:t>
      </w:r>
      <w:r w:rsidR="00315F15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315F15">
        <w:rPr>
          <w:rFonts w:asciiTheme="majorBidi" w:eastAsia="Cordia New" w:hAnsiTheme="majorBidi" w:cstheme="majorBidi" w:hint="cs"/>
          <w:sz w:val="32"/>
          <w:szCs w:val="32"/>
          <w:cs/>
        </w:rPr>
        <w:t>1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315F15">
        <w:rPr>
          <w:rFonts w:asciiTheme="majorBidi" w:eastAsia="Cordia New" w:hAnsiTheme="majorBidi" w:cstheme="majorBidi" w:hint="cs"/>
          <w:sz w:val="32"/>
          <w:szCs w:val="32"/>
          <w:cs/>
        </w:rPr>
        <w:t>24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="002B2BC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งานทำภายใน 1-2 เดือน</w:t>
      </w:r>
    </w:p>
    <w:p w:rsidR="008F4F4A" w:rsidRPr="00295A51" w:rsidRDefault="008F4F4A" w:rsidP="002C309B">
      <w:pPr>
        <w:spacing w:after="0" w:line="240" w:lineRule="auto"/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</w:pP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ab/>
        <w:t>บัณฑิตได้งานทำตรงกับสายวิชาชีพ 8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5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9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7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.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70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%)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คน  ไม่ตรงสายวิชาชีพ 2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2.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35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%)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B2BC8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คน  </w:t>
      </w:r>
      <w:r w:rsidR="00295A51"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พอใจในงานที่ทำ 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8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1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95A51"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9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5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.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2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9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%)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คน 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และนำความรู้ที่เรียนมาไปใช้ในงานวิชาชีพ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มาก-มากที่สุด 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75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(86.20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%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)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คน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 บัณฑิตที่ทำงานแล้ว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และมีความประสงค์ที่จะศึกษาต่อในระดับปริญญาตรี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ปริญญาโท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2B2BC8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และปริญญาเอก  จำนวน 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4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คน 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41</w:t>
      </w:r>
      <w:r w:rsidR="002B2BC8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คน และ 2 คน ตามลำดับ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และบัณฑิต</w:t>
      </w:r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ต้องการศึกษาต่อในสาขาวิชาชีพทางด้าน</w:t>
      </w:r>
      <w:proofErr w:type="spellStart"/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ัตว</w:t>
      </w:r>
      <w:proofErr w:type="spellEnd"/>
      <w:r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แพทย์   </w:t>
      </w:r>
      <w:r w:rsidR="00295A51"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33</w:t>
      </w:r>
      <w:r w:rsidR="00F319EC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(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7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0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.</w:t>
      </w:r>
      <w:r w:rsidR="004323D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21</w:t>
      </w:r>
      <w:r w:rsidR="00295A51" w:rsidRPr="00295A51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%</w:t>
      </w:r>
      <w:r w:rsidR="00295A51" w:rsidRPr="00295A51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)คน</w:t>
      </w:r>
    </w:p>
    <w:p w:rsidR="008F4F4A" w:rsidRPr="004D12CF" w:rsidRDefault="008F4F4A" w:rsidP="002C309B">
      <w:pPr>
        <w:spacing w:after="0" w:line="240" w:lineRule="auto"/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</w:pP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ab/>
        <w:t>บัณฑิตให้ข้อเสนอแนะเกี่ยวกับความรู้ที่จะ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เอื้อ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ประโยชน์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ต่อการประกอบอาชีพมากยิ่งขึ้น 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คือ ต้องเพิ่ม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พูนความรู้ด้าน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ภาษาอังกฤษ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74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)  การ</w:t>
      </w:r>
      <w:r w:rsidR="000F2C70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ฝึก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ปฏิบัติงานจริง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4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8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)  ค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อมพิวเตอร์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18)  เทคนิคการวิจัย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16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) การใช้อินเตอร์เน็ต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9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และ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ัญชี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(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7</w:t>
      </w:r>
      <w:r w:rsidR="006E2152"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หลักสูตรและสาขาวิชาที่เรียน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ควร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มุ่งเน้นการทำวิจัยและการปฏิบัติงานจริง มีการจัดทำหลักสูตรร่วมกั</w:t>
      </w:r>
      <w:r w:rsidR="000F2C70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บ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มหาวิทยาลัยต่างประเทศ</w:t>
      </w:r>
      <w:r w:rsidRPr="004D12CF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ส่วนการ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จัดการเรียนการสอน ควรมุ่งเน้นสนับสนุนการพัฒนาทักษะชีวิต เน้นการจัดการเรียนการสอนโดยการวิจัยเป็นฐาน</w:t>
      </w:r>
      <w:r w:rsidR="00D62E8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และการจัดการเรียนการสอนรองรับการเปลี่ยนแปลงในระดับนานาชาติ แล</w:t>
      </w:r>
      <w:r w:rsidR="00D62E8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ะ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กระแส</w:t>
      </w:r>
      <w:r w:rsidR="00D62E8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โลกา</w:t>
      </w:r>
      <w:proofErr w:type="spellStart"/>
      <w:r w:rsidR="00D62E8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ภิวัต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น์</w:t>
      </w:r>
      <w:proofErr w:type="spellEnd"/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ส่วนการจัดกิจกรรมพัฒนานักศึกษา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ควร</w:t>
      </w:r>
      <w:r w:rsidR="00D62E8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พัฒนาศักยภาพนักศึกษา 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62E8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เช่น ทักษะ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บุคลิกภาพ ภาษา</w:t>
      </w:r>
      <w:r w:rsidR="002B2BC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และกิจกรรมด้านคุณธรรม</w:t>
      </w:r>
      <w:r w:rsidR="004D12CF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E2152" w:rsidRPr="004D12CF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จริยธรรม สร้างจิตสำนึกในความเป็นนักศึกษามหาวิทยาลัยขอนแก่น </w:t>
      </w:r>
    </w:p>
    <w:p w:rsidR="008F4F4A" w:rsidRPr="007F5EBE" w:rsidRDefault="008F4F4A" w:rsidP="002C309B">
      <w:pPr>
        <w:spacing w:after="0" w:line="240" w:lineRule="auto"/>
        <w:rPr>
          <w:rFonts w:asciiTheme="majorBidi" w:eastAsia="Cordia New" w:hAnsiTheme="majorBidi" w:cstheme="majorBidi"/>
          <w:sz w:val="24"/>
          <w:szCs w:val="24"/>
        </w:rPr>
      </w:pPr>
      <w:r w:rsidRPr="007F5EBE">
        <w:rPr>
          <w:rFonts w:asciiTheme="majorBidi" w:eastAsia="Cordia New" w:hAnsiTheme="majorBidi" w:cstheme="majorBidi"/>
          <w:b/>
          <w:bCs/>
          <w:sz w:val="24"/>
          <w:szCs w:val="24"/>
          <w:cs/>
        </w:rPr>
        <w:t>คำสำคัญ</w:t>
      </w:r>
      <w:r w:rsidRPr="007F5EBE">
        <w:rPr>
          <w:rFonts w:asciiTheme="majorBidi" w:eastAsia="Cordia New" w:hAnsiTheme="majorBidi" w:cstheme="majorBidi"/>
          <w:sz w:val="24"/>
          <w:szCs w:val="24"/>
        </w:rPr>
        <w:t xml:space="preserve">  </w:t>
      </w:r>
      <w:r w:rsidRPr="007F5EBE">
        <w:rPr>
          <w:rFonts w:asciiTheme="majorBidi" w:eastAsia="Cordia New" w:hAnsiTheme="majorBidi" w:cstheme="majorBidi"/>
          <w:sz w:val="24"/>
          <w:szCs w:val="24"/>
          <w:cs/>
        </w:rPr>
        <w:t>บัณฑิต</w:t>
      </w:r>
      <w:proofErr w:type="spellStart"/>
      <w:r w:rsidRPr="007F5EBE">
        <w:rPr>
          <w:rFonts w:asciiTheme="majorBidi" w:eastAsia="Cordia New" w:hAnsiTheme="majorBidi" w:cstheme="majorBidi"/>
          <w:sz w:val="24"/>
          <w:szCs w:val="24"/>
          <w:cs/>
        </w:rPr>
        <w:t>สัตว</w:t>
      </w:r>
      <w:proofErr w:type="spellEnd"/>
      <w:r w:rsidRPr="007F5EBE">
        <w:rPr>
          <w:rFonts w:asciiTheme="majorBidi" w:eastAsia="Cordia New" w:hAnsiTheme="majorBidi" w:cstheme="majorBidi"/>
          <w:sz w:val="24"/>
          <w:szCs w:val="24"/>
          <w:cs/>
        </w:rPr>
        <w:t>แพทย์</w:t>
      </w:r>
      <w:r w:rsidRPr="007F5EBE">
        <w:rPr>
          <w:rFonts w:asciiTheme="majorBidi" w:eastAsia="Cordia New" w:hAnsiTheme="majorBidi" w:cstheme="majorBidi"/>
          <w:sz w:val="24"/>
          <w:szCs w:val="24"/>
        </w:rPr>
        <w:t xml:space="preserve"> </w:t>
      </w:r>
      <w:proofErr w:type="spellStart"/>
      <w:r w:rsidRPr="007F5EBE">
        <w:rPr>
          <w:rFonts w:asciiTheme="majorBidi" w:eastAsia="Cordia New" w:hAnsiTheme="majorBidi" w:cstheme="majorBidi"/>
          <w:sz w:val="24"/>
          <w:szCs w:val="24"/>
          <w:cs/>
        </w:rPr>
        <w:t>มข</w:t>
      </w:r>
      <w:proofErr w:type="spellEnd"/>
      <w:r w:rsidRPr="007F5EBE">
        <w:rPr>
          <w:rFonts w:asciiTheme="majorBidi" w:eastAsia="Cordia New" w:hAnsiTheme="majorBidi" w:cstheme="majorBidi"/>
          <w:sz w:val="24"/>
          <w:szCs w:val="24"/>
        </w:rPr>
        <w:t xml:space="preserve">. </w:t>
      </w:r>
      <w:r w:rsidRPr="007F5EBE">
        <w:rPr>
          <w:rFonts w:asciiTheme="majorBidi" w:eastAsia="Cordia New" w:hAnsiTheme="majorBidi" w:cstheme="majorBidi"/>
          <w:sz w:val="24"/>
          <w:szCs w:val="24"/>
          <w:cs/>
        </w:rPr>
        <w:t>รุ่นที่</w:t>
      </w:r>
      <w:r w:rsidRPr="007F5EBE">
        <w:rPr>
          <w:rFonts w:asciiTheme="majorBidi" w:eastAsia="Cordia New" w:hAnsiTheme="majorBidi" w:cstheme="majorBidi"/>
          <w:sz w:val="24"/>
          <w:szCs w:val="24"/>
        </w:rPr>
        <w:t xml:space="preserve"> </w:t>
      </w:r>
      <w:r w:rsidR="00C04F79" w:rsidRPr="007F5EBE">
        <w:rPr>
          <w:rFonts w:asciiTheme="majorBidi" w:eastAsia="Cordia New" w:hAnsiTheme="majorBidi" w:cstheme="majorBidi"/>
          <w:sz w:val="24"/>
          <w:szCs w:val="24"/>
        </w:rPr>
        <w:t>22</w:t>
      </w:r>
    </w:p>
    <w:p w:rsidR="008F4F4A" w:rsidRPr="007F5EBE" w:rsidRDefault="008F4F4A" w:rsidP="008F4F4A">
      <w:pPr>
        <w:pBdr>
          <w:bottom w:val="single" w:sz="6" w:space="1" w:color="auto"/>
        </w:pBdr>
        <w:spacing w:after="0" w:line="240" w:lineRule="auto"/>
        <w:jc w:val="thaiDistribute"/>
        <w:rPr>
          <w:rFonts w:asciiTheme="majorBidi" w:eastAsia="Cordia New" w:hAnsiTheme="majorBidi" w:cstheme="majorBidi"/>
          <w:sz w:val="10"/>
          <w:szCs w:val="10"/>
        </w:rPr>
      </w:pPr>
    </w:p>
    <w:p w:rsidR="008F4F4A" w:rsidRPr="007F5EBE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20"/>
          <w:szCs w:val="20"/>
        </w:rPr>
      </w:pPr>
      <w:r w:rsidRPr="007F5EBE">
        <w:rPr>
          <w:rFonts w:asciiTheme="majorBidi" w:eastAsia="Cordia New" w:hAnsiTheme="majorBidi" w:cstheme="majorBidi"/>
          <w:sz w:val="20"/>
          <w:szCs w:val="20"/>
          <w:vertAlign w:val="superscript"/>
        </w:rPr>
        <w:t>1</w:t>
      </w:r>
      <w:r w:rsidRPr="007F5EBE">
        <w:rPr>
          <w:rFonts w:asciiTheme="majorBidi" w:eastAsia="Cordia New" w:hAnsiTheme="majorBidi" w:cstheme="majorBidi"/>
          <w:sz w:val="20"/>
          <w:szCs w:val="20"/>
        </w:rPr>
        <w:t xml:space="preserve"> </w:t>
      </w:r>
      <w:proofErr w:type="gramStart"/>
      <w:r w:rsidRPr="007F5EBE">
        <w:rPr>
          <w:rFonts w:asciiTheme="majorBidi" w:eastAsia="Cordia New" w:hAnsiTheme="majorBidi" w:cstheme="majorBidi"/>
          <w:sz w:val="20"/>
          <w:szCs w:val="20"/>
          <w:cs/>
        </w:rPr>
        <w:t>คณะ</w:t>
      </w:r>
      <w:proofErr w:type="spellStart"/>
      <w:r w:rsidRPr="007F5EBE">
        <w:rPr>
          <w:rFonts w:asciiTheme="majorBidi" w:eastAsia="Cordia New" w:hAnsiTheme="majorBidi" w:cstheme="majorBidi"/>
          <w:sz w:val="20"/>
          <w:szCs w:val="20"/>
          <w:cs/>
        </w:rPr>
        <w:t>สัตว</w:t>
      </w:r>
      <w:proofErr w:type="spellEnd"/>
      <w:r w:rsidRPr="007F5EBE">
        <w:rPr>
          <w:rFonts w:asciiTheme="majorBidi" w:eastAsia="Cordia New" w:hAnsiTheme="majorBidi" w:cstheme="majorBidi"/>
          <w:sz w:val="20"/>
          <w:szCs w:val="20"/>
          <w:cs/>
        </w:rPr>
        <w:t>แพทยศาสตร์</w:t>
      </w:r>
      <w:r w:rsidRPr="007F5EBE">
        <w:rPr>
          <w:rFonts w:asciiTheme="majorBidi" w:eastAsia="Cordia New" w:hAnsiTheme="majorBidi" w:cstheme="majorBidi"/>
          <w:sz w:val="20"/>
          <w:szCs w:val="20"/>
        </w:rPr>
        <w:t xml:space="preserve">  </w:t>
      </w:r>
      <w:r w:rsidRPr="007F5EBE">
        <w:rPr>
          <w:rFonts w:asciiTheme="majorBidi" w:eastAsia="Cordia New" w:hAnsiTheme="majorBidi" w:cstheme="majorBidi"/>
          <w:sz w:val="20"/>
          <w:szCs w:val="20"/>
          <w:cs/>
        </w:rPr>
        <w:t>มหาวิทยาลัยขอนแก่น</w:t>
      </w:r>
      <w:proofErr w:type="gramEnd"/>
    </w:p>
    <w:p w:rsidR="004D12CF" w:rsidRDefault="004D12CF" w:rsidP="008F4F4A">
      <w:pPr>
        <w:keepNext/>
        <w:spacing w:after="0" w:line="216" w:lineRule="auto"/>
        <w:jc w:val="both"/>
        <w:outlineLvl w:val="3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:rsidR="008F4F4A" w:rsidRPr="0063186A" w:rsidRDefault="008F4F4A" w:rsidP="008C53A8">
      <w:pPr>
        <w:keepNext/>
        <w:spacing w:after="0" w:line="216" w:lineRule="auto"/>
        <w:outlineLvl w:val="3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บทนำ</w:t>
      </w:r>
    </w:p>
    <w:p w:rsidR="008F4F4A" w:rsidRPr="0063186A" w:rsidRDefault="008F4F4A" w:rsidP="008C53A8">
      <w:pPr>
        <w:spacing w:after="0" w:line="216" w:lineRule="auto"/>
        <w:rPr>
          <w:rFonts w:asciiTheme="majorBidi" w:eastAsia="Cordia New" w:hAnsiTheme="majorBidi" w:cstheme="majorBidi"/>
          <w:sz w:val="16"/>
          <w:szCs w:val="16"/>
        </w:rPr>
      </w:pPr>
    </w:p>
    <w:p w:rsidR="008F4F4A" w:rsidRPr="0063186A" w:rsidRDefault="008F4F4A" w:rsidP="008C53A8">
      <w:pPr>
        <w:spacing w:after="0" w:line="216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การศึกษาการมีงานทำของบัณฑิต 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>เป็นสิ่งหนึ่งที่บ่งบอกถึงคุณภาพการจัดการศึกษาของคณะ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>และมหาวิทยาลัย และระบุให้เป็นตัวชี้วัดหนึ่งในการจัดทำคำรับรองการปฏิบัติราชการของมหาวิทยาลัย รวมทั้งยังสามารถนำผลการวิเคราะห์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>ข้อมูล</w:t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>ไปพิจารณาประกอบการป</w:t>
      </w:r>
      <w:r w:rsidR="008C53A8">
        <w:rPr>
          <w:rFonts w:asciiTheme="majorBidi" w:eastAsia="Cordia New" w:hAnsiTheme="majorBidi" w:cstheme="majorBidi"/>
          <w:sz w:val="32"/>
          <w:szCs w:val="32"/>
          <w:cs/>
        </w:rPr>
        <w:t>รับปรุง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>พัฒนา</w:t>
      </w:r>
      <w:r w:rsidR="008C53A8">
        <w:rPr>
          <w:rFonts w:asciiTheme="majorBidi" w:eastAsia="Cordia New" w:hAnsiTheme="majorBidi" w:cstheme="majorBidi"/>
          <w:sz w:val="32"/>
          <w:szCs w:val="32"/>
          <w:cs/>
        </w:rPr>
        <w:t>การ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>จัดการ</w:t>
      </w:r>
      <w:r w:rsidR="008C53A8">
        <w:rPr>
          <w:rFonts w:asciiTheme="majorBidi" w:eastAsia="Cordia New" w:hAnsiTheme="majorBidi" w:cstheme="majorBidi"/>
          <w:sz w:val="32"/>
          <w:szCs w:val="32"/>
          <w:cs/>
        </w:rPr>
        <w:t xml:space="preserve">เรียนการสอน 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8C53A8">
        <w:rPr>
          <w:rFonts w:asciiTheme="majorBidi" w:eastAsia="Cordia New" w:hAnsiTheme="majorBidi" w:cstheme="majorBidi"/>
          <w:sz w:val="32"/>
          <w:szCs w:val="32"/>
          <w:cs/>
        </w:rPr>
        <w:t>เพื่อตอบส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>น</w:t>
      </w:r>
      <w:r w:rsidR="008C53A8">
        <w:rPr>
          <w:rFonts w:asciiTheme="majorBidi" w:eastAsia="Cordia New" w:hAnsiTheme="majorBidi" w:cstheme="majorBidi"/>
          <w:sz w:val="32"/>
          <w:szCs w:val="32"/>
          <w:cs/>
        </w:rPr>
        <w:t>อ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>งตลาด</w:t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>แรงงานใน</w:t>
      </w:r>
      <w:proofErr w:type="spellStart"/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>ภาวะการณ์</w:t>
      </w:r>
      <w:proofErr w:type="spellEnd"/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ปัจจุบัน 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   </w:t>
      </w:r>
      <w:r w:rsidR="003E7F9B" w:rsidRPr="0063186A">
        <w:rPr>
          <w:rFonts w:asciiTheme="majorBidi" w:eastAsia="Cordia New" w:hAnsiTheme="majorBidi" w:cstheme="majorBidi"/>
          <w:sz w:val="32"/>
          <w:szCs w:val="32"/>
          <w:cs/>
        </w:rPr>
        <w:t>ในปีการศึกษา 2556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มีนักศึกษาคณะ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3E7F9B" w:rsidRPr="0063186A">
        <w:rPr>
          <w:rFonts w:asciiTheme="majorBidi" w:eastAsia="Cordia New" w:hAnsiTheme="majorBidi" w:cstheme="majorBidi"/>
          <w:sz w:val="32"/>
          <w:szCs w:val="32"/>
          <w:cs/>
        </w:rPr>
        <w:t>สำเร็จการศึกษา จำนวน  9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คน </w:t>
      </w:r>
      <w:r w:rsidR="00B018EE" w:rsidRPr="0063186A">
        <w:rPr>
          <w:rFonts w:asciiTheme="majorBidi" w:eastAsia="Cordia New" w:hAnsiTheme="majorBidi" w:cstheme="majorBidi"/>
          <w:sz w:val="32"/>
          <w:szCs w:val="32"/>
          <w:cs/>
        </w:rPr>
        <w:t>นับเป็นรุ่นที่ 22 ของคณะ</w:t>
      </w:r>
      <w:proofErr w:type="spellStart"/>
      <w:r w:rsidR="00B018EE" w:rsidRPr="0063186A">
        <w:rPr>
          <w:rFonts w:asciiTheme="majorBidi" w:eastAsia="Cordia New" w:hAnsiTheme="majorBidi" w:cstheme="majorBidi"/>
          <w:sz w:val="32"/>
          <w:szCs w:val="32"/>
          <w:cs/>
        </w:rPr>
        <w:t>สัต</w:t>
      </w:r>
      <w:r w:rsidR="008C53A8">
        <w:rPr>
          <w:rFonts w:asciiTheme="majorBidi" w:eastAsia="Cordia New" w:hAnsiTheme="majorBidi" w:cstheme="majorBidi"/>
          <w:sz w:val="32"/>
          <w:szCs w:val="32"/>
          <w:cs/>
        </w:rPr>
        <w:t>ว</w:t>
      </w:r>
      <w:proofErr w:type="spellEnd"/>
      <w:r w:rsidR="008C53A8">
        <w:rPr>
          <w:rFonts w:asciiTheme="majorBidi" w:eastAsia="Cordia New" w:hAnsiTheme="majorBidi" w:cstheme="majorBidi"/>
          <w:sz w:val="32"/>
          <w:szCs w:val="32"/>
          <w:cs/>
        </w:rPr>
        <w:t xml:space="preserve">แพทยศาสตร์  และบัณฑิตรุ่นที่  </w:t>
      </w:r>
      <w:r w:rsidR="00B018EE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46  ของมหาวิทยาลัยขอนแก่น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ซึ่งเข้ารับพระราชทานปริญญาบัตร</w:t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ใ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วัน</w:t>
      </w:r>
      <w:r w:rsidR="00402DE8" w:rsidRPr="0063186A">
        <w:rPr>
          <w:rFonts w:asciiTheme="majorBidi" w:eastAsia="Cordia New" w:hAnsiTheme="majorBidi" w:cstheme="majorBidi"/>
          <w:sz w:val="32"/>
          <w:szCs w:val="32"/>
          <w:cs/>
        </w:rPr>
        <w:t>จันทร์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ที่ 1 ธันวาคม 255</w:t>
      </w:r>
      <w:r w:rsidR="003E7F9B" w:rsidRPr="0063186A">
        <w:rPr>
          <w:rFonts w:asciiTheme="majorBidi" w:eastAsia="Cordia New" w:hAnsiTheme="majorBidi" w:cstheme="majorBidi"/>
          <w:sz w:val="32"/>
          <w:szCs w:val="32"/>
          <w:cs/>
        </w:rPr>
        <w:t>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มี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เข้ารับพระ</w:t>
      </w:r>
      <w:r w:rsidR="003E7F9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ราชทานปริญญาบัตร จำนวน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9</w:t>
      </w:r>
      <w:r w:rsidR="003E7F9B" w:rsidRPr="0063186A">
        <w:rPr>
          <w:rFonts w:asciiTheme="majorBidi" w:eastAsia="Cordia New" w:hAnsiTheme="majorBidi" w:cstheme="majorBidi"/>
          <w:sz w:val="32"/>
          <w:szCs w:val="32"/>
          <w:cs/>
        </w:rPr>
        <w:t>3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น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C04F79" w:rsidRPr="0063186A">
        <w:rPr>
          <w:rFonts w:asciiTheme="majorBidi" w:eastAsia="Cordia New" w:hAnsiTheme="majorBidi" w:cstheme="majorBidi"/>
          <w:sz w:val="32"/>
          <w:szCs w:val="32"/>
          <w:cs/>
        </w:rPr>
        <w:t>และใ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ช่วงระยะเวลา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C03CFB">
        <w:rPr>
          <w:rFonts w:asciiTheme="majorBidi" w:eastAsia="Cordia New" w:hAnsiTheme="majorBidi" w:cstheme="majorBidi"/>
          <w:sz w:val="32"/>
          <w:szCs w:val="32"/>
        </w:rPr>
        <w:t>7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ดือ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0133DE">
        <w:rPr>
          <w:rFonts w:asciiTheme="majorBidi" w:eastAsia="Cordia New" w:hAnsiTheme="majorBidi" w:cstheme="majorBidi" w:hint="cs"/>
          <w:sz w:val="32"/>
          <w:szCs w:val="32"/>
          <w:cs/>
        </w:rPr>
        <w:t>(</w:t>
      </w:r>
      <w:r w:rsidR="00C03CFB">
        <w:rPr>
          <w:rFonts w:asciiTheme="majorBidi" w:eastAsia="Cordia New" w:hAnsiTheme="majorBidi" w:cstheme="majorBidi" w:hint="cs"/>
          <w:sz w:val="32"/>
          <w:szCs w:val="32"/>
          <w:cs/>
        </w:rPr>
        <w:t>พฤษภาคม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55</w:t>
      </w:r>
      <w:r w:rsidR="003E7F9B" w:rsidRPr="0063186A">
        <w:rPr>
          <w:rFonts w:asciiTheme="majorBidi" w:eastAsia="Cordia New" w:hAnsiTheme="majorBidi" w:cstheme="majorBidi"/>
          <w:sz w:val="32"/>
          <w:szCs w:val="32"/>
        </w:rPr>
        <w:t>7</w:t>
      </w:r>
      <w:r w:rsidR="00C03CF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–</w:t>
      </w:r>
      <w:r w:rsidR="00C03CFB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gramStart"/>
      <w:r w:rsidR="00C03CFB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พฤศจิกาย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55</w:t>
      </w:r>
      <w:r w:rsidR="00C03CFB">
        <w:rPr>
          <w:rFonts w:asciiTheme="majorBidi" w:eastAsia="Cordia New" w:hAnsiTheme="majorBidi" w:cstheme="majorBidi"/>
          <w:sz w:val="32"/>
          <w:szCs w:val="32"/>
        </w:rPr>
        <w:t>7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)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ที่บัณฑิตกระจายทำงานในหน่วยงานต่าง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ๆ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ทั้งหน่วยงานของรัฐและหน่วยงานเอกช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8C53A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ที่บัณฑิต</w:t>
      </w:r>
      <w:r w:rsidR="008C53A8">
        <w:rPr>
          <w:rFonts w:asciiTheme="majorBidi" w:eastAsia="Cordia New" w:hAnsiTheme="majorBidi" w:cstheme="majorBidi" w:hint="cs"/>
          <w:sz w:val="32"/>
          <w:szCs w:val="32"/>
          <w:cs/>
        </w:rPr>
        <w:t>ได้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ข้าร่วมในพิธีพระราชทานปริญญาบัตร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ณ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 ในครั้งนี้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นับเป็นโอกาสที่ดี</w:t>
      </w:r>
      <w:r w:rsidR="00C04F79" w:rsidRPr="0063186A">
        <w:rPr>
          <w:rFonts w:asciiTheme="majorBidi" w:eastAsia="Cordia New" w:hAnsiTheme="majorBidi" w:cstheme="majorBidi"/>
          <w:sz w:val="32"/>
          <w:szCs w:val="32"/>
          <w:cs/>
        </w:rPr>
        <w:t>ที่มหาวิทยาลัยได้ทำการศึกษา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ภาวะกา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างานทำของบัณฑิต</w:t>
      </w:r>
      <w:r w:rsidR="00C04F79"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C04F79" w:rsidRPr="0063186A">
        <w:rPr>
          <w:rFonts w:asciiTheme="majorBidi" w:eastAsia="Cordia New" w:hAnsiTheme="majorBidi" w:cstheme="majorBidi"/>
          <w:sz w:val="32"/>
          <w:szCs w:val="32"/>
          <w:cs/>
        </w:rPr>
        <w:t>ที่สามารถได้ข้อมูลค่อนข้างครบถ้วนสมบูรณ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ซึ่งผลการศึกษาจะเป็นประโยชน์ต่อคณะฯ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C04F79" w:rsidRPr="0063186A">
        <w:rPr>
          <w:rFonts w:asciiTheme="majorBidi" w:eastAsia="Cordia New" w:hAnsiTheme="majorBidi" w:cstheme="majorBidi"/>
          <w:sz w:val="32"/>
          <w:szCs w:val="32"/>
          <w:cs/>
        </w:rPr>
        <w:t>และมหาวิทยาลัย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ในการปรับปรุงการผลิตบัณฑิตให้</w:t>
      </w:r>
      <w:r w:rsidR="00C04F79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เป็นบัณฑิตที่พึงประสงค์ของมหาวิทยาลัย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งคม</w:t>
      </w:r>
      <w:r w:rsidR="00C04F79" w:rsidRPr="0063186A">
        <w:rPr>
          <w:rFonts w:asciiTheme="majorBidi" w:eastAsia="Cordia New" w:hAnsiTheme="majorBidi" w:cstheme="majorBidi"/>
          <w:sz w:val="32"/>
          <w:szCs w:val="32"/>
          <w:cs/>
        </w:rPr>
        <w:t>และประเทศชาติ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ต่อไป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p w:rsidR="008F4F4A" w:rsidRPr="0063186A" w:rsidRDefault="008F4F4A" w:rsidP="008C53A8">
      <w:pPr>
        <w:keepNext/>
        <w:spacing w:after="0" w:line="216" w:lineRule="auto"/>
        <w:outlineLvl w:val="3"/>
        <w:rPr>
          <w:rFonts w:asciiTheme="majorBidi" w:eastAsia="Cordia New" w:hAnsiTheme="majorBidi" w:cstheme="majorBidi"/>
          <w:b/>
          <w:bCs/>
          <w:sz w:val="16"/>
          <w:szCs w:val="16"/>
        </w:rPr>
      </w:pPr>
    </w:p>
    <w:p w:rsidR="008F4F4A" w:rsidRPr="0063186A" w:rsidRDefault="008F4F4A" w:rsidP="008C53A8">
      <w:pPr>
        <w:keepNext/>
        <w:spacing w:after="0" w:line="216" w:lineRule="auto"/>
        <w:outlineLvl w:val="3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วัตถุประสงค์การศึกษา/วิจัย</w:t>
      </w:r>
    </w:p>
    <w:p w:rsidR="008F4F4A" w:rsidRPr="0063186A" w:rsidRDefault="008F4F4A" w:rsidP="008C53A8">
      <w:pPr>
        <w:pStyle w:val="ad"/>
        <w:keepNext/>
        <w:numPr>
          <w:ilvl w:val="0"/>
          <w:numId w:val="14"/>
        </w:numPr>
        <w:spacing w:after="0" w:line="216" w:lineRule="auto"/>
        <w:outlineLvl w:val="3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ศึกษา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ภาว</w:t>
      </w:r>
      <w:r w:rsidR="00595471">
        <w:rPr>
          <w:rFonts w:asciiTheme="majorBidi" w:eastAsia="Cordia New" w:hAnsiTheme="majorBidi" w:cstheme="majorBidi" w:hint="cs"/>
          <w:sz w:val="32"/>
          <w:szCs w:val="32"/>
          <w:cs/>
        </w:rPr>
        <w:t>ะ</w:t>
      </w:r>
      <w:r w:rsidR="00595471">
        <w:rPr>
          <w:rFonts w:asciiTheme="majorBidi" w:eastAsia="Cordia New" w:hAnsiTheme="majorBidi" w:cstheme="majorBidi"/>
          <w:sz w:val="32"/>
          <w:szCs w:val="32"/>
          <w:cs/>
        </w:rPr>
        <w:t>กา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งานทำ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ที่สำเร็จการศึกษาในปีการศึกษา 2556</w:t>
      </w:r>
    </w:p>
    <w:p w:rsidR="008F4F4A" w:rsidRPr="0063186A" w:rsidRDefault="008F4F4A" w:rsidP="008C53A8">
      <w:pPr>
        <w:pStyle w:val="ad"/>
        <w:keepNext/>
        <w:numPr>
          <w:ilvl w:val="0"/>
          <w:numId w:val="14"/>
        </w:numPr>
        <w:spacing w:after="0" w:line="216" w:lineRule="auto"/>
        <w:outlineLvl w:val="3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วามคิดเห็นของบัณฑิตเกี่ยวกับหลักสูตร การจัดการเรียนการสอน และกิจกรรมพัฒนานักศึกษา เพื่อเป็นข้อมูลในการผลิต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ที่มีคุณภาพตรงตามความต้องการของสังคม</w:t>
      </w:r>
    </w:p>
    <w:p w:rsidR="008F4F4A" w:rsidRPr="0063186A" w:rsidRDefault="008F4F4A" w:rsidP="008C53A8">
      <w:pPr>
        <w:spacing w:after="0" w:line="216" w:lineRule="auto"/>
        <w:rPr>
          <w:rFonts w:asciiTheme="majorBidi" w:eastAsia="Cordia New" w:hAnsiTheme="majorBidi" w:cstheme="majorBidi"/>
          <w:sz w:val="16"/>
          <w:szCs w:val="16"/>
        </w:rPr>
      </w:pPr>
    </w:p>
    <w:p w:rsidR="008F4F4A" w:rsidRPr="0063186A" w:rsidRDefault="008F4F4A" w:rsidP="008C53A8">
      <w:pPr>
        <w:keepNext/>
        <w:spacing w:after="0" w:line="216" w:lineRule="auto"/>
        <w:outlineLvl w:val="3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วิธีดำเนินการศึกษา/วิจัย</w:t>
      </w:r>
    </w:p>
    <w:p w:rsidR="008F4F4A" w:rsidRPr="0063186A" w:rsidRDefault="008F4F4A" w:rsidP="008C53A8">
      <w:pPr>
        <w:spacing w:after="0" w:line="216" w:lineRule="auto"/>
        <w:ind w:firstLine="720"/>
        <w:rPr>
          <w:rFonts w:asciiTheme="majorBidi" w:eastAsia="Cordia New" w:hAnsiTheme="majorBidi" w:cstheme="majorBidi" w:hint="cs"/>
          <w:sz w:val="32"/>
          <w:szCs w:val="32"/>
          <w:cs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1.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ืบค้นข้อมูล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ากงานบริการการศึกษ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p w:rsidR="008F4F4A" w:rsidRPr="0063186A" w:rsidRDefault="008F4F4A" w:rsidP="008C53A8">
      <w:pPr>
        <w:spacing w:after="0" w:line="216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 </w:t>
      </w:r>
      <w:r w:rsidR="00BD3A56" w:rsidRPr="0063186A">
        <w:rPr>
          <w:rFonts w:asciiTheme="majorBidi" w:eastAsia="Cordia New" w:hAnsiTheme="majorBidi" w:cstheme="majorBidi"/>
          <w:sz w:val="32"/>
          <w:szCs w:val="32"/>
          <w:cs/>
        </w:rPr>
        <w:t>คณะ</w:t>
      </w:r>
      <w:proofErr w:type="spellStart"/>
      <w:r w:rsidR="00BD3A56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</w:t>
      </w:r>
    </w:p>
    <w:p w:rsidR="008F4F4A" w:rsidRPr="0063186A" w:rsidRDefault="008F4F4A" w:rsidP="008C53A8">
      <w:pPr>
        <w:spacing w:after="0" w:line="216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2.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ืบค้นข้อมูล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แพทย์ จาก </w:t>
      </w:r>
      <w:r w:rsidR="00595471">
        <w:rPr>
          <w:rFonts w:asciiTheme="majorBidi" w:eastAsia="Cordia New" w:hAnsiTheme="majorBidi" w:cstheme="majorBidi"/>
          <w:sz w:val="32"/>
          <w:szCs w:val="32"/>
        </w:rPr>
        <w:t>W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ebsite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ของสำนักบริหารและพัฒนาวิชาการ </w:t>
      </w:r>
    </w:p>
    <w:p w:rsidR="008F4F4A" w:rsidRPr="0063186A" w:rsidRDefault="008F4F4A" w:rsidP="008C53A8">
      <w:pPr>
        <w:spacing w:after="0" w:line="216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   มหาวิทยาลัยขอนแก่น</w:t>
      </w:r>
    </w:p>
    <w:p w:rsidR="008F4F4A" w:rsidRPr="0063186A" w:rsidRDefault="008F4F4A" w:rsidP="008C53A8">
      <w:pPr>
        <w:spacing w:after="0" w:line="216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="001807A3" w:rsidRPr="0063186A">
        <w:rPr>
          <w:rFonts w:asciiTheme="majorBidi" w:eastAsia="Cordia New" w:hAnsiTheme="majorBidi" w:cstheme="majorBidi"/>
          <w:sz w:val="32"/>
          <w:szCs w:val="32"/>
        </w:rPr>
        <w:t>3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บบสอบถามและการซักถาม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โดยให้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</w:rPr>
        <w:t>2</w:t>
      </w:r>
      <w:r w:rsidR="001807A3" w:rsidRPr="0063186A">
        <w:rPr>
          <w:rFonts w:asciiTheme="majorBidi" w:eastAsia="Cordia New" w:hAnsiTheme="majorBidi" w:cstheme="majorBidi"/>
          <w:sz w:val="32"/>
          <w:szCs w:val="32"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ที่รายงานตัวเข้ารับ</w:t>
      </w:r>
      <w:proofErr w:type="gramEnd"/>
    </w:p>
    <w:p w:rsidR="008F4F4A" w:rsidRPr="0063186A" w:rsidRDefault="008F4F4A" w:rsidP="008C53A8">
      <w:pPr>
        <w:spacing w:after="0" w:line="216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   พระราชทานปริญญาบัตร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รอกแบบสำรวจ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ภาวะกา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างานทำของบัณฑิต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ปีการศึกษ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p w:rsidR="008F4F4A" w:rsidRPr="0063186A" w:rsidRDefault="008F4F4A" w:rsidP="008C53A8">
      <w:pPr>
        <w:spacing w:after="0" w:line="216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 255</w:t>
      </w:r>
      <w:r w:rsidR="001807A3" w:rsidRPr="0063186A">
        <w:rPr>
          <w:rFonts w:asciiTheme="majorBidi" w:eastAsia="Cordia New" w:hAnsiTheme="majorBidi" w:cstheme="majorBidi"/>
          <w:sz w:val="32"/>
          <w:szCs w:val="32"/>
        </w:rPr>
        <w:t>6</w:t>
      </w:r>
      <w:proofErr w:type="gramStart"/>
      <w:r w:rsidR="00220C6D">
        <w:rPr>
          <w:rFonts w:asciiTheme="majorBidi" w:eastAsia="Cordia New" w:hAnsiTheme="majorBidi" w:cstheme="majorBidi" w:hint="cs"/>
          <w:sz w:val="32"/>
          <w:szCs w:val="32"/>
          <w:cs/>
        </w:rPr>
        <w:t>,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โดยรวบรวมข้อมูล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ณ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วัน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1  </w:t>
      </w:r>
      <w:r w:rsidR="001807A3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ธันวาคม 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557</w:t>
      </w:r>
    </w:p>
    <w:p w:rsidR="008F4F4A" w:rsidRPr="0063186A" w:rsidRDefault="008F4F4A" w:rsidP="008C53A8">
      <w:pPr>
        <w:numPr>
          <w:ilvl w:val="0"/>
          <w:numId w:val="9"/>
        </w:numPr>
        <w:spacing w:after="0" w:line="216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="001807A3" w:rsidRPr="0063186A">
        <w:rPr>
          <w:rFonts w:asciiTheme="majorBidi" w:eastAsia="Cordia New" w:hAnsiTheme="majorBidi" w:cstheme="majorBidi"/>
          <w:sz w:val="32"/>
          <w:szCs w:val="32"/>
        </w:rPr>
        <w:t>6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วิเคราะห์ข้อมูลพื้นฐานทั่วไป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ใช้สถิติพรรณน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(descriptive statistical analysis)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ช่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</w:p>
    <w:p w:rsidR="008F4F4A" w:rsidRPr="0063186A" w:rsidRDefault="008F4F4A" w:rsidP="008C53A8">
      <w:pPr>
        <w:numPr>
          <w:ilvl w:val="0"/>
          <w:numId w:val="9"/>
        </w:numPr>
        <w:spacing w:after="0" w:line="216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   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้อยละ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ป็นต้น</w:t>
      </w:r>
    </w:p>
    <w:p w:rsidR="008F4F4A" w:rsidRPr="0063186A" w:rsidRDefault="008F4F4A" w:rsidP="008C53A8">
      <w:pPr>
        <w:numPr>
          <w:ilvl w:val="0"/>
          <w:numId w:val="9"/>
        </w:numPr>
        <w:spacing w:after="0" w:line="216" w:lineRule="auto"/>
        <w:rPr>
          <w:rFonts w:asciiTheme="majorBidi" w:eastAsia="Cordia New" w:hAnsiTheme="majorBidi" w:cstheme="majorBidi"/>
          <w:sz w:val="16"/>
          <w:szCs w:val="16"/>
        </w:rPr>
      </w:pPr>
    </w:p>
    <w:p w:rsidR="008F4F4A" w:rsidRPr="0063186A" w:rsidRDefault="008F4F4A" w:rsidP="008F4F4A">
      <w:pPr>
        <w:keepNext/>
        <w:spacing w:after="0" w:line="216" w:lineRule="auto"/>
        <w:outlineLvl w:val="4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lastRenderedPageBreak/>
        <w:t>คำนิยาม</w:t>
      </w:r>
    </w:p>
    <w:p w:rsidR="008F4F4A" w:rsidRPr="0063186A" w:rsidRDefault="008F4F4A" w:rsidP="008F4F4A">
      <w:pPr>
        <w:keepNext/>
        <w:spacing w:after="0" w:line="216" w:lineRule="auto"/>
        <w:jc w:val="thaiDistribute"/>
        <w:outlineLvl w:val="4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บัณฑิต 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>หมายถึง       บัณฑิตที่สำเร็จการศึกษาหลักสูตร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แพทยศาสต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p w:rsidR="008F4F4A" w:rsidRPr="0063186A" w:rsidRDefault="008F4F4A" w:rsidP="008F4F4A">
      <w:pPr>
        <w:keepNext/>
        <w:spacing w:after="0" w:line="216" w:lineRule="auto"/>
        <w:ind w:left="2160" w:firstLine="720"/>
        <w:jc w:val="thaiDistribute"/>
        <w:outlineLvl w:val="4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    </w:t>
      </w:r>
      <w:r w:rsidR="0059547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ากคณะ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 มหาวิทยาลัยขอนแก่น</w:t>
      </w:r>
      <w:r w:rsidR="007F0BB2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</w:p>
    <w:p w:rsidR="008F4F4A" w:rsidRPr="0063186A" w:rsidRDefault="008F4F4A" w:rsidP="008F4F4A">
      <w:pPr>
        <w:keepNext/>
        <w:spacing w:after="0" w:line="216" w:lineRule="auto"/>
        <w:ind w:firstLine="720"/>
        <w:jc w:val="thaiDistribute"/>
        <w:outlineLvl w:val="4"/>
        <w:rPr>
          <w:rFonts w:asciiTheme="majorBidi" w:eastAsia="Cordia New" w:hAnsiTheme="majorBidi" w:cstheme="majorBidi"/>
          <w:sz w:val="32"/>
          <w:szCs w:val="32"/>
        </w:rPr>
      </w:pP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.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รุ่นที่ </w:t>
      </w:r>
      <w:r w:rsidR="007F0BB2" w:rsidRPr="0063186A">
        <w:rPr>
          <w:rFonts w:asciiTheme="majorBidi" w:eastAsia="Cordia New" w:hAnsiTheme="majorBidi" w:cstheme="majorBidi"/>
          <w:sz w:val="32"/>
          <w:szCs w:val="32"/>
        </w:rPr>
        <w:t>22</w:t>
      </w: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="00595471">
        <w:rPr>
          <w:rFonts w:asciiTheme="majorBidi" w:eastAsia="Cordia New" w:hAnsiTheme="majorBidi" w:cstheme="majorBidi"/>
          <w:sz w:val="32"/>
          <w:szCs w:val="32"/>
          <w:cs/>
        </w:rPr>
        <w:t xml:space="preserve">หมายถึง      </w:t>
      </w:r>
      <w:r w:rsidR="0059547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ที่สำเร็จการศึกษาหลักสูตร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แพทยศาสตร</w:t>
      </w:r>
      <w:proofErr w:type="spellEnd"/>
      <w:r w:rsidR="00595471"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</w:p>
    <w:p w:rsidR="008F4F4A" w:rsidRPr="0063186A" w:rsidRDefault="008F4F4A" w:rsidP="008F4F4A">
      <w:pPr>
        <w:keepNext/>
        <w:spacing w:after="0" w:line="216" w:lineRule="auto"/>
        <w:ind w:left="2160" w:firstLine="720"/>
        <w:jc w:val="thaiDistribute"/>
        <w:outlineLvl w:val="4"/>
        <w:rPr>
          <w:rFonts w:asciiTheme="majorBidi" w:eastAsia="Cordia New" w:hAnsiTheme="majorBidi" w:cstheme="majorBidi"/>
          <w:sz w:val="32"/>
          <w:szCs w:val="32"/>
          <w:cs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    </w:t>
      </w:r>
      <w:r w:rsidR="0059547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ากคณะ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 มหาวิทยาลัยขอนแก่น รุ่นที่ 2</w:t>
      </w:r>
      <w:r w:rsidR="007F0BB2" w:rsidRPr="0063186A">
        <w:rPr>
          <w:rFonts w:asciiTheme="majorBidi" w:eastAsia="Cordia New" w:hAnsiTheme="majorBidi" w:cstheme="majorBidi"/>
          <w:sz w:val="32"/>
          <w:szCs w:val="32"/>
          <w:cs/>
        </w:rPr>
        <w:t>2</w:t>
      </w:r>
    </w:p>
    <w:p w:rsidR="008F4F4A" w:rsidRPr="0063186A" w:rsidRDefault="00595471" w:rsidP="008F4F4A">
      <w:pPr>
        <w:keepNext/>
        <w:spacing w:after="0" w:line="216" w:lineRule="auto"/>
        <w:ind w:firstLine="720"/>
        <w:jc w:val="thaiDistribute"/>
        <w:outlineLvl w:val="4"/>
        <w:rPr>
          <w:rFonts w:asciiTheme="majorBidi" w:eastAsia="Cordia New" w:hAnsiTheme="majorBidi" w:cstheme="majorBidi"/>
          <w:sz w:val="32"/>
          <w:szCs w:val="32"/>
          <w:cs/>
        </w:rPr>
      </w:pPr>
      <w:r>
        <w:rPr>
          <w:rFonts w:asciiTheme="majorBidi" w:eastAsia="Cordia New" w:hAnsiTheme="majorBidi" w:cstheme="majorBidi"/>
          <w:sz w:val="32"/>
          <w:szCs w:val="32"/>
          <w:cs/>
        </w:rPr>
        <w:t>มหาวิทยาลัย</w:t>
      </w:r>
      <w:r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หมายถึง    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ขอนแก่น</w:t>
      </w:r>
    </w:p>
    <w:p w:rsidR="008F4F4A" w:rsidRPr="0063186A" w:rsidRDefault="008F4F4A" w:rsidP="008F4F4A">
      <w:pPr>
        <w:keepNext/>
        <w:spacing w:after="0" w:line="216" w:lineRule="auto"/>
        <w:jc w:val="thaiDistribute"/>
        <w:outlineLvl w:val="4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>คณะฯ</w:t>
      </w: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มายถึง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  </w:t>
      </w:r>
      <w:r w:rsidR="0059547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ณะ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 มหาวิทยาลัยขอนแก่น</w:t>
      </w: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</w:p>
    <w:p w:rsidR="0063186A" w:rsidRPr="0063186A" w:rsidRDefault="0063186A" w:rsidP="008F4F4A">
      <w:pPr>
        <w:jc w:val="thaiDistribute"/>
        <w:rPr>
          <w:rFonts w:asciiTheme="majorBidi" w:eastAsia="Cordia New" w:hAnsiTheme="majorBidi" w:cstheme="majorBidi"/>
          <w:b/>
          <w:bCs/>
          <w:sz w:val="16"/>
          <w:szCs w:val="16"/>
        </w:rPr>
      </w:pPr>
    </w:p>
    <w:p w:rsidR="008F4F4A" w:rsidRPr="0063186A" w:rsidRDefault="008F4F4A" w:rsidP="008F4F4A">
      <w:pPr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ผลการศึกษา</w:t>
      </w:r>
    </w:p>
    <w:p w:rsidR="007C794F" w:rsidRDefault="007C794F" w:rsidP="0078281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ลุ่มตัวอย่างที่ตอบแบบสอบถามในครั้ง</w:t>
      </w:r>
      <w:r>
        <w:rPr>
          <w:rFonts w:ascii="Angsana New" w:hAnsi="Angsana New"/>
          <w:sz w:val="32"/>
          <w:szCs w:val="32"/>
          <w:cs/>
        </w:rPr>
        <w:t xml:space="preserve">นี้คือ </w:t>
      </w:r>
      <w:r>
        <w:rPr>
          <w:rFonts w:ascii="Angsana New" w:hAnsi="Angsana New" w:hint="cs"/>
          <w:sz w:val="32"/>
          <w:szCs w:val="32"/>
          <w:cs/>
        </w:rPr>
        <w:t>บัณฑิตคณะ</w:t>
      </w:r>
      <w:proofErr w:type="spellStart"/>
      <w:r>
        <w:rPr>
          <w:rFonts w:ascii="Angsana New" w:hAnsi="Angsana New"/>
          <w:sz w:val="32"/>
          <w:szCs w:val="32"/>
          <w:cs/>
        </w:rPr>
        <w:t>สัตว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แพทยศาสตร์ มหาวิทยาลัยขอนแก่น </w:t>
      </w:r>
      <w:r>
        <w:rPr>
          <w:rFonts w:ascii="Angsana New" w:hAnsi="Angsana New" w:hint="cs"/>
          <w:sz w:val="32"/>
          <w:szCs w:val="32"/>
          <w:cs/>
        </w:rPr>
        <w:t>รุ่นที่  2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ที่</w:t>
      </w:r>
      <w:r>
        <w:rPr>
          <w:rFonts w:ascii="Angsana New" w:hAnsi="Angsana New" w:hint="cs"/>
          <w:sz w:val="32"/>
          <w:szCs w:val="32"/>
          <w:cs/>
        </w:rPr>
        <w:t xml:space="preserve">สำเร็จการศึกษาในปีการศึกษา  2556 </w:t>
      </w:r>
      <w:r w:rsidR="00782812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ซึ่งเข้ารับพระราชทานปริญญาบัตร ในวันที่  1  ธันวาคม  2557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/>
          <w:sz w:val="32"/>
          <w:szCs w:val="32"/>
        </w:rPr>
        <w:t xml:space="preserve">93 </w:t>
      </w:r>
      <w:r>
        <w:rPr>
          <w:rFonts w:ascii="Angsana New" w:hAnsi="Angsana New"/>
          <w:sz w:val="32"/>
          <w:szCs w:val="32"/>
          <w:cs/>
        </w:rPr>
        <w:t xml:space="preserve">คน </w:t>
      </w:r>
      <w:r w:rsidR="00782812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จำแนกตาม</w:t>
      </w:r>
      <w:r w:rsidR="00C16C05">
        <w:rPr>
          <w:rFonts w:ascii="Angsana New" w:hAnsi="Angsana New" w:hint="cs"/>
          <w:sz w:val="32"/>
          <w:szCs w:val="32"/>
          <w:cs/>
        </w:rPr>
        <w:t>ระยะเวลาที่บัณฑิตใช้ในการศึกษาหลักสูตร</w:t>
      </w:r>
      <w:proofErr w:type="spellStart"/>
      <w:r w:rsidR="00C16C05">
        <w:rPr>
          <w:rFonts w:ascii="Angsana New" w:hAnsi="Angsana New" w:hint="cs"/>
          <w:sz w:val="32"/>
          <w:szCs w:val="32"/>
          <w:cs/>
        </w:rPr>
        <w:t>สัตวแทพยศาสตร</w:t>
      </w:r>
      <w:proofErr w:type="spellEnd"/>
      <w:r w:rsidR="00C16C05">
        <w:rPr>
          <w:rFonts w:ascii="Angsana New" w:hAnsi="Angsana New" w:hint="cs"/>
          <w:sz w:val="32"/>
          <w:szCs w:val="32"/>
          <w:cs/>
        </w:rPr>
        <w:t xml:space="preserve">บัณฑิต </w:t>
      </w:r>
      <w:r w:rsidR="00C16C05" w:rsidRPr="0063186A">
        <w:rPr>
          <w:rFonts w:asciiTheme="majorBidi" w:eastAsia="Cordia New" w:hAnsiTheme="majorBidi" w:cstheme="majorBidi"/>
          <w:sz w:val="32"/>
          <w:szCs w:val="32"/>
          <w:cs/>
        </w:rPr>
        <w:t>รายละเอียดตามตารางที่</w:t>
      </w:r>
      <w:r w:rsidR="00C16C05" w:rsidRPr="0063186A">
        <w:rPr>
          <w:rFonts w:asciiTheme="majorBidi" w:eastAsia="Cordia New" w:hAnsiTheme="majorBidi" w:cstheme="majorBidi"/>
          <w:sz w:val="32"/>
          <w:szCs w:val="32"/>
        </w:rPr>
        <w:t xml:space="preserve"> 1 </w:t>
      </w:r>
    </w:p>
    <w:p w:rsidR="008F4F4A" w:rsidRPr="0063186A" w:rsidRDefault="008F4F4A" w:rsidP="008F4F4A">
      <w:pPr>
        <w:keepNext/>
        <w:spacing w:after="0" w:line="228" w:lineRule="auto"/>
        <w:outlineLvl w:val="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ตารางที่</w:t>
      </w:r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>1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สดงระยะเวลาที่บัณฑิตใช้ในการศึกษาหลักสูตร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แพทยศาสต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260"/>
        <w:gridCol w:w="1013"/>
        <w:gridCol w:w="974"/>
        <w:gridCol w:w="869"/>
        <w:gridCol w:w="992"/>
        <w:gridCol w:w="992"/>
        <w:gridCol w:w="992"/>
      </w:tblGrid>
      <w:tr w:rsidR="00F40A02" w:rsidRPr="0063186A" w:rsidTr="00F40A02">
        <w:tc>
          <w:tcPr>
            <w:tcW w:w="2088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จำนวน(คน)</w:t>
            </w:r>
          </w:p>
        </w:tc>
        <w:tc>
          <w:tcPr>
            <w:tcW w:w="1987" w:type="dxa"/>
            <w:gridSpan w:val="2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6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ปี</w:t>
            </w:r>
          </w:p>
        </w:tc>
        <w:tc>
          <w:tcPr>
            <w:tcW w:w="1861" w:type="dxa"/>
            <w:gridSpan w:val="2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7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ปี</w:t>
            </w:r>
          </w:p>
        </w:tc>
        <w:tc>
          <w:tcPr>
            <w:tcW w:w="1984" w:type="dxa"/>
            <w:gridSpan w:val="2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 xml:space="preserve">8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ปี</w:t>
            </w:r>
          </w:p>
        </w:tc>
      </w:tr>
      <w:tr w:rsidR="00F40A02" w:rsidRPr="0063186A" w:rsidTr="00F40A02">
        <w:tc>
          <w:tcPr>
            <w:tcW w:w="2088" w:type="dxa"/>
          </w:tcPr>
          <w:p w:rsidR="00F40A02" w:rsidRPr="0063186A" w:rsidRDefault="00F40A02" w:rsidP="009E16E7">
            <w:pPr>
              <w:spacing w:after="0" w:line="228" w:lineRule="auto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40A02" w:rsidRPr="0063186A" w:rsidRDefault="00F40A02" w:rsidP="009E16E7">
            <w:pPr>
              <w:spacing w:after="0" w:line="228" w:lineRule="auto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013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ชาย</w:t>
            </w:r>
          </w:p>
        </w:tc>
        <w:tc>
          <w:tcPr>
            <w:tcW w:w="974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หญิง</w:t>
            </w:r>
          </w:p>
        </w:tc>
        <w:tc>
          <w:tcPr>
            <w:tcW w:w="869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ชาย</w:t>
            </w:r>
          </w:p>
        </w:tc>
        <w:tc>
          <w:tcPr>
            <w:tcW w:w="992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หญิง</w:t>
            </w:r>
          </w:p>
        </w:tc>
        <w:tc>
          <w:tcPr>
            <w:tcW w:w="992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หญิง</w:t>
            </w:r>
          </w:p>
        </w:tc>
      </w:tr>
      <w:tr w:rsidR="00F40A02" w:rsidRPr="0063186A" w:rsidTr="00F40A02">
        <w:tc>
          <w:tcPr>
            <w:tcW w:w="2088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บัณฑิตรุ่นที่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22</w:t>
            </w:r>
          </w:p>
        </w:tc>
        <w:tc>
          <w:tcPr>
            <w:tcW w:w="1260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93</w:t>
            </w:r>
          </w:p>
        </w:tc>
        <w:tc>
          <w:tcPr>
            <w:tcW w:w="1013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38</w:t>
            </w:r>
          </w:p>
        </w:tc>
        <w:tc>
          <w:tcPr>
            <w:tcW w:w="974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869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F40A02" w:rsidRPr="0063186A" w:rsidTr="00F40A02">
        <w:tc>
          <w:tcPr>
            <w:tcW w:w="2088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%)</w:t>
            </w:r>
          </w:p>
        </w:tc>
        <w:tc>
          <w:tcPr>
            <w:tcW w:w="1260" w:type="dxa"/>
          </w:tcPr>
          <w:p w:rsidR="00F40A02" w:rsidRPr="0063186A" w:rsidRDefault="00F40A02" w:rsidP="009E16E7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93</w:t>
            </w:r>
            <w:r w:rsidR="00C16C05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100)</w:t>
            </w:r>
          </w:p>
        </w:tc>
        <w:tc>
          <w:tcPr>
            <w:tcW w:w="1987" w:type="dxa"/>
            <w:gridSpan w:val="2"/>
          </w:tcPr>
          <w:p w:rsidR="00F40A02" w:rsidRPr="0063186A" w:rsidRDefault="00FA1C49" w:rsidP="00FA1C49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88</w:t>
            </w:r>
            <w:r w:rsidR="00C16C05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94.62</w:t>
            </w:r>
            <w:r w:rsidR="00F40A02"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861" w:type="dxa"/>
            <w:gridSpan w:val="2"/>
          </w:tcPr>
          <w:p w:rsidR="00F40A02" w:rsidRPr="0063186A" w:rsidRDefault="00FA1C49" w:rsidP="00FA1C49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 xml:space="preserve"> 4</w:t>
            </w:r>
            <w:r w:rsidR="00C16C05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="00F40A02"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4</w:t>
            </w:r>
            <w:r w:rsidR="00F40A02"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.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30</w:t>
            </w:r>
            <w:r w:rsidR="00F40A02"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gridSpan w:val="2"/>
          </w:tcPr>
          <w:p w:rsidR="00F40A02" w:rsidRPr="0063186A" w:rsidRDefault="00F40A02" w:rsidP="00FA1C49">
            <w:pPr>
              <w:spacing w:after="0" w:line="228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1</w:t>
            </w:r>
            <w:r w:rsidR="00C16C05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1.</w:t>
            </w:r>
            <w:r w:rsidR="00FA1C49"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08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)</w:t>
            </w:r>
          </w:p>
        </w:tc>
      </w:tr>
    </w:tbl>
    <w:p w:rsidR="008F4F4A" w:rsidRDefault="008F4F4A" w:rsidP="008F4F4A">
      <w:pPr>
        <w:keepNext/>
        <w:tabs>
          <w:tab w:val="left" w:pos="1845"/>
        </w:tabs>
        <w:spacing w:after="0" w:line="228" w:lineRule="auto"/>
        <w:outlineLvl w:val="0"/>
        <w:rPr>
          <w:rFonts w:asciiTheme="majorBidi" w:eastAsia="Cordia New" w:hAnsiTheme="majorBidi" w:cstheme="majorBidi"/>
          <w:sz w:val="16"/>
          <w:szCs w:val="16"/>
          <w:u w:val="single"/>
        </w:rPr>
      </w:pPr>
    </w:p>
    <w:p w:rsidR="007C794F" w:rsidRPr="0063186A" w:rsidRDefault="007C794F" w:rsidP="0080431C">
      <w:pPr>
        <w:spacing w:after="0" w:line="228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ผลการศึกษาข้อมูลจากการสืบค้นและจากแบบสอบถาม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พบว่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2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ำนว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93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เป็นบัณฑิตหญิง  </w:t>
      </w:r>
      <w:r w:rsidRPr="0063186A">
        <w:rPr>
          <w:rFonts w:asciiTheme="majorBidi" w:eastAsia="Cordia New" w:hAnsiTheme="majorBidi" w:cstheme="majorBidi"/>
          <w:sz w:val="32"/>
          <w:szCs w:val="32"/>
        </w:rPr>
        <w:t>54</w:t>
      </w:r>
      <w:r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58.06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ชาย  </w:t>
      </w:r>
      <w:r w:rsidRPr="0063186A">
        <w:rPr>
          <w:rFonts w:asciiTheme="majorBidi" w:eastAsia="Cordia New" w:hAnsiTheme="majorBidi" w:cstheme="majorBidi"/>
          <w:sz w:val="32"/>
          <w:szCs w:val="32"/>
        </w:rPr>
        <w:t>39</w:t>
      </w:r>
      <w:r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41.94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   ใช้เวลาศึกษา 6 ปีตามที่หลักสูตรกำหนด จำนวน 88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94.62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  บัณฑิตใช้เวลาศึกษา 7 ปี จำนวน 4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4.30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และบัณฑิตที่ใช้เวลาศึกษา 8 ปี </w:t>
      </w:r>
      <w:r w:rsidR="008043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ำนวน 1</w:t>
      </w:r>
      <w:r w:rsidR="00C16C05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1.08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="008043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่วนบัณฑิตที่ใช้เวลาศึกษามากกว่า 6 ปี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8043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่วนใหญ่เป็นบัณฑิตหญิง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4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ชาย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1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</w:p>
    <w:p w:rsidR="007C794F" w:rsidRPr="0063186A" w:rsidRDefault="007C794F" w:rsidP="008F4F4A">
      <w:pPr>
        <w:keepNext/>
        <w:tabs>
          <w:tab w:val="left" w:pos="1845"/>
        </w:tabs>
        <w:spacing w:after="0" w:line="228" w:lineRule="auto"/>
        <w:outlineLvl w:val="0"/>
        <w:rPr>
          <w:rFonts w:asciiTheme="majorBidi" w:eastAsia="Cordia New" w:hAnsiTheme="majorBidi" w:cstheme="majorBidi" w:hint="cs"/>
          <w:sz w:val="16"/>
          <w:szCs w:val="16"/>
          <w:u w:val="single"/>
        </w:rPr>
      </w:pPr>
    </w:p>
    <w:p w:rsidR="008F4F4A" w:rsidRPr="0063186A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16"/>
          <w:szCs w:val="16"/>
        </w:rPr>
      </w:pPr>
    </w:p>
    <w:p w:rsidR="008F4F4A" w:rsidRPr="0063186A" w:rsidRDefault="0063186A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ตา</w:t>
      </w:r>
      <w:r w:rsidR="008F4F4A"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รางที่</w:t>
      </w:r>
      <w:r w:rsidR="008F4F4A"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2</w:t>
      </w:r>
      <w:r w:rsidR="008F4F4A"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C16C05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แสดง</w:t>
      </w:r>
      <w:proofErr w:type="spellStart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สถาน</w:t>
      </w:r>
      <w:r w:rsidR="00FB0C4C">
        <w:rPr>
          <w:rFonts w:asciiTheme="majorBidi" w:eastAsia="Cordia New" w:hAnsiTheme="majorBidi" w:cstheme="majorBidi" w:hint="cs"/>
          <w:sz w:val="32"/>
          <w:szCs w:val="32"/>
          <w:cs/>
        </w:rPr>
        <w:t>ะ</w:t>
      </w:r>
      <w:r w:rsidR="00FB0C4C">
        <w:rPr>
          <w:rFonts w:asciiTheme="majorBidi" w:eastAsia="Cordia New" w:hAnsiTheme="majorBidi" w:cstheme="majorBidi"/>
          <w:sz w:val="32"/>
          <w:szCs w:val="32"/>
          <w:cs/>
        </w:rPr>
        <w:t>การ</w:t>
      </w:r>
      <w:proofErr w:type="spellEnd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ทำงานปัจจุบันของบัณฑิต</w:t>
      </w:r>
      <w:proofErr w:type="spellStart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="00C16C05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(สำรว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เมื่อ 1 ธันวาคม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2557)</w:t>
      </w:r>
      <w:r w:rsidR="008F4F4A"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tbl>
      <w:tblPr>
        <w:tblW w:w="0" w:type="auto"/>
        <w:tblInd w:w="1101" w:type="dxa"/>
        <w:tblLayout w:type="fixed"/>
        <w:tblLook w:val="0000"/>
      </w:tblPr>
      <w:tblGrid>
        <w:gridCol w:w="3685"/>
        <w:gridCol w:w="1985"/>
      </w:tblGrid>
      <w:tr w:rsidR="008F4F4A" w:rsidRPr="0063186A" w:rsidTr="009E16E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ถานะการ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ทำงา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จำนวน(คน/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%)</w:t>
            </w:r>
          </w:p>
        </w:tc>
      </w:tr>
      <w:tr w:rsidR="008F4F4A" w:rsidRPr="0063186A" w:rsidTr="009E16E7">
        <w:tc>
          <w:tcPr>
            <w:tcW w:w="3685" w:type="dxa"/>
            <w:tcBorders>
              <w:top w:val="single" w:sz="4" w:space="0" w:color="auto"/>
            </w:tcBorders>
          </w:tcPr>
          <w:p w:rsidR="008F4F4A" w:rsidRPr="0063186A" w:rsidRDefault="008B54A0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มี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ทำงานแล้ว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4F4A" w:rsidRPr="0063186A" w:rsidRDefault="008F4F4A" w:rsidP="0063186A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8</w:t>
            </w:r>
            <w:r w:rsidR="0063186A">
              <w:rPr>
                <w:rFonts w:asciiTheme="majorBidi" w:eastAsia="Cordia New" w:hAnsiTheme="majorBidi" w:cstheme="majorBidi"/>
                <w:sz w:val="28"/>
              </w:rPr>
              <w:t>7</w:t>
            </w:r>
            <w:r w:rsidR="00C16C05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93.</w:t>
            </w:r>
            <w:r w:rsidR="0063186A">
              <w:rPr>
                <w:rFonts w:asciiTheme="majorBidi" w:eastAsia="Cordia New" w:hAnsiTheme="majorBidi" w:cstheme="majorBidi"/>
                <w:sz w:val="28"/>
              </w:rPr>
              <w:t>55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8F4F4A" w:rsidRPr="0063186A" w:rsidTr="009E16E7">
        <w:tc>
          <w:tcPr>
            <w:tcW w:w="3685" w:type="dxa"/>
          </w:tcPr>
          <w:p w:rsidR="008F4F4A" w:rsidRPr="0063186A" w:rsidRDefault="0063186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กำลังศึกษาต่อ</w:t>
            </w:r>
          </w:p>
        </w:tc>
        <w:tc>
          <w:tcPr>
            <w:tcW w:w="1985" w:type="dxa"/>
          </w:tcPr>
          <w:p w:rsidR="008F4F4A" w:rsidRPr="0063186A" w:rsidRDefault="0063186A" w:rsidP="0063186A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4</w:t>
            </w:r>
            <w:r w:rsidR="00C16C05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4.30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</w:tc>
      </w:tr>
      <w:tr w:rsidR="008F4F4A" w:rsidRPr="0063186A" w:rsidTr="009E16E7">
        <w:tc>
          <w:tcPr>
            <w:tcW w:w="3685" w:type="dxa"/>
          </w:tcPr>
          <w:p w:rsidR="008F4F4A" w:rsidRPr="0063186A" w:rsidRDefault="0063186A" w:rsidP="0063186A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ยังไม่ได้งานและมิได้ศึกษา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ต่อ</w:t>
            </w:r>
          </w:p>
        </w:tc>
        <w:tc>
          <w:tcPr>
            <w:tcW w:w="1985" w:type="dxa"/>
          </w:tcPr>
          <w:p w:rsidR="008F4F4A" w:rsidRDefault="008B54A0" w:rsidP="0063186A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C16C05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15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  <w:p w:rsidR="0063186A" w:rsidRPr="0063186A" w:rsidRDefault="0063186A" w:rsidP="0063186A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</w:tr>
      <w:tr w:rsidR="008F4F4A" w:rsidRPr="0063186A" w:rsidTr="009E16E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B54A0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93</w:t>
            </w:r>
            <w:r w:rsidR="00C16C05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(100.</w:t>
            </w:r>
            <w:r w:rsidR="009E16E7">
              <w:rPr>
                <w:rFonts w:asciiTheme="majorBidi" w:eastAsia="Cordia New" w:hAnsiTheme="majorBidi" w:cstheme="majorBidi"/>
                <w:sz w:val="28"/>
              </w:rPr>
              <w:t>0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0)</w:t>
            </w:r>
          </w:p>
        </w:tc>
      </w:tr>
    </w:tbl>
    <w:p w:rsidR="008F4F4A" w:rsidRPr="0063186A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16"/>
          <w:szCs w:val="16"/>
        </w:rPr>
      </w:pPr>
    </w:p>
    <w:p w:rsidR="008F4F4A" w:rsidRPr="0063186A" w:rsidRDefault="008F4F4A" w:rsidP="008F4F4A">
      <w:pPr>
        <w:spacing w:after="0" w:line="240" w:lineRule="auto"/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</w:r>
    </w:p>
    <w:p w:rsidR="00C16C05" w:rsidRPr="0063186A" w:rsidRDefault="00C16C05" w:rsidP="00C16C05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 xml:space="preserve">ตารางที่ 2 </w:t>
      </w:r>
      <w:r w:rsidR="008043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พบว่า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จำนวน  93</w:t>
      </w:r>
      <w:r w:rsidR="0080431C">
        <w:rPr>
          <w:rFonts w:asciiTheme="majorBidi" w:eastAsia="Cordia New" w:hAnsiTheme="majorBidi" w:cstheme="majorBidi"/>
          <w:sz w:val="32"/>
          <w:szCs w:val="32"/>
          <w:cs/>
        </w:rPr>
        <w:t xml:space="preserve"> คน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ข้ารับพระราชทานปริญญาบัตรและตอบแบบสอบถาม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ภาวะกา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มีงานทำของบัณฑิต ประจำปีการศึกษา 2556 จำนว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93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คิดเป็นร้อยละ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100%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แยกเป็นบัณฑิตหญิง  </w:t>
      </w:r>
      <w:r w:rsidRPr="0063186A">
        <w:rPr>
          <w:rFonts w:asciiTheme="majorBidi" w:eastAsia="Cordia New" w:hAnsiTheme="majorBidi" w:cstheme="majorBidi"/>
          <w:sz w:val="32"/>
          <w:szCs w:val="32"/>
        </w:rPr>
        <w:t>54</w:t>
      </w:r>
      <w:r w:rsidR="0080431C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58.06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บัณฑิตชาย  </w:t>
      </w:r>
      <w:r w:rsidRPr="0063186A">
        <w:rPr>
          <w:rFonts w:asciiTheme="majorBidi" w:eastAsia="Cordia New" w:hAnsiTheme="majorBidi" w:cstheme="majorBidi"/>
          <w:sz w:val="32"/>
          <w:szCs w:val="32"/>
        </w:rPr>
        <w:t>39</w:t>
      </w:r>
      <w:r w:rsidR="0080431C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41.94%)</w:t>
      </w:r>
      <w:r w:rsidR="0080431C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จากการศึกษาพบว่า มีงานทำแล้ว 87</w:t>
      </w:r>
      <w:r w:rsidR="0080431C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>(93.55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กำลังศึกษาต่อ 4</w:t>
      </w:r>
      <w:r w:rsidR="008043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4.30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  ยังไม่ได้ทำงานและมิได้ศึกษาต่อ 2</w:t>
      </w:r>
      <w:r w:rsidR="008043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(2.15%)คน </w:t>
      </w:r>
    </w:p>
    <w:p w:rsidR="00404DB2" w:rsidRPr="0063186A" w:rsidRDefault="00404DB2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F4F4A" w:rsidRPr="0063186A" w:rsidRDefault="00BC65B3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  <w:cs/>
        </w:rPr>
      </w:pPr>
      <w:r>
        <w:rPr>
          <w:rFonts w:asciiTheme="majorBidi" w:eastAsia="Cordia New" w:hAnsiTheme="majorBidi" w:cstheme="majorBidi"/>
          <w:sz w:val="32"/>
          <w:szCs w:val="32"/>
          <w:u w:val="single"/>
          <w:cs/>
        </w:rPr>
        <w:t>ต</w:t>
      </w:r>
      <w:r w:rsidR="008F4F4A"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ารางที่</w:t>
      </w:r>
      <w:r w:rsidR="008F4F4A"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="008F4F4A" w:rsidRPr="0063186A">
        <w:rPr>
          <w:rFonts w:asciiTheme="majorBidi" w:eastAsia="Cordia New" w:hAnsiTheme="majorBidi" w:cstheme="majorBidi"/>
          <w:sz w:val="32"/>
          <w:szCs w:val="32"/>
          <w:u w:val="single"/>
        </w:rPr>
        <w:t>3</w:t>
      </w:r>
      <w:r w:rsidR="008F4F4A"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แสดง</w:t>
      </w:r>
      <w:proofErr w:type="spellStart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สถานะการ</w:t>
      </w:r>
      <w:proofErr w:type="spellEnd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ทำงานของบัณฑิต</w:t>
      </w:r>
      <w:proofErr w:type="spellStart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proofErr w:type="gramEnd"/>
      <w:r w:rsidR="008F4F4A"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จำแนกตามกลุ่มอาชีพและ</w:t>
      </w:r>
      <w:r w:rsidR="00B0305B">
        <w:rPr>
          <w:rFonts w:asciiTheme="majorBidi" w:eastAsia="Cordia New" w:hAnsiTheme="majorBidi" w:cstheme="majorBidi" w:hint="cs"/>
          <w:sz w:val="32"/>
          <w:szCs w:val="32"/>
          <w:cs/>
        </w:rPr>
        <w:t>ประเภท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งาน</w:t>
      </w:r>
      <w:r w:rsidR="00B0305B">
        <w:rPr>
          <w:rFonts w:asciiTheme="majorBidi" w:eastAsia="Cordia New" w:hAnsiTheme="majorBidi" w:cstheme="majorBidi" w:hint="cs"/>
          <w:sz w:val="32"/>
          <w:szCs w:val="32"/>
          <w:cs/>
        </w:rPr>
        <w:t>ที่ทำ</w:t>
      </w:r>
    </w:p>
    <w:tbl>
      <w:tblPr>
        <w:tblW w:w="0" w:type="auto"/>
        <w:jc w:val="center"/>
        <w:tblInd w:w="-749" w:type="dxa"/>
        <w:tblLayout w:type="fixed"/>
        <w:tblLook w:val="0000"/>
      </w:tblPr>
      <w:tblGrid>
        <w:gridCol w:w="3903"/>
        <w:gridCol w:w="1559"/>
        <w:gridCol w:w="2965"/>
      </w:tblGrid>
      <w:tr w:rsidR="008F4F4A" w:rsidRPr="0063186A" w:rsidTr="009E16E7">
        <w:trPr>
          <w:jc w:val="center"/>
        </w:trPr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กลุ่มอาชี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จำนวน(คน/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%)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B0305B" w:rsidP="00B0305B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ประเภท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งาน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ที่ทำ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  คน(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%)</w:t>
            </w:r>
          </w:p>
        </w:tc>
      </w:tr>
      <w:tr w:rsidR="008F4F4A" w:rsidRPr="0063186A" w:rsidTr="009E16E7">
        <w:trPr>
          <w:jc w:val="center"/>
        </w:trPr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ข้าราชการ/เจ้าหน้าที่หน่วยงานของรั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F4A" w:rsidRPr="0063186A" w:rsidRDefault="00BC65B3" w:rsidP="00CF1BFC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14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CF1BFC">
              <w:rPr>
                <w:rFonts w:asciiTheme="majorBidi" w:eastAsia="Cordia New" w:hAnsiTheme="majorBidi" w:cstheme="majorBidi"/>
                <w:sz w:val="28"/>
              </w:rPr>
              <w:t>6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CF1BFC">
              <w:rPr>
                <w:rFonts w:asciiTheme="majorBidi" w:eastAsia="Cordia New" w:hAnsiTheme="majorBidi" w:cstheme="majorBidi"/>
                <w:sz w:val="28"/>
              </w:rPr>
              <w:t>0</w:t>
            </w:r>
            <w:r>
              <w:rPr>
                <w:rFonts w:asciiTheme="majorBidi" w:eastAsia="Cordia New" w:hAnsiTheme="majorBidi" w:cstheme="majorBidi"/>
                <w:sz w:val="28"/>
              </w:rPr>
              <w:t>9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กรมปศุสัตว์  </w:t>
            </w:r>
            <w:r w:rsidR="00212501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 w:rsidR="00212501">
              <w:rPr>
                <w:rFonts w:asciiTheme="majorBidi" w:eastAsia="Cordia New" w:hAnsiTheme="majorBidi" w:cstheme="majorBidi" w:hint="cs"/>
                <w:sz w:val="28"/>
                <w:cs/>
              </w:rPr>
              <w:t>1.15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212501" w:rsidRDefault="00212501" w:rsidP="00B0305B">
            <w:pPr>
              <w:spacing w:after="0" w:line="240" w:lineRule="auto"/>
              <w:rPr>
                <w:rFonts w:asciiTheme="majorBidi" w:eastAsia="Cordia New" w:hAnsiTheme="majorBidi" w:cstheme="majorBidi" w:hint="cs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  <w:cs/>
              </w:rPr>
              <w:t>อาจารย์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1 (1.15)</w:t>
            </w:r>
          </w:p>
          <w:p w:rsidR="00B0305B" w:rsidRPr="0063186A" w:rsidRDefault="00B0305B" w:rsidP="00B0305B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พนง.มหาวิทยาลัย  </w:t>
            </w:r>
            <w:r w:rsidR="00212501">
              <w:rPr>
                <w:rFonts w:asciiTheme="majorBidi" w:eastAsia="Cordia New" w:hAnsiTheme="majorBidi" w:cstheme="majorBidi" w:hint="cs"/>
                <w:sz w:val="28"/>
                <w:cs/>
              </w:rPr>
              <w:t>4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 w:rsidR="00212501">
              <w:rPr>
                <w:rFonts w:asciiTheme="majorBidi" w:eastAsia="Cordia New" w:hAnsiTheme="majorBidi" w:cstheme="majorBidi" w:hint="cs"/>
                <w:sz w:val="28"/>
                <w:cs/>
              </w:rPr>
              <w:t>4.60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B0305B" w:rsidRDefault="00B0305B" w:rsidP="00B0305B">
            <w:pPr>
              <w:spacing w:after="0" w:line="240" w:lineRule="auto"/>
              <w:rPr>
                <w:rFonts w:asciiTheme="majorBidi" w:eastAsia="Cordia New" w:hAnsiTheme="majorBidi" w:cstheme="majorBidi" w:hint="cs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มูลนิธิช้างไทย  1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>15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CF5917" w:rsidRDefault="00CF5917" w:rsidP="00B0305B">
            <w:pPr>
              <w:spacing w:after="0" w:line="240" w:lineRule="auto"/>
              <w:rPr>
                <w:rFonts w:asciiTheme="majorBidi" w:eastAsia="Cordia New" w:hAnsiTheme="majorBidi" w:cstheme="majorBidi" w:hint="cs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สหกรณ์ 3</w:t>
            </w:r>
            <w:r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(3.44)</w:t>
            </w:r>
          </w:p>
          <w:p w:rsidR="00CF5917" w:rsidRDefault="00CF5917" w:rsidP="00B0305B">
            <w:pPr>
              <w:spacing w:after="0" w:line="240" w:lineRule="auto"/>
              <w:rPr>
                <w:rFonts w:asciiTheme="majorBidi" w:eastAsia="Cordia New" w:hAnsiTheme="majorBidi" w:cstheme="majorBidi" w:hint="cs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สำนักงานปศุสัตว์ 2</w:t>
            </w:r>
            <w:r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(2.30)</w:t>
            </w:r>
          </w:p>
          <w:p w:rsidR="008F4F4A" w:rsidRPr="0063186A" w:rsidRDefault="00CF5917" w:rsidP="00CF1BFC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ด่านกักกัน 2 (2.30)</w:t>
            </w:r>
          </w:p>
        </w:tc>
      </w:tr>
      <w:tr w:rsidR="00BC65B3" w:rsidRPr="0063186A" w:rsidTr="0037381B">
        <w:trPr>
          <w:jc w:val="center"/>
        </w:trPr>
        <w:tc>
          <w:tcPr>
            <w:tcW w:w="3903" w:type="dxa"/>
            <w:vAlign w:val="center"/>
          </w:tcPr>
          <w:p w:rsidR="00BC65B3" w:rsidRPr="0063186A" w:rsidRDefault="00BC65B3" w:rsidP="0037381B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รัฐวิสาหกิ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5B3" w:rsidRPr="0063186A" w:rsidRDefault="00BC65B3" w:rsidP="0080431C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2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>.30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BC65B3" w:rsidRPr="0063186A" w:rsidRDefault="00BC65B3" w:rsidP="0037381B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</w:t>
            </w:r>
            <w:r w:rsidR="005344C4">
              <w:rPr>
                <w:rFonts w:asciiTheme="majorBidi" w:eastAsia="Cordia New" w:hAnsiTheme="majorBidi" w:cstheme="majorBidi" w:hint="cs"/>
                <w:sz w:val="28"/>
                <w:cs/>
              </w:rPr>
              <w:t>ศูนย์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 1</w:t>
            </w:r>
            <w:r w:rsidR="00174285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 w:rsidR="005344C4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5344C4" w:rsidRPr="0063186A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 w:rsidR="001C108F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  <w:r w:rsidR="005344C4"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BC65B3" w:rsidRPr="0063186A" w:rsidRDefault="005344C4" w:rsidP="001C108F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สัตว</w:t>
            </w:r>
            <w:proofErr w:type="spellEnd"/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แพทย์ประจำสหกรณ์</w:t>
            </w:r>
            <w:r w:rsidR="00BC65B3"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 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174285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1</w:t>
            </w:r>
            <w:r w:rsidR="00BC65B3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>15</w:t>
            </w:r>
            <w:r w:rsidR="00BC65B3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8F4F4A" w:rsidRPr="0063186A" w:rsidTr="009E16E7">
        <w:trPr>
          <w:jc w:val="center"/>
        </w:trPr>
        <w:tc>
          <w:tcPr>
            <w:tcW w:w="3903" w:type="dxa"/>
            <w:vAlign w:val="center"/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พนักงานบริษัท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องค์กรธุรกิจเอก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F4A" w:rsidRPr="0063186A" w:rsidRDefault="001C108F" w:rsidP="001C108F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69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79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31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</w:t>
            </w:r>
            <w:r w:rsidR="009B332F">
              <w:rPr>
                <w:rFonts w:asciiTheme="majorBidi" w:eastAsia="Cordia New" w:hAnsiTheme="majorBidi" w:cstheme="majorBidi" w:hint="cs"/>
                <w:sz w:val="28"/>
                <w:cs/>
              </w:rPr>
              <w:t>โรงพยาบาล/คลินิก/บริษัท/ฟ</w:t>
            </w:r>
            <w:r w:rsidR="009B332F">
              <w:rPr>
                <w:rFonts w:asciiTheme="majorBidi" w:eastAsia="Cordia New" w:hAnsiTheme="majorBidi" w:cstheme="majorBidi"/>
                <w:sz w:val="28"/>
                <w:cs/>
              </w:rPr>
              <w:t xml:space="preserve">าร์ม </w:t>
            </w:r>
            <w:r w:rsidR="009B332F">
              <w:rPr>
                <w:rFonts w:asciiTheme="majorBidi" w:eastAsia="Cordia New" w:hAnsiTheme="majorBidi" w:cstheme="majorBidi" w:hint="cs"/>
                <w:sz w:val="28"/>
                <w:cs/>
              </w:rPr>
              <w:t>58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 w:rsidR="009B332F">
              <w:rPr>
                <w:rFonts w:asciiTheme="majorBidi" w:eastAsia="Cordia New" w:hAnsiTheme="majorBidi" w:cstheme="majorBidi" w:hint="cs"/>
                <w:sz w:val="28"/>
                <w:cs/>
              </w:rPr>
              <w:t>6</w:t>
            </w:r>
            <w:r w:rsidR="001C108F">
              <w:rPr>
                <w:rFonts w:asciiTheme="majorBidi" w:eastAsia="Cordia New" w:hAnsiTheme="majorBidi" w:cstheme="majorBidi" w:hint="cs"/>
                <w:sz w:val="28"/>
                <w:cs/>
              </w:rPr>
              <w:t>6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>67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8F4F4A" w:rsidRPr="0063186A" w:rsidRDefault="008F4F4A" w:rsidP="001C108F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พนักงานขาย   </w:t>
            </w:r>
            <w:r w:rsidR="009B332F">
              <w:rPr>
                <w:rFonts w:asciiTheme="majorBidi" w:eastAsia="Cordia New" w:hAnsiTheme="majorBidi" w:cstheme="majorBidi" w:hint="cs"/>
                <w:sz w:val="28"/>
                <w:cs/>
              </w:rPr>
              <w:t>11</w:t>
            </w:r>
            <w:r w:rsidR="00174285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1</w:t>
            </w:r>
            <w:r w:rsidR="001C108F">
              <w:rPr>
                <w:rFonts w:asciiTheme="majorBidi" w:eastAsia="Cordia New" w:hAnsiTheme="majorBidi" w:cstheme="majorBidi"/>
                <w:sz w:val="28"/>
              </w:rPr>
              <w:t>2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1C108F">
              <w:rPr>
                <w:rFonts w:asciiTheme="majorBidi" w:eastAsia="Cordia New" w:hAnsiTheme="majorBidi" w:cstheme="majorBidi"/>
                <w:sz w:val="28"/>
              </w:rPr>
              <w:t>64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8F4F4A" w:rsidRPr="0063186A" w:rsidTr="009E16E7">
        <w:trPr>
          <w:jc w:val="center"/>
        </w:trPr>
        <w:tc>
          <w:tcPr>
            <w:tcW w:w="3903" w:type="dxa"/>
          </w:tcPr>
          <w:p w:rsidR="008E5A80" w:rsidRPr="008E5A80" w:rsidRDefault="008E5A80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16"/>
                <w:szCs w:val="16"/>
              </w:rPr>
            </w:pPr>
          </w:p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ธุรกิจอิสระ/เจ้าของกิจการ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5A80" w:rsidRPr="008E5A80" w:rsidRDefault="008E5A80" w:rsidP="008E5A80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16"/>
                <w:szCs w:val="16"/>
              </w:rPr>
            </w:pPr>
          </w:p>
          <w:p w:rsidR="008F4F4A" w:rsidRPr="0063186A" w:rsidRDefault="008E5A80" w:rsidP="0080431C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>30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 xml:space="preserve">)  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8F4F4A" w:rsidRDefault="008E5A80" w:rsidP="008E5A80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ครูสอนร้องเพลง</w:t>
            </w:r>
            <w:r>
              <w:rPr>
                <w:rFonts w:asciiTheme="majorBidi" w:eastAsia="Cordia New" w:hAnsiTheme="majorBidi" w:cstheme="majorBidi"/>
                <w:sz w:val="28"/>
              </w:rPr>
              <w:t xml:space="preserve"> 1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1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>15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)  </w:t>
            </w:r>
          </w:p>
          <w:p w:rsidR="008E5A80" w:rsidRPr="0063186A" w:rsidRDefault="008E5A80" w:rsidP="0080431C">
            <w:pPr>
              <w:spacing w:after="0" w:line="240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ที่ปรึกษาโครงการ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1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1C108F"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80431C">
              <w:rPr>
                <w:rFonts w:asciiTheme="majorBidi" w:eastAsia="Cordia New" w:hAnsiTheme="majorBidi" w:cstheme="majorBidi"/>
                <w:sz w:val="28"/>
              </w:rPr>
              <w:t>5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)  </w:t>
            </w:r>
          </w:p>
        </w:tc>
      </w:tr>
      <w:tr w:rsidR="008F4F4A" w:rsidRPr="0063186A" w:rsidTr="009E16E7">
        <w:trPr>
          <w:jc w:val="center"/>
        </w:trPr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6A6DF8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8</w:t>
            </w:r>
            <w:r w:rsidR="006A6DF8"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  <w:r w:rsidR="0080431C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100.0)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</w:tr>
    </w:tbl>
    <w:p w:rsidR="008F4F4A" w:rsidRPr="0063186A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16"/>
          <w:szCs w:val="16"/>
        </w:rPr>
      </w:pPr>
    </w:p>
    <w:p w:rsidR="0080431C" w:rsidRPr="0063186A" w:rsidRDefault="0080431C" w:rsidP="0080431C">
      <w:pPr>
        <w:spacing w:after="0" w:line="240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  <w:cs/>
        </w:rPr>
      </w:pPr>
      <w:r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ารางที่ 3 พบว่า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ที่มีงานทำแล้ว จำนวน  8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น กระจายทำงานอยู่ในกลุ่มอาชีพ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</w:rPr>
        <w:t>4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="Cordia New" w:hAnsiTheme="majorBidi" w:cstheme="majorBidi"/>
          <w:sz w:val="32"/>
          <w:szCs w:val="32"/>
          <w:cs/>
        </w:rPr>
        <w:t>กลุ่มอาชีพ  คือ</w:t>
      </w:r>
      <w:proofErr w:type="gramEnd"/>
      <w:r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ข้าร</w:t>
      </w:r>
      <w:r>
        <w:rPr>
          <w:rFonts w:asciiTheme="majorBidi" w:eastAsia="Cordia New" w:hAnsiTheme="majorBidi" w:cstheme="majorBidi"/>
          <w:sz w:val="32"/>
          <w:szCs w:val="32"/>
          <w:cs/>
        </w:rPr>
        <w:t>าชการ/เจ้าหน้าที่หน่วยงานของรัฐ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Cordia New" w:hAnsiTheme="majorBidi" w:cstheme="majorBidi"/>
          <w:sz w:val="32"/>
          <w:szCs w:val="32"/>
        </w:rPr>
        <w:t>14 (16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>
        <w:rPr>
          <w:rFonts w:asciiTheme="majorBidi" w:eastAsia="Cordia New" w:hAnsiTheme="majorBidi" w:cstheme="majorBidi"/>
          <w:sz w:val="32"/>
          <w:szCs w:val="32"/>
        </w:rPr>
        <w:t>09%</w:t>
      </w:r>
      <w:r w:rsidRPr="0063186A">
        <w:rPr>
          <w:rFonts w:asciiTheme="majorBidi" w:eastAsia="Cordia New" w:hAnsiTheme="majorBidi" w:cstheme="majorBidi"/>
          <w:sz w:val="32"/>
          <w:szCs w:val="32"/>
        </w:rPr>
        <w:t>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กลุ่มรัฐวิสาหกิจ จำนวน 2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(2.30</w:t>
      </w:r>
      <w:r>
        <w:rPr>
          <w:rFonts w:asciiTheme="majorBidi" w:eastAsia="Cordia New" w:hAnsiTheme="majorBidi" w:cstheme="majorBidi"/>
          <w:sz w:val="32"/>
          <w:szCs w:val="32"/>
        </w:rPr>
        <w:t>%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)คน</w:t>
      </w:r>
      <w:r>
        <w:rPr>
          <w:rFonts w:asciiTheme="majorBidi" w:eastAsia="Cordia New" w:hAnsiTheme="majorBidi" w:cstheme="majorBidi"/>
          <w:sz w:val="32"/>
          <w:szCs w:val="32"/>
          <w:cs/>
        </w:rPr>
        <w:t>กลุ่มพนักงานบริษัท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/องค์กรธุรกิจเอกชน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 จำนว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69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9.31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กลุ่มดำเนินธุรกิจอิสระ/เจ้าของกิจการ จำนวน 1 (1.15</w:t>
      </w:r>
      <w:r>
        <w:rPr>
          <w:rFonts w:asciiTheme="majorBidi" w:eastAsia="Cordia New" w:hAnsiTheme="majorBidi" w:cstheme="majorBidi"/>
          <w:sz w:val="32"/>
          <w:szCs w:val="32"/>
        </w:rPr>
        <w:t>%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)คน และไม่ระบุกลุ่มอาชีพ จำนวน  1 (1.15</w:t>
      </w:r>
      <w:r>
        <w:rPr>
          <w:rFonts w:asciiTheme="majorBidi" w:eastAsia="Cordia New" w:hAnsiTheme="majorBidi" w:cstheme="majorBidi"/>
          <w:sz w:val="32"/>
          <w:szCs w:val="32"/>
        </w:rPr>
        <w:t>%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)คน </w:t>
      </w:r>
    </w:p>
    <w:p w:rsidR="0080431C" w:rsidRDefault="0080431C" w:rsidP="0080431C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</w:r>
      <w:r>
        <w:rPr>
          <w:rFonts w:asciiTheme="majorBidi" w:eastAsia="Cordia New" w:hAnsiTheme="majorBidi" w:cstheme="majorBidi"/>
          <w:sz w:val="32"/>
          <w:szCs w:val="32"/>
          <w:cs/>
        </w:rPr>
        <w:t>กลุ่มพนักงานบริษัท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/องค์กรธุรกิจเอกชน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 จำนว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69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9.31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 พบว่า ทำงาน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ำแหน่งนายสัตวแพทย์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มากที่สุดคือ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8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66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67</w:t>
      </w:r>
      <w:r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)คน   รองลงมาคือ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ข้าร</w:t>
      </w:r>
      <w:r>
        <w:rPr>
          <w:rFonts w:asciiTheme="majorBidi" w:eastAsia="Cordia New" w:hAnsiTheme="majorBidi" w:cstheme="majorBidi"/>
          <w:sz w:val="32"/>
          <w:szCs w:val="32"/>
          <w:cs/>
        </w:rPr>
        <w:t>าชการ/เจ้าหน้าที่หน่วยงานของรัฐ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Cordia New" w:hAnsiTheme="majorBidi" w:cstheme="majorBidi"/>
          <w:sz w:val="32"/>
          <w:szCs w:val="32"/>
        </w:rPr>
        <w:t>14 (16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>
        <w:rPr>
          <w:rFonts w:asciiTheme="majorBidi" w:eastAsia="Cordia New" w:hAnsiTheme="majorBidi" w:cstheme="majorBidi"/>
          <w:sz w:val="32"/>
          <w:szCs w:val="32"/>
        </w:rPr>
        <w:t>09%</w:t>
      </w:r>
      <w:r w:rsidRPr="0063186A">
        <w:rPr>
          <w:rFonts w:asciiTheme="majorBidi" w:eastAsia="Cordia New" w:hAnsiTheme="majorBidi" w:cstheme="majorBidi"/>
          <w:sz w:val="32"/>
          <w:szCs w:val="32"/>
        </w:rPr>
        <w:t>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อาชีพพนักงาน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บริษัท/องค์กรธุรกิจเอกชน จำนว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9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9.31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 พบว่า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ที่ทำงานในกลุ่มงาน</w:t>
      </w:r>
      <w:r>
        <w:rPr>
          <w:rFonts w:asciiTheme="majorBidi" w:eastAsia="Cordia New" w:hAnsiTheme="majorBidi" w:cstheme="majorBidi"/>
          <w:sz w:val="32"/>
          <w:szCs w:val="32"/>
          <w:cs/>
        </w:rPr>
        <w:t>โรงพยาบาล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/คลินิก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จำนว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1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62</w:t>
      </w:r>
      <w:r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)คน เป็นพนักงานขายยาหรืออาหารสัตว์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1</w:t>
      </w:r>
      <w:r w:rsidR="00CE138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/>
          <w:sz w:val="32"/>
          <w:szCs w:val="32"/>
          <w:cs/>
        </w:rPr>
        <w:t>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64</w:t>
      </w:r>
      <w:r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)ค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และ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เป็นพนักงาน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บริษัท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</w:t>
      </w:r>
      <w:r w:rsidR="00CE138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0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)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p w:rsidR="0080431C" w:rsidRDefault="0080431C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F4F4A" w:rsidRDefault="008F4F4A" w:rsidP="008F4F4A">
      <w:pPr>
        <w:spacing w:after="0" w:line="221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</w:p>
    <w:p w:rsidR="00FB0C4C" w:rsidRDefault="00FB0C4C" w:rsidP="008F4F4A">
      <w:pPr>
        <w:spacing w:after="0" w:line="221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</w:p>
    <w:p w:rsidR="00FB0C4C" w:rsidRDefault="00FB0C4C" w:rsidP="008F4F4A">
      <w:pPr>
        <w:spacing w:after="0" w:line="221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</w:p>
    <w:p w:rsidR="00FB0C4C" w:rsidRPr="0063186A" w:rsidRDefault="00FB0C4C" w:rsidP="008F4F4A">
      <w:pPr>
        <w:spacing w:after="0" w:line="221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</w:p>
    <w:p w:rsidR="008F4F4A" w:rsidRPr="00542BF5" w:rsidRDefault="001A6D7C" w:rsidP="008F4F4A">
      <w:pPr>
        <w:spacing w:after="0" w:line="221" w:lineRule="auto"/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</w:pPr>
      <w:r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u w:val="single"/>
          <w:cs/>
        </w:rPr>
        <w:lastRenderedPageBreak/>
        <w:t>ต</w:t>
      </w:r>
      <w:r w:rsidRPr="00542BF5">
        <w:rPr>
          <w:rFonts w:asciiTheme="majorBidi" w:eastAsia="Cordia New" w:hAnsiTheme="majorBidi" w:cstheme="majorBidi" w:hint="cs"/>
          <w:color w:val="000000" w:themeColor="text1"/>
          <w:sz w:val="32"/>
          <w:szCs w:val="32"/>
          <w:u w:val="single"/>
          <w:cs/>
        </w:rPr>
        <w:t>า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u w:val="single"/>
          <w:cs/>
        </w:rPr>
        <w:t>รางที่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u w:val="single"/>
        </w:rPr>
        <w:t>4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สดงอาชีพของบัณฑิต</w:t>
      </w:r>
      <w:proofErr w:type="spellStart"/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ัตว</w:t>
      </w:r>
      <w:proofErr w:type="spellEnd"/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พทย์</w:t>
      </w:r>
      <w:proofErr w:type="gramEnd"/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มข</w:t>
      </w:r>
      <w:proofErr w:type="spellEnd"/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. 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รุ่นที่</w:t>
      </w:r>
      <w:r w:rsidR="00AB7B78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="00AB7B78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22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="008F4F4A" w:rsidRPr="00542BF5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จำแนกตามเพศ</w:t>
      </w:r>
      <w:proofErr w:type="gramEnd"/>
      <w:r w:rsidR="00542BF5" w:rsidRPr="00542BF5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3369"/>
        <w:gridCol w:w="1984"/>
        <w:gridCol w:w="1843"/>
        <w:gridCol w:w="1864"/>
      </w:tblGrid>
      <w:tr w:rsidR="008F4F4A" w:rsidRPr="0063186A" w:rsidTr="009E16E7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:rsidR="008F4F4A" w:rsidRPr="0063186A" w:rsidRDefault="008F4F4A" w:rsidP="009E16E7">
            <w:pPr>
              <w:keepNext/>
              <w:spacing w:after="0" w:line="221" w:lineRule="auto"/>
              <w:jc w:val="center"/>
              <w:outlineLvl w:val="1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กลุ่มอาชีพ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จำนวนบัณฑิตจำแนกตามเพศ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%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</w:p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8F4F4A" w:rsidRPr="0063186A" w:rsidTr="009E16E7">
        <w:trPr>
          <w:cantSplit/>
        </w:trPr>
        <w:tc>
          <w:tcPr>
            <w:tcW w:w="3369" w:type="dxa"/>
            <w:vMerge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4F4A" w:rsidRPr="0063186A" w:rsidRDefault="008F4F4A" w:rsidP="009E16E7">
            <w:pPr>
              <w:keepNext/>
              <w:spacing w:after="0" w:line="221" w:lineRule="auto"/>
              <w:jc w:val="center"/>
              <w:outlineLvl w:val="1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ชาย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(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หญิง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(%)</w:t>
            </w:r>
          </w:p>
        </w:tc>
        <w:tc>
          <w:tcPr>
            <w:tcW w:w="1864" w:type="dxa"/>
            <w:vMerge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</w:tr>
      <w:tr w:rsidR="008F4F4A" w:rsidRPr="0063186A" w:rsidTr="009E16E7">
        <w:tc>
          <w:tcPr>
            <w:tcW w:w="3369" w:type="dxa"/>
            <w:tcBorders>
              <w:top w:val="single" w:sz="4" w:space="0" w:color="auto"/>
            </w:tcBorders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ข้าราชการ/เจ้าหน้าที่หน่วยงานของรัฐ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4F4A" w:rsidRPr="0063186A" w:rsidRDefault="0037381B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9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10.34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4F4A" w:rsidRPr="0063186A" w:rsidRDefault="008F4F4A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5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5.</w:t>
            </w:r>
            <w:r w:rsidR="0037381B">
              <w:rPr>
                <w:rFonts w:asciiTheme="majorBidi" w:eastAsia="Cordia New" w:hAnsiTheme="majorBidi" w:cstheme="majorBidi" w:hint="cs"/>
                <w:sz w:val="28"/>
                <w:cs/>
              </w:rPr>
              <w:t>74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8F4F4A" w:rsidRPr="0063186A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4</w:t>
            </w:r>
          </w:p>
        </w:tc>
      </w:tr>
      <w:tr w:rsidR="008F4F4A" w:rsidRPr="0063186A" w:rsidTr="009E16E7">
        <w:tc>
          <w:tcPr>
            <w:tcW w:w="3369" w:type="dxa"/>
          </w:tcPr>
          <w:p w:rsid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รัฐวิสาหกิจ</w:t>
            </w:r>
          </w:p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พนักงานบริษัท</w:t>
            </w:r>
          </w:p>
        </w:tc>
        <w:tc>
          <w:tcPr>
            <w:tcW w:w="1984" w:type="dxa"/>
          </w:tcPr>
          <w:p w:rsidR="0037381B" w:rsidRP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37381B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37381B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 w:rsidRPr="0037381B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Pr="0037381B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>15</w:t>
            </w:r>
            <w:r w:rsidRPr="0037381B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8F4F4A" w:rsidRPr="0037381B" w:rsidRDefault="0037381B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1</w:t>
            </w:r>
            <w:r w:rsidR="008F4F4A" w:rsidRPr="0037381B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7C320B">
              <w:rPr>
                <w:rFonts w:asciiTheme="majorBidi" w:eastAsia="Cordia New" w:hAnsiTheme="majorBidi" w:cstheme="majorBidi"/>
                <w:sz w:val="28"/>
              </w:rPr>
              <w:t>5</w:t>
            </w:r>
            <w:r w:rsidR="008F4F4A" w:rsidRPr="0037381B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843" w:type="dxa"/>
          </w:tcPr>
          <w:p w:rsidR="0037381B" w:rsidRP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37381B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37381B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 w:rsidRPr="0037381B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Pr="0037381B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>15</w:t>
            </w:r>
            <w:r w:rsidRPr="0037381B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  <w:p w:rsidR="008F4F4A" w:rsidRPr="0037381B" w:rsidRDefault="0037381B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6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6</w:t>
            </w:r>
            <w:r w:rsidR="008F4F4A" w:rsidRPr="0037381B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89</w:t>
            </w:r>
            <w:r w:rsidR="008F4F4A" w:rsidRPr="0037381B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</w:tc>
        <w:tc>
          <w:tcPr>
            <w:tcW w:w="1864" w:type="dxa"/>
          </w:tcPr>
          <w:p w:rsid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</w:p>
          <w:p w:rsidR="008F4F4A" w:rsidRPr="0063186A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</w:p>
        </w:tc>
      </w:tr>
      <w:tr w:rsidR="008F4F4A" w:rsidRPr="0063186A" w:rsidTr="009E16E7">
        <w:tc>
          <w:tcPr>
            <w:tcW w:w="3369" w:type="dxa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ลินิก/โรงพยาบาลสัตว์</w:t>
            </w:r>
          </w:p>
        </w:tc>
        <w:tc>
          <w:tcPr>
            <w:tcW w:w="1984" w:type="dxa"/>
          </w:tcPr>
          <w:p w:rsidR="008F4F4A" w:rsidRPr="0063186A" w:rsidRDefault="0037381B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0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22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98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843" w:type="dxa"/>
          </w:tcPr>
          <w:p w:rsidR="008F4F4A" w:rsidRPr="0063186A" w:rsidRDefault="0037381B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35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63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864" w:type="dxa"/>
          </w:tcPr>
          <w:p w:rsidR="0037381B" w:rsidRPr="0063186A" w:rsidRDefault="0037381B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51</w:t>
            </w:r>
          </w:p>
        </w:tc>
      </w:tr>
      <w:tr w:rsidR="008F4F4A" w:rsidRPr="0063186A" w:rsidTr="009E16E7">
        <w:tc>
          <w:tcPr>
            <w:tcW w:w="3369" w:type="dxa"/>
          </w:tcPr>
          <w:p w:rsid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พนักงานขาย</w:t>
            </w:r>
          </w:p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ธุรกิจอิสระ/เจ้าของกิจการ  </w:t>
            </w:r>
          </w:p>
        </w:tc>
        <w:tc>
          <w:tcPr>
            <w:tcW w:w="1984" w:type="dxa"/>
          </w:tcPr>
          <w:p w:rsid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="007C320B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9</w:t>
            </w:r>
            <w:r w:rsidRPr="0037381B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19</w:t>
            </w:r>
            <w:r w:rsidRPr="0037381B">
              <w:rPr>
                <w:rFonts w:asciiTheme="majorBidi" w:eastAsia="Cordia New" w:hAnsiTheme="majorBidi" w:cstheme="majorBidi"/>
                <w:sz w:val="28"/>
              </w:rPr>
              <w:t>)</w:t>
            </w:r>
          </w:p>
          <w:p w:rsidR="008F4F4A" w:rsidRPr="0063186A" w:rsidRDefault="008F4F4A" w:rsidP="007C320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 w:rsidR="0037381B">
              <w:rPr>
                <w:rFonts w:asciiTheme="majorBidi" w:eastAsia="Cordia New" w:hAnsiTheme="majorBidi" w:cstheme="majorBidi"/>
                <w:sz w:val="28"/>
              </w:rPr>
              <w:t>1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37381B"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7C320B">
              <w:rPr>
                <w:rFonts w:asciiTheme="majorBidi" w:eastAsia="Cordia New" w:hAnsiTheme="majorBidi" w:cstheme="majorBidi"/>
                <w:sz w:val="28"/>
              </w:rPr>
              <w:t>5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843" w:type="dxa"/>
          </w:tcPr>
          <w:p w:rsid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28"/>
              </w:rPr>
              <w:t>(3</w:t>
            </w:r>
            <w:r w:rsidRPr="0037381B">
              <w:rPr>
                <w:rFonts w:asciiTheme="majorBidi" w:eastAsia="Cordia New" w:hAnsiTheme="majorBidi" w:cstheme="majorBidi"/>
                <w:sz w:val="28"/>
              </w:rPr>
              <w:t>.</w:t>
            </w:r>
            <w:r>
              <w:rPr>
                <w:rFonts w:asciiTheme="majorBidi" w:eastAsia="Cordia New" w:hAnsiTheme="majorBidi" w:cstheme="majorBidi"/>
                <w:sz w:val="28"/>
              </w:rPr>
              <w:t>3</w:t>
            </w:r>
            <w:r w:rsidRPr="0037381B">
              <w:rPr>
                <w:rFonts w:asciiTheme="majorBidi" w:eastAsia="Cordia New" w:hAnsiTheme="majorBidi" w:cstheme="majorBidi"/>
                <w:sz w:val="28"/>
              </w:rPr>
              <w:t>4)</w:t>
            </w:r>
          </w:p>
          <w:p w:rsidR="008F4F4A" w:rsidRPr="0063186A" w:rsidRDefault="0037381B" w:rsidP="007C320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.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C320B"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)</w:t>
            </w:r>
          </w:p>
        </w:tc>
        <w:tc>
          <w:tcPr>
            <w:tcW w:w="1864" w:type="dxa"/>
          </w:tcPr>
          <w:p w:rsidR="0037381B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11</w:t>
            </w:r>
          </w:p>
          <w:p w:rsidR="008F4F4A" w:rsidRPr="0063186A" w:rsidRDefault="0037381B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</w:tr>
      <w:tr w:rsidR="008F4F4A" w:rsidRPr="0063186A" w:rsidTr="009E16E7">
        <w:tc>
          <w:tcPr>
            <w:tcW w:w="3369" w:type="dxa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1984" w:type="dxa"/>
          </w:tcPr>
          <w:p w:rsidR="008F4F4A" w:rsidRPr="0063186A" w:rsidRDefault="008F4F4A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1843" w:type="dxa"/>
          </w:tcPr>
          <w:p w:rsidR="008F4F4A" w:rsidRPr="0063186A" w:rsidRDefault="008F4F4A" w:rsidP="0037381B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1864" w:type="dxa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</w:tr>
      <w:tr w:rsidR="008F4F4A" w:rsidRPr="0063186A" w:rsidTr="009E16E7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415014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4</w:t>
            </w:r>
            <w:r w:rsidR="00296153">
              <w:rPr>
                <w:rFonts w:asciiTheme="majorBidi" w:eastAsia="Cordia New" w:hAnsiTheme="majorBidi" w:cstheme="majorBidi"/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415014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4</w:t>
            </w:r>
            <w:r w:rsidR="00296153">
              <w:rPr>
                <w:rFonts w:asciiTheme="majorBidi" w:eastAsia="Cordia New" w:hAnsiTheme="majorBidi" w:cstheme="majorBidi"/>
                <w:sz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296153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87</w:t>
            </w:r>
          </w:p>
        </w:tc>
      </w:tr>
    </w:tbl>
    <w:p w:rsidR="008F4F4A" w:rsidRPr="0063186A" w:rsidRDefault="008F4F4A" w:rsidP="008F4F4A">
      <w:pPr>
        <w:spacing w:after="0" w:line="221" w:lineRule="auto"/>
        <w:jc w:val="thaiDistribute"/>
        <w:rPr>
          <w:rFonts w:asciiTheme="majorBidi" w:eastAsia="Cordia New" w:hAnsiTheme="majorBidi" w:cstheme="majorBidi"/>
          <w:sz w:val="16"/>
          <w:szCs w:val="16"/>
        </w:rPr>
      </w:pPr>
    </w:p>
    <w:p w:rsidR="007C320B" w:rsidRPr="0063186A" w:rsidRDefault="008F4F4A" w:rsidP="007C320B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ารางที่ 4 พบว่า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หากจำแนกตามเพศของบัณฑิตของแต่ละกลุ่มอาชีพ   กลุ่มอาชีพ ข้าราชการ/เจ้าหน้าที่หน่วยงาน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ของรัฐ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จำนวน 14 คน จำแนก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 เป็นบัณฑิตชาย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9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0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34</w:t>
      </w:r>
      <w:r w:rsidR="007C320B"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)คน 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เป็น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หญิง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5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5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74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กลุ่มอาชีพรัฐวิสาหกิจ</w:t>
      </w:r>
      <w:r w:rsidR="007C320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จำนวน 2 คน</w:t>
      </w:r>
      <w:r w:rsidR="007C320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เป็นบัณฑิตชาย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1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5</w:t>
      </w:r>
      <w:r w:rsidR="007C320B"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)คน  บัณฑิตหญิง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5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%)คน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อาชี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พพนักงานบริษัท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/องค์กรธุรกิจเอกชน/พนักงานบริษัท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จำนวน 7 คน จำแนก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เป็นบัณฑิตชาย 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1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.15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%)คน 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เป็น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หญิง 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6 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6.89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%)คน อาชีพ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คลินิก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/โรงพยาบาลสัตว์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จำนวน 51 คน จำแนก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เป็นบัณฑิตชาย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20 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22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98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%)คน  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เป็น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หญิง 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1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35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63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พนักงานขาย จำนวน 11 คนจำแนกเป็นบัณฑิตชาย 8 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9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9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%)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เป็น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หญิง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45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ส่วนกลุ่มอาชีพที่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ดำเนินธุรกิจอิสระ/เจ้าของกิจการเ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ป็นบัณฑิตชาย1(1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.15</w:t>
      </w:r>
      <w:r w:rsidR="007C320B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="007C320B">
        <w:rPr>
          <w:rFonts w:asciiTheme="majorBidi" w:eastAsia="Cordia New" w:hAnsiTheme="majorBidi" w:cstheme="majorBidi"/>
          <w:sz w:val="32"/>
          <w:szCs w:val="32"/>
          <w:cs/>
        </w:rPr>
        <w:t>(เป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็นที่ปรึกษาโครงการ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) เป็นบัณฑิตหญิง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>15</w:t>
      </w:r>
      <w:r w:rsidR="007C320B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7C320B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="007C320B">
        <w:rPr>
          <w:rFonts w:asciiTheme="majorBidi" w:eastAsia="Cordia New" w:hAnsiTheme="majorBidi" w:cstheme="majorBidi" w:hint="cs"/>
          <w:sz w:val="32"/>
          <w:szCs w:val="32"/>
          <w:cs/>
        </w:rPr>
        <w:t xml:space="preserve">(เป็นครูสอนร้องเพลง) </w:t>
      </w:r>
    </w:p>
    <w:p w:rsidR="008F4F4A" w:rsidRPr="0063186A" w:rsidRDefault="008F4F4A" w:rsidP="008F4F4A">
      <w:pPr>
        <w:spacing w:after="0" w:line="221" w:lineRule="auto"/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</w:p>
    <w:p w:rsidR="008F4F4A" w:rsidRPr="0063186A" w:rsidRDefault="00542BF5" w:rsidP="008F4F4A">
      <w:pPr>
        <w:spacing w:after="0" w:line="221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/>
          <w:sz w:val="32"/>
          <w:szCs w:val="32"/>
          <w:u w:val="single"/>
          <w:cs/>
        </w:rPr>
        <w:t>ต</w:t>
      </w:r>
      <w:r w:rsidR="008F4F4A"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ารางที่ 5</w:t>
      </w:r>
      <w:r w:rsidR="008F4F4A"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แสดงความรู้ความสามารถพิเศษที่บัณฑิต</w:t>
      </w:r>
      <w:proofErr w:type="spellStart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8F4F4A"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คิดว่า มีส่วนช่วยให้ได้งานทำ</w:t>
      </w:r>
    </w:p>
    <w:tbl>
      <w:tblPr>
        <w:tblW w:w="0" w:type="auto"/>
        <w:tblInd w:w="250" w:type="dxa"/>
        <w:tblLook w:val="04A0"/>
      </w:tblPr>
      <w:tblGrid>
        <w:gridCol w:w="4280"/>
        <w:gridCol w:w="2666"/>
      </w:tblGrid>
      <w:tr w:rsidR="008F4F4A" w:rsidRPr="0063186A" w:rsidTr="009E16E7">
        <w:trPr>
          <w:trHeight w:val="690"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59F" w:rsidRPr="0074359F" w:rsidRDefault="0074359F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 w:hint="cs"/>
                <w:sz w:val="16"/>
                <w:szCs w:val="16"/>
              </w:rPr>
            </w:pPr>
          </w:p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ความรู้ความสามารถพิเศษ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 xml:space="preserve">ความคิดเห็น </w:t>
            </w:r>
          </w:p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คน(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%)</w:t>
            </w:r>
          </w:p>
        </w:tc>
      </w:tr>
      <w:tr w:rsidR="008F4F4A" w:rsidRPr="0063186A" w:rsidTr="009E16E7"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ด้านภาษาต่างประเทศ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</w:tcPr>
          <w:p w:rsidR="008F4F4A" w:rsidRPr="0063186A" w:rsidRDefault="00542BF5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3</w:t>
            </w:r>
            <w:r w:rsidR="0074359F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5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8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)</w:t>
            </w:r>
          </w:p>
        </w:tc>
      </w:tr>
      <w:tr w:rsidR="008F4F4A" w:rsidRPr="0063186A" w:rsidTr="009E16E7">
        <w:tc>
          <w:tcPr>
            <w:tcW w:w="4280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ด้านการใช้คอมพิวเตอร์</w:t>
            </w:r>
          </w:p>
        </w:tc>
        <w:tc>
          <w:tcPr>
            <w:tcW w:w="2666" w:type="dxa"/>
            <w:shd w:val="clear" w:color="auto" w:fill="auto"/>
          </w:tcPr>
          <w:p w:rsidR="008F4F4A" w:rsidRPr="0063186A" w:rsidRDefault="00542BF5" w:rsidP="00542BF5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5</w:t>
            </w:r>
            <w:r w:rsidR="0074359F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1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6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.</w:t>
            </w:r>
            <w:r w:rsidR="0074359F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3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)</w:t>
            </w:r>
          </w:p>
        </w:tc>
      </w:tr>
      <w:tr w:rsidR="008F4F4A" w:rsidRPr="0063186A" w:rsidTr="009E16E7">
        <w:tc>
          <w:tcPr>
            <w:tcW w:w="4280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ด้านกิจกรรม</w:t>
            </w:r>
            <w:proofErr w:type="spellStart"/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สันทนา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การ</w:t>
            </w:r>
          </w:p>
        </w:tc>
        <w:tc>
          <w:tcPr>
            <w:tcW w:w="2666" w:type="dxa"/>
            <w:shd w:val="clear" w:color="auto" w:fill="auto"/>
          </w:tcPr>
          <w:p w:rsidR="008F4F4A" w:rsidRPr="0063186A" w:rsidRDefault="00542BF5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5</w:t>
            </w:r>
            <w:r w:rsidR="0074359F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(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5.3</w:t>
            </w:r>
            <w:r w:rsidR="0074359F">
              <w:rPr>
                <w:rFonts w:asciiTheme="majorBidi" w:eastAsia="Cordia New" w:hAnsiTheme="majorBidi" w:cstheme="majorBidi"/>
                <w:sz w:val="32"/>
                <w:szCs w:val="32"/>
              </w:rPr>
              <w:t>8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)</w:t>
            </w:r>
          </w:p>
        </w:tc>
      </w:tr>
      <w:tr w:rsidR="008F4F4A" w:rsidRPr="0063186A" w:rsidTr="009E16E7">
        <w:tc>
          <w:tcPr>
            <w:tcW w:w="4280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ด้านศิลปะ</w:t>
            </w:r>
          </w:p>
        </w:tc>
        <w:tc>
          <w:tcPr>
            <w:tcW w:w="2666" w:type="dxa"/>
            <w:shd w:val="clear" w:color="auto" w:fill="auto"/>
          </w:tcPr>
          <w:p w:rsidR="008F4F4A" w:rsidRPr="0063186A" w:rsidRDefault="008F4F4A" w:rsidP="00542BF5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6</w:t>
            </w:r>
            <w:r w:rsidR="0074359F">
              <w:rPr>
                <w:rFonts w:asciiTheme="majorBidi" w:eastAsia="Cordia New" w:hAnsiTheme="majorBidi" w:cstheme="majorBidi"/>
                <w:sz w:val="32"/>
                <w:szCs w:val="32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(</w:t>
            </w:r>
            <w:r w:rsidR="00542BF5">
              <w:rPr>
                <w:rFonts w:asciiTheme="majorBidi" w:eastAsia="Cordia New" w:hAnsiTheme="majorBidi" w:cstheme="majorBidi"/>
                <w:sz w:val="32"/>
                <w:szCs w:val="32"/>
              </w:rPr>
              <w:t>6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.</w:t>
            </w:r>
            <w:r w:rsidR="00542BF5">
              <w:rPr>
                <w:rFonts w:asciiTheme="majorBidi" w:eastAsia="Cordia New" w:hAnsiTheme="majorBidi" w:cstheme="majorBidi"/>
                <w:sz w:val="32"/>
                <w:szCs w:val="32"/>
              </w:rPr>
              <w:t>45</w:t>
            </w: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)</w:t>
            </w:r>
          </w:p>
        </w:tc>
      </w:tr>
      <w:tr w:rsidR="008F4F4A" w:rsidRPr="0063186A" w:rsidTr="009E16E7">
        <w:tc>
          <w:tcPr>
            <w:tcW w:w="4280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ด้านกีฬา</w:t>
            </w:r>
          </w:p>
        </w:tc>
        <w:tc>
          <w:tcPr>
            <w:tcW w:w="2666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</w:tr>
      <w:tr w:rsidR="008F4F4A" w:rsidRPr="0063186A" w:rsidTr="009E16E7">
        <w:tc>
          <w:tcPr>
            <w:tcW w:w="4280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นาฏศิลป์/ดนตรีขับร้อง</w:t>
            </w:r>
          </w:p>
        </w:tc>
        <w:tc>
          <w:tcPr>
            <w:tcW w:w="2666" w:type="dxa"/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</w:tr>
      <w:tr w:rsidR="008F4F4A" w:rsidRPr="0063186A" w:rsidTr="007D4877"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ไม่มีความคิดเห็น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8F4F4A" w:rsidRPr="0063186A" w:rsidRDefault="00542BF5" w:rsidP="00542BF5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4</w:t>
            </w:r>
            <w:r w:rsidR="0074359F">
              <w:rPr>
                <w:rFonts w:asciiTheme="majorBidi" w:eastAsia="Cordia New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(3</w:t>
            </w:r>
            <w:r w:rsidR="008F4F4A"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6.</w:t>
            </w:r>
            <w:r w:rsidR="0074359F">
              <w:rPr>
                <w:rFonts w:asciiTheme="majorBidi" w:eastAsia="Cordia New" w:hAnsiTheme="majorBidi" w:cstheme="majorBidi"/>
                <w:sz w:val="32"/>
                <w:szCs w:val="32"/>
              </w:rPr>
              <w:t>56</w:t>
            </w:r>
            <w:r w:rsidR="008F4F4A" w:rsidRPr="0063186A">
              <w:rPr>
                <w:rFonts w:asciiTheme="majorBidi" w:eastAsia="Cordia New" w:hAnsiTheme="majorBidi" w:cstheme="majorBidi"/>
                <w:sz w:val="32"/>
                <w:szCs w:val="32"/>
              </w:rPr>
              <w:t>)</w:t>
            </w:r>
          </w:p>
        </w:tc>
      </w:tr>
      <w:tr w:rsidR="008F4F4A" w:rsidRPr="0063186A" w:rsidTr="007D4877"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F4A" w:rsidRPr="0063186A" w:rsidRDefault="00542BF5" w:rsidP="009E16E7">
            <w:pPr>
              <w:spacing w:after="0" w:line="221" w:lineRule="auto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93</w:t>
            </w:r>
            <w:r w:rsidR="0074359F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(100)</w:t>
            </w:r>
          </w:p>
        </w:tc>
      </w:tr>
    </w:tbl>
    <w:p w:rsidR="008F4F4A" w:rsidRPr="0063186A" w:rsidRDefault="008F4F4A" w:rsidP="008F4F4A">
      <w:pPr>
        <w:spacing w:after="0" w:line="221" w:lineRule="auto"/>
        <w:jc w:val="thaiDistribute"/>
        <w:rPr>
          <w:rFonts w:asciiTheme="majorBidi" w:eastAsia="Cordia New" w:hAnsiTheme="majorBidi" w:cstheme="majorBidi"/>
          <w:sz w:val="16"/>
          <w:szCs w:val="16"/>
        </w:rPr>
      </w:pPr>
    </w:p>
    <w:p w:rsidR="0074359F" w:rsidRDefault="008F4F4A" w:rsidP="00AF0933">
      <w:pPr>
        <w:spacing w:after="0" w:line="221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ตารางที่ 5 พบว่า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ด้าน</w:t>
      </w:r>
      <w:r w:rsidR="00AF0933" w:rsidRPr="0063186A">
        <w:rPr>
          <w:rFonts w:asciiTheme="majorBidi" w:eastAsia="Cordia New" w:hAnsiTheme="majorBidi" w:cstheme="majorBidi"/>
          <w:sz w:val="32"/>
          <w:szCs w:val="32"/>
          <w:cs/>
        </w:rPr>
        <w:t>ความรู้ความสามารถพิเศษที่บัณฑิต</w:t>
      </w:r>
      <w:proofErr w:type="spellStart"/>
      <w:r w:rsidR="00AF0933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AF0933"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คิดว่า มีส่วนช่วยให้ได้งานทำ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>
        <w:rPr>
          <w:rFonts w:asciiTheme="majorBidi" w:eastAsia="Cordia New" w:hAnsiTheme="majorBidi" w:cstheme="majorBidi"/>
          <w:sz w:val="32"/>
          <w:szCs w:val="32"/>
          <w:cs/>
        </w:rPr>
        <w:t xml:space="preserve">คือ  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ด้</w:t>
      </w:r>
      <w:r w:rsidR="0074359F">
        <w:rPr>
          <w:rFonts w:asciiTheme="majorBidi" w:eastAsia="Cordia New" w:hAnsiTheme="majorBidi" w:cstheme="majorBidi"/>
          <w:sz w:val="32"/>
          <w:szCs w:val="32"/>
          <w:cs/>
        </w:rPr>
        <w:t xml:space="preserve">านภาษาต่างประเทศ 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33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35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48</w:t>
      </w:r>
      <w:proofErr w:type="gramStart"/>
      <w:r w:rsidR="0074359F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AF0933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proofErr w:type="gramEnd"/>
      <w:r w:rsidR="00AF0933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ด้านการใช้คอมพิวเตอร์ 1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(1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13</w:t>
      </w:r>
      <w:r w:rsidR="0074359F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AF0933">
        <w:rPr>
          <w:rFonts w:asciiTheme="majorBidi" w:eastAsia="Cordia New" w:hAnsiTheme="majorBidi" w:cstheme="majorBidi"/>
          <w:sz w:val="32"/>
          <w:szCs w:val="32"/>
          <w:cs/>
        </w:rPr>
        <w:t xml:space="preserve">คน </w:t>
      </w:r>
      <w:r w:rsidR="0074359F">
        <w:rPr>
          <w:rFonts w:asciiTheme="majorBidi" w:eastAsia="Cordia New" w:hAnsiTheme="majorBidi" w:cstheme="majorBidi"/>
          <w:sz w:val="32"/>
          <w:szCs w:val="32"/>
          <w:cs/>
        </w:rPr>
        <w:t>ด้านกิจกรรม</w:t>
      </w:r>
      <w:proofErr w:type="spellStart"/>
      <w:r w:rsidR="0074359F">
        <w:rPr>
          <w:rFonts w:asciiTheme="majorBidi" w:eastAsia="Cordia New" w:hAnsiTheme="majorBidi" w:cstheme="majorBidi"/>
          <w:sz w:val="32"/>
          <w:szCs w:val="32"/>
          <w:cs/>
        </w:rPr>
        <w:t>สันทนา</w:t>
      </w:r>
      <w:proofErr w:type="spellEnd"/>
      <w:r w:rsidR="0074359F">
        <w:rPr>
          <w:rFonts w:asciiTheme="majorBidi" w:eastAsia="Cordia New" w:hAnsiTheme="majorBidi" w:cstheme="majorBidi"/>
          <w:sz w:val="32"/>
          <w:szCs w:val="32"/>
          <w:cs/>
        </w:rPr>
        <w:t xml:space="preserve">การ 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>
        <w:rPr>
          <w:rFonts w:asciiTheme="majorBidi" w:eastAsia="Cordia New" w:hAnsiTheme="majorBidi" w:cstheme="majorBidi"/>
          <w:sz w:val="32"/>
          <w:szCs w:val="32"/>
        </w:rPr>
        <w:t>(</w:t>
      </w:r>
      <w:r w:rsidR="0074359F" w:rsidRPr="0063186A">
        <w:rPr>
          <w:rFonts w:asciiTheme="majorBidi" w:eastAsia="Cordia New" w:hAnsiTheme="majorBidi" w:cstheme="majorBidi"/>
          <w:sz w:val="32"/>
          <w:szCs w:val="32"/>
        </w:rPr>
        <w:t>5.3</w:t>
      </w:r>
      <w:r w:rsidR="0074359F">
        <w:rPr>
          <w:rFonts w:asciiTheme="majorBidi" w:eastAsia="Cordia New" w:hAnsiTheme="majorBidi" w:cstheme="majorBidi"/>
          <w:sz w:val="32"/>
          <w:szCs w:val="32"/>
        </w:rPr>
        <w:t>8</w:t>
      </w:r>
      <w:r w:rsidR="0074359F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คน ด้านศิลปะ 6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45</w:t>
      </w:r>
      <w:r w:rsidR="0074359F"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 ด้านกีฬา 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และด้าน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>นาฏศิลป์/ดนตรีขับร้อง 0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 w:rsidRPr="0063186A">
        <w:rPr>
          <w:rFonts w:asciiTheme="majorBidi" w:eastAsia="Cordia New" w:hAnsiTheme="majorBidi" w:cstheme="majorBidi"/>
          <w:sz w:val="32"/>
          <w:szCs w:val="32"/>
        </w:rPr>
        <w:t>(0.0%)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และไม่มีความคิดเห็น 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34</w:t>
      </w:r>
      <w:r w:rsidR="00AF093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74359F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="0074359F">
        <w:rPr>
          <w:rFonts w:asciiTheme="majorBidi" w:eastAsia="Cordia New" w:hAnsiTheme="majorBidi" w:cstheme="majorBidi"/>
          <w:sz w:val="32"/>
          <w:szCs w:val="32"/>
          <w:cs/>
        </w:rPr>
        <w:t>6.</w:t>
      </w:r>
      <w:r w:rsidR="0074359F">
        <w:rPr>
          <w:rFonts w:asciiTheme="majorBidi" w:eastAsia="Cordia New" w:hAnsiTheme="majorBidi" w:cstheme="majorBidi" w:hint="cs"/>
          <w:sz w:val="32"/>
          <w:szCs w:val="32"/>
          <w:cs/>
        </w:rPr>
        <w:t>56</w:t>
      </w:r>
      <w:r w:rsidR="0074359F"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="0074359F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)คน </w:t>
      </w:r>
    </w:p>
    <w:p w:rsidR="0074359F" w:rsidRDefault="0074359F" w:rsidP="008F4F4A">
      <w:pPr>
        <w:spacing w:after="0" w:line="221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F4F4A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lastRenderedPageBreak/>
        <w:t>ตารางที่</w:t>
      </w:r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>6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สดงระยะเวลาการได้งานทำ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.</w:t>
      </w:r>
      <w:proofErr w:type="spellEnd"/>
      <w:proofErr w:type="gram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รุ่นที่ </w:t>
      </w:r>
      <w:r w:rsidR="00AB7B78">
        <w:rPr>
          <w:rFonts w:asciiTheme="majorBidi" w:eastAsia="Cordia New" w:hAnsiTheme="majorBidi" w:cstheme="majorBidi"/>
          <w:sz w:val="32"/>
          <w:szCs w:val="32"/>
        </w:rPr>
        <w:t>22</w:t>
      </w:r>
    </w:p>
    <w:tbl>
      <w:tblPr>
        <w:tblW w:w="0" w:type="auto"/>
        <w:tblLayout w:type="fixed"/>
        <w:tblLook w:val="0000"/>
      </w:tblPr>
      <w:tblGrid>
        <w:gridCol w:w="1809"/>
        <w:gridCol w:w="1418"/>
        <w:gridCol w:w="1134"/>
        <w:gridCol w:w="992"/>
        <w:gridCol w:w="1276"/>
        <w:gridCol w:w="1094"/>
        <w:gridCol w:w="1337"/>
      </w:tblGrid>
      <w:tr w:rsidR="00C10AE0" w:rsidRPr="0063186A" w:rsidTr="007C6EBE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keepNext/>
              <w:spacing w:after="0" w:line="240" w:lineRule="auto"/>
              <w:jc w:val="center"/>
              <w:outlineLvl w:val="0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ะยะเวลา</w:t>
            </w:r>
          </w:p>
          <w:p w:rsidR="00C10AE0" w:rsidRPr="0063186A" w:rsidRDefault="00C10AE0" w:rsidP="007C6EBE">
            <w:pPr>
              <w:keepNext/>
              <w:spacing w:after="0" w:line="240" w:lineRule="auto"/>
              <w:jc w:val="center"/>
              <w:outlineLvl w:val="0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การได้งานทำ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หน่วยงา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</w:p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proofErr w:type="gram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proofErr w:type="gramEnd"/>
            <w:r w:rsidRPr="0063186A">
              <w:rPr>
                <w:rFonts w:asciiTheme="majorBidi" w:eastAsia="Cordia New" w:hAnsiTheme="majorBidi" w:cstheme="majorBidi"/>
                <w:sz w:val="28"/>
              </w:rPr>
              <w:t>%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  <w:vMerge/>
          </w:tcPr>
          <w:p w:rsidR="00C10AE0" w:rsidRPr="0063186A" w:rsidRDefault="00C10AE0" w:rsidP="007C6EBE">
            <w:pPr>
              <w:keepNext/>
              <w:spacing w:after="0" w:line="240" w:lineRule="auto"/>
              <w:outlineLvl w:val="0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ลินิก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พ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์เอกช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ราช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AE0" w:rsidRPr="0063186A" w:rsidRDefault="00C10AE0" w:rsidP="00C10AE0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พ.บริษั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รัฐวิสาหกิจ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ธุรกิจส่วนตัว</w:t>
            </w:r>
          </w:p>
        </w:tc>
        <w:tc>
          <w:tcPr>
            <w:tcW w:w="1337" w:type="dxa"/>
            <w:vMerge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</w:tr>
      <w:tr w:rsidR="00C10AE0" w:rsidRPr="0063186A" w:rsidTr="007C6EBE">
        <w:trPr>
          <w:cantSplit/>
        </w:trPr>
        <w:tc>
          <w:tcPr>
            <w:tcW w:w="1809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keepNext/>
              <w:spacing w:after="0" w:line="240" w:lineRule="auto"/>
              <w:jc w:val="center"/>
              <w:outlineLvl w:val="0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ก่อนสำเร็จการศึกษ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C10AE0" w:rsidRPr="0063186A" w:rsidRDefault="00C10AE0" w:rsidP="000F2C70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D4877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>1.15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</w:tcPr>
          <w:p w:rsidR="00C10AE0" w:rsidRPr="0063186A" w:rsidRDefault="00C10AE0" w:rsidP="007C6EBE">
            <w:pPr>
              <w:keepNext/>
              <w:spacing w:after="0" w:line="240" w:lineRule="auto"/>
              <w:jc w:val="center"/>
              <w:outlineLvl w:val="0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ได้งานทันที</w:t>
            </w:r>
          </w:p>
        </w:tc>
        <w:tc>
          <w:tcPr>
            <w:tcW w:w="1418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  <w:r w:rsidR="00E13689"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094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C10AE0" w:rsidRPr="0063186A" w:rsidRDefault="00C10AE0" w:rsidP="00D21745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4</w:t>
            </w:r>
            <w:r w:rsidR="00D21745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E13689">
              <w:rPr>
                <w:rFonts w:asciiTheme="majorBidi" w:eastAsia="Cordia New" w:hAnsiTheme="majorBidi" w:cstheme="majorBidi"/>
                <w:sz w:val="28"/>
              </w:rPr>
              <w:t>(4</w:t>
            </w:r>
            <w:r w:rsidR="00D21745">
              <w:rPr>
                <w:rFonts w:asciiTheme="majorBidi" w:eastAsia="Cordia New" w:hAnsiTheme="majorBidi" w:cstheme="majorBidi"/>
                <w:sz w:val="28"/>
              </w:rPr>
              <w:t>7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D21745"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>3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1 – 2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D21745">
              <w:rPr>
                <w:rFonts w:asciiTheme="majorBidi" w:eastAsia="Cordia New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C10AE0" w:rsidRPr="0063186A" w:rsidRDefault="00932C66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C10AE0" w:rsidRPr="0063186A" w:rsidRDefault="00C10AE0" w:rsidP="00D21745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  <w:r w:rsidR="00D21745"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 w:rsidR="00D21745">
              <w:rPr>
                <w:rFonts w:asciiTheme="majorBidi" w:eastAsia="Cordia New" w:hAnsiTheme="majorBidi" w:cstheme="majorBidi"/>
                <w:sz w:val="28"/>
              </w:rPr>
              <w:t>17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D21745">
              <w:rPr>
                <w:rFonts w:asciiTheme="majorBidi" w:eastAsia="Cordia New" w:hAnsiTheme="majorBidi" w:cstheme="majorBidi"/>
                <w:sz w:val="28"/>
              </w:rPr>
              <w:t>24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3 – 6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10AE0" w:rsidRPr="0063186A" w:rsidRDefault="00932C66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094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337" w:type="dxa"/>
          </w:tcPr>
          <w:p w:rsidR="00C10AE0" w:rsidRPr="0063186A" w:rsidRDefault="00C10AE0" w:rsidP="00D21745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D21745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 w:rsidR="00932C66"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D21745"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932C66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D21745">
              <w:rPr>
                <w:rFonts w:asciiTheme="majorBidi" w:eastAsia="Cordia New" w:hAnsiTheme="majorBidi" w:cstheme="majorBidi"/>
                <w:sz w:val="28"/>
              </w:rPr>
              <w:t>64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7 – 9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C10AE0" w:rsidRPr="0063186A" w:rsidRDefault="00D21745" w:rsidP="007D487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C10AE0"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9</w:t>
            </w:r>
            <w:r w:rsidR="00C10AE0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>20</w:t>
            </w:r>
            <w:r w:rsidR="00C10AE0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10 – 12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10AE0" w:rsidRPr="0063186A" w:rsidRDefault="00932C66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337" w:type="dxa"/>
          </w:tcPr>
          <w:p w:rsidR="00C10AE0" w:rsidRPr="0063186A" w:rsidRDefault="00D21745" w:rsidP="007D487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="00C10AE0"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>
              <w:rPr>
                <w:rFonts w:asciiTheme="majorBidi" w:eastAsia="Cordia New" w:hAnsiTheme="majorBidi" w:cstheme="majorBidi"/>
                <w:sz w:val="28"/>
              </w:rPr>
              <w:t>2</w:t>
            </w:r>
            <w:r w:rsidR="00C10AE0" w:rsidRPr="0063186A">
              <w:rPr>
                <w:rFonts w:asciiTheme="majorBidi" w:eastAsia="Cordia New" w:hAnsiTheme="majorBidi" w:cstheme="majorBidi"/>
                <w:sz w:val="28"/>
              </w:rPr>
              <w:t>.</w:t>
            </w:r>
            <w:r w:rsidR="007D4877">
              <w:rPr>
                <w:rFonts w:asciiTheme="majorBidi" w:eastAsia="Cordia New" w:hAnsiTheme="majorBidi" w:cstheme="majorBidi"/>
                <w:sz w:val="28"/>
              </w:rPr>
              <w:t>30</w:t>
            </w:r>
            <w:r w:rsidR="00C10AE0"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D21745" w:rsidRPr="0063186A" w:rsidTr="006F3D3E">
        <w:trPr>
          <w:cantSplit/>
        </w:trPr>
        <w:tc>
          <w:tcPr>
            <w:tcW w:w="1809" w:type="dxa"/>
          </w:tcPr>
          <w:p w:rsidR="00D21745" w:rsidRPr="0063186A" w:rsidRDefault="00D21745" w:rsidP="006F3D3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มากกว่า 1 ปี</w:t>
            </w:r>
          </w:p>
        </w:tc>
        <w:tc>
          <w:tcPr>
            <w:tcW w:w="1418" w:type="dxa"/>
          </w:tcPr>
          <w:p w:rsidR="00D21745" w:rsidRPr="0063186A" w:rsidRDefault="00D21745" w:rsidP="006F3D3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21745" w:rsidRPr="0063186A" w:rsidRDefault="00D21745" w:rsidP="006F3D3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21745" w:rsidRPr="0063186A" w:rsidRDefault="00D21745" w:rsidP="006F3D3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21745" w:rsidRPr="0063186A" w:rsidRDefault="00D21745" w:rsidP="006F3D3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D21745" w:rsidRPr="0063186A" w:rsidRDefault="00D21745" w:rsidP="006F3D3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D21745" w:rsidRPr="0063186A" w:rsidRDefault="00D21745" w:rsidP="007D487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7D4877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(1.1</w:t>
            </w:r>
            <w:r w:rsidR="007D4877"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ไม่ระบุเวลา</w:t>
            </w:r>
          </w:p>
        </w:tc>
        <w:tc>
          <w:tcPr>
            <w:tcW w:w="1418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C10AE0" w:rsidRPr="0063186A" w:rsidRDefault="00D21745" w:rsidP="007D4877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="007D4877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="00932C66">
              <w:rPr>
                <w:rFonts w:asciiTheme="majorBidi" w:eastAsia="Cordia New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9</w:t>
            </w:r>
            <w:r w:rsidR="007D4877">
              <w:rPr>
                <w:rFonts w:asciiTheme="majorBidi" w:eastAsia="Cordia New" w:hAnsiTheme="majorBidi" w:cstheme="majorBidi" w:hint="cs"/>
                <w:sz w:val="28"/>
                <w:cs/>
              </w:rPr>
              <w:t>.20</w:t>
            </w:r>
            <w:r w:rsidR="00932C66">
              <w:rPr>
                <w:rFonts w:asciiTheme="majorBidi" w:eastAsia="Cordia New" w:hAnsiTheme="majorBidi" w:cstheme="majorBidi" w:hint="cs"/>
                <w:sz w:val="28"/>
                <w:cs/>
              </w:rPr>
              <w:t>)</w:t>
            </w:r>
          </w:p>
        </w:tc>
      </w:tr>
      <w:tr w:rsidR="00C10AE0" w:rsidRPr="0063186A" w:rsidTr="007C6EBE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รวม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D21745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="00932C66">
              <w:rPr>
                <w:rFonts w:asciiTheme="majorBidi" w:eastAsia="Cordia New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932C66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C10AE0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932C66" w:rsidP="007C6EBE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C10AE0" w:rsidRPr="0063186A" w:rsidRDefault="00C10AE0" w:rsidP="00932C66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  <w:cs/>
              </w:rPr>
              <w:t>8</w:t>
            </w:r>
            <w:r w:rsidR="00932C66"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  <w:r w:rsidR="007D4877">
              <w:rPr>
                <w:rFonts w:asciiTheme="majorBidi" w:eastAsia="Cordia New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(100)</w:t>
            </w:r>
          </w:p>
        </w:tc>
      </w:tr>
    </w:tbl>
    <w:p w:rsidR="008F4F4A" w:rsidRDefault="008F4F4A" w:rsidP="008F4F4A">
      <w:pPr>
        <w:spacing w:after="0" w:line="240" w:lineRule="auto"/>
        <w:rPr>
          <w:rFonts w:asciiTheme="majorBidi" w:eastAsia="Cordia New" w:hAnsiTheme="majorBidi" w:cstheme="majorBidi" w:hint="cs"/>
          <w:sz w:val="16"/>
          <w:szCs w:val="16"/>
        </w:rPr>
      </w:pPr>
    </w:p>
    <w:p w:rsidR="00170293" w:rsidRDefault="00170293" w:rsidP="00170293">
      <w:pPr>
        <w:spacing w:after="0" w:line="221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ารางที่ 6 พบว่า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สำหรับระยะเวลาการได้งานทำของบัณฑิต 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บัณฑิต</w:t>
      </w:r>
      <w:proofErr w:type="spellStart"/>
      <w:r w:rsidR="00306AC9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306AC9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แพทย์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งานทำก่อนสำเร็จการศึกษา จำนว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)คน    ได้งานทำทันที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่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จำนวน  4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4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)คน   ได้งานทำภายในระยะเวลา 1-2 เดือ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จำนว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1</w:t>
      </w:r>
      <w:r>
        <w:rPr>
          <w:rFonts w:asciiTheme="majorBidi" w:eastAsia="Cordia New" w:hAnsiTheme="majorBidi" w:cstheme="majorBidi"/>
          <w:sz w:val="32"/>
          <w:szCs w:val="32"/>
        </w:rPr>
        <w:t>5</w:t>
      </w:r>
      <w:r w:rsidR="00306AC9">
        <w:rPr>
          <w:rFonts w:asciiTheme="majorBidi" w:eastAsia="Cordia New" w:hAnsiTheme="majorBidi" w:cstheme="majorBidi"/>
          <w:sz w:val="32"/>
          <w:szCs w:val="32"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</w:rPr>
        <w:t>(17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>
        <w:rPr>
          <w:rFonts w:asciiTheme="majorBidi" w:eastAsia="Cordia New" w:hAnsiTheme="majorBidi" w:cstheme="majorBidi"/>
          <w:sz w:val="32"/>
          <w:szCs w:val="32"/>
        </w:rPr>
        <w:t>24</w:t>
      </w:r>
      <w:r w:rsidR="00306AC9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</w:rPr>
        <w:t>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งานทำ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ภายในระยะเวลา 3-6 เดือน จำนว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6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งานทำภายในระยะเวล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7-9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เดือน จำนว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9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>2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)คน   ได้งานทำภายในระยะเวลา 10-12 เดือน  จำนวน  2(2.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>3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   ได้งานทำมากกว่า 1 ปี  จำนว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)ค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และไม่ระบุเวลา   8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9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306AC9">
        <w:rPr>
          <w:rFonts w:asciiTheme="majorBidi" w:eastAsia="Cordia New" w:hAnsiTheme="majorBidi" w:cstheme="majorBidi" w:hint="cs"/>
          <w:sz w:val="32"/>
          <w:szCs w:val="32"/>
          <w:cs/>
        </w:rPr>
        <w:t>2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)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</w:p>
    <w:p w:rsidR="00404DB2" w:rsidRPr="0063186A" w:rsidRDefault="00404DB2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8F4F4A" w:rsidRPr="0063186A" w:rsidRDefault="008F4F4A" w:rsidP="008F4F4A">
      <w:pPr>
        <w:spacing w:after="0" w:line="216" w:lineRule="auto"/>
        <w:rPr>
          <w:rFonts w:asciiTheme="majorBidi" w:eastAsia="Cordia New" w:hAnsiTheme="majorBidi" w:cstheme="majorBidi"/>
          <w:sz w:val="32"/>
          <w:szCs w:val="32"/>
          <w:u w:val="single"/>
          <w:cs/>
        </w:rPr>
      </w:pPr>
      <w:r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ตารางที่</w:t>
      </w:r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>7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สดงอัตราเงินเดือนต่ำสุ</w:t>
      </w:r>
      <w:r w:rsidR="004F5637">
        <w:rPr>
          <w:rFonts w:asciiTheme="majorBidi" w:eastAsia="Cordia New" w:hAnsiTheme="majorBidi" w:cstheme="majorBidi" w:hint="cs"/>
          <w:sz w:val="32"/>
          <w:szCs w:val="32"/>
          <w:cs/>
        </w:rPr>
        <w:t>ด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-สูงสุด ที่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รับในแต่ละกลุ่มอาชีพ</w:t>
      </w:r>
    </w:p>
    <w:tbl>
      <w:tblPr>
        <w:tblW w:w="0" w:type="auto"/>
        <w:tblLayout w:type="fixed"/>
        <w:tblLook w:val="0000"/>
      </w:tblPr>
      <w:tblGrid>
        <w:gridCol w:w="1525"/>
        <w:gridCol w:w="851"/>
        <w:gridCol w:w="4253"/>
        <w:gridCol w:w="1215"/>
        <w:gridCol w:w="1215"/>
      </w:tblGrid>
      <w:tr w:rsidR="008F4F4A" w:rsidRPr="0063186A" w:rsidTr="009E16E7">
        <w:trPr>
          <w:cantSplit/>
        </w:trPr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:rsidR="008F4F4A" w:rsidRPr="0063186A" w:rsidRDefault="008F4F4A" w:rsidP="009E16E7">
            <w:pPr>
              <w:keepNext/>
              <w:spacing w:after="0" w:line="216" w:lineRule="auto"/>
              <w:jc w:val="center"/>
              <w:outlineLvl w:val="1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กลุ่มอาชี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จำนวน</w:t>
            </w:r>
          </w:p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ลักษณะงา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อัตราเงินเดือ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(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บาท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/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เดือน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)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ต่ำสุด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ูงสุด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 w:val="restart"/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ข้าราชการ/ จ.หน่วยงานของรัฐ</w:t>
            </w:r>
          </w:p>
        </w:tc>
        <w:tc>
          <w:tcPr>
            <w:tcW w:w="851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กรมปศุสัตว์</w:t>
            </w:r>
          </w:p>
        </w:tc>
        <w:tc>
          <w:tcPr>
            <w:tcW w:w="1215" w:type="dxa"/>
          </w:tcPr>
          <w:p w:rsidR="008F4F4A" w:rsidRPr="0063186A" w:rsidRDefault="0007355D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  <w:cs/>
              </w:rPr>
              <w:t>2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,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43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0</w:t>
            </w:r>
          </w:p>
        </w:tc>
        <w:tc>
          <w:tcPr>
            <w:tcW w:w="1215" w:type="dxa"/>
          </w:tcPr>
          <w:p w:rsidR="008F4F4A" w:rsidRPr="0063186A" w:rsidRDefault="0007355D" w:rsidP="0007355D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อาจารย์มหาวิทยาลัยมหาสารคาม</w:t>
            </w:r>
          </w:p>
        </w:tc>
        <w:tc>
          <w:tcPr>
            <w:tcW w:w="1215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22,150</w:t>
            </w:r>
          </w:p>
        </w:tc>
        <w:tc>
          <w:tcPr>
            <w:tcW w:w="1215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8F4F4A" w:rsidRPr="0063186A" w:rsidRDefault="0007355D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:rsidR="008F4F4A" w:rsidRPr="0063186A" w:rsidRDefault="0007355D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รพ.สัตว์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ม.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เชียงใหม่</w:t>
            </w:r>
          </w:p>
        </w:tc>
        <w:tc>
          <w:tcPr>
            <w:tcW w:w="1215" w:type="dxa"/>
          </w:tcPr>
          <w:p w:rsidR="008F4F4A" w:rsidRPr="0063186A" w:rsidRDefault="0007355D" w:rsidP="0007355D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5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,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00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0</w:t>
            </w:r>
          </w:p>
        </w:tc>
        <w:tc>
          <w:tcPr>
            <w:tcW w:w="1215" w:type="dxa"/>
          </w:tcPr>
          <w:p w:rsidR="008F4F4A" w:rsidRPr="0063186A" w:rsidRDefault="0007355D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30,000</w:t>
            </w:r>
          </w:p>
        </w:tc>
      </w:tr>
      <w:tr w:rsidR="008F4F4A" w:rsidRPr="0063186A" w:rsidTr="009E16E7">
        <w:tc>
          <w:tcPr>
            <w:tcW w:w="1525" w:type="dxa"/>
            <w:vMerge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รพ.สัตว์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 xml:space="preserve">  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ม.ขอนแก่น</w:t>
            </w:r>
          </w:p>
        </w:tc>
        <w:tc>
          <w:tcPr>
            <w:tcW w:w="1215" w:type="dxa"/>
          </w:tcPr>
          <w:p w:rsidR="008F4F4A" w:rsidRPr="0063186A" w:rsidRDefault="008F4F4A" w:rsidP="0007355D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2</w:t>
            </w:r>
            <w:r w:rsidR="0007355D">
              <w:rPr>
                <w:rFonts w:asciiTheme="majorBidi" w:eastAsia="Cordia New" w:hAnsiTheme="majorBidi" w:cstheme="majorBidi" w:hint="cs"/>
                <w:sz w:val="28"/>
                <w:cs/>
              </w:rPr>
              <w:t>5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,</w:t>
            </w:r>
            <w:r w:rsidR="0007355D">
              <w:rPr>
                <w:rFonts w:asciiTheme="majorBidi" w:eastAsia="Cordia New" w:hAnsiTheme="majorBidi" w:cstheme="majorBidi" w:hint="cs"/>
                <w:sz w:val="28"/>
                <w:cs/>
              </w:rPr>
              <w:t>520</w:t>
            </w:r>
          </w:p>
        </w:tc>
        <w:tc>
          <w:tcPr>
            <w:tcW w:w="1215" w:type="dxa"/>
          </w:tcPr>
          <w:p w:rsidR="008F4F4A" w:rsidRPr="0063186A" w:rsidRDefault="008F4F4A" w:rsidP="009E16E7">
            <w:pPr>
              <w:tabs>
                <w:tab w:val="left" w:pos="378"/>
              </w:tabs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</w:tr>
      <w:tr w:rsidR="008F4F4A" w:rsidRPr="0063186A" w:rsidTr="009E16E7">
        <w:tc>
          <w:tcPr>
            <w:tcW w:w="1525" w:type="dxa"/>
            <w:vMerge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:rsidR="008F4F4A" w:rsidRPr="0063186A" w:rsidRDefault="008F4F4A" w:rsidP="0007355D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รพ.สัตว์  ม.มห</w:t>
            </w:r>
            <w:r w:rsidR="0007355D">
              <w:rPr>
                <w:rFonts w:asciiTheme="majorBidi" w:eastAsia="Cordia New" w:hAnsiTheme="majorBidi" w:cstheme="majorBidi" w:hint="cs"/>
                <w:sz w:val="28"/>
                <w:cs/>
              </w:rPr>
              <w:t>ิดล</w:t>
            </w:r>
          </w:p>
        </w:tc>
        <w:tc>
          <w:tcPr>
            <w:tcW w:w="1215" w:type="dxa"/>
          </w:tcPr>
          <w:p w:rsidR="008F4F4A" w:rsidRPr="0063186A" w:rsidRDefault="0007355D" w:rsidP="0007355D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3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,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0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00</w:t>
            </w:r>
          </w:p>
        </w:tc>
        <w:tc>
          <w:tcPr>
            <w:tcW w:w="1215" w:type="dxa"/>
          </w:tcPr>
          <w:p w:rsidR="008F4F4A" w:rsidRPr="0063186A" w:rsidRDefault="008F4F4A" w:rsidP="009E16E7">
            <w:pPr>
              <w:tabs>
                <w:tab w:val="left" w:pos="378"/>
              </w:tabs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-</w:t>
            </w:r>
          </w:p>
        </w:tc>
      </w:tr>
      <w:tr w:rsidR="008F4F4A" w:rsidRPr="0063186A" w:rsidTr="009E16E7">
        <w:tc>
          <w:tcPr>
            <w:tcW w:w="1525" w:type="dxa"/>
            <w:vMerge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4F4A" w:rsidRPr="0063186A" w:rsidRDefault="008F4F4A" w:rsidP="00A47FB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นายสัตวแพทย์</w:t>
            </w:r>
            <w:r w:rsidR="0007355D">
              <w:rPr>
                <w:rFonts w:asciiTheme="majorBidi" w:eastAsia="Cordia New" w:hAnsiTheme="majorBidi" w:cstheme="majorBidi" w:hint="cs"/>
                <w:sz w:val="28"/>
                <w:cs/>
              </w:rPr>
              <w:t>ศูนย์/สำนัก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F4F4A" w:rsidRPr="0063186A" w:rsidRDefault="008F4F4A" w:rsidP="00A47FB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  <w:r w:rsidR="00A47FB7"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,</w:t>
            </w:r>
            <w:r w:rsidR="00A47FB7">
              <w:rPr>
                <w:rFonts w:asciiTheme="majorBidi" w:eastAsia="Cordia New" w:hAnsiTheme="majorBidi" w:cstheme="majorBidi" w:hint="cs"/>
                <w:sz w:val="28"/>
                <w:cs/>
              </w:rPr>
              <w:t>00</w:t>
            </w:r>
            <w:r w:rsidR="0007355D">
              <w:rPr>
                <w:rFonts w:asciiTheme="majorBidi" w:eastAsia="Cordia New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F4F4A" w:rsidRPr="0063186A" w:rsidRDefault="0007355D" w:rsidP="009E16E7">
            <w:pPr>
              <w:tabs>
                <w:tab w:val="left" w:pos="378"/>
              </w:tabs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5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,000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 w:val="restart"/>
            <w:vAlign w:val="center"/>
          </w:tcPr>
          <w:p w:rsidR="008F4F4A" w:rsidRPr="0063186A" w:rsidRDefault="00AF5B93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รัฐวิสาหกิจ</w:t>
            </w:r>
          </w:p>
        </w:tc>
        <w:tc>
          <w:tcPr>
            <w:tcW w:w="851" w:type="dxa"/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  <w: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F4F4A" w:rsidRPr="0063186A" w:rsidRDefault="002C534A" w:rsidP="002C534A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>
              <w:rPr>
                <w:rFonts w:asciiTheme="majorBidi" w:eastAsia="Cordia New" w:hAnsiTheme="majorBidi" w:cstheme="majorBidi"/>
                <w:sz w:val="28"/>
                <w:cs/>
              </w:rPr>
              <w:t>ส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ัตว</w:t>
            </w:r>
            <w:proofErr w:type="spellEnd"/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แพทย์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ประจำ</w:t>
            </w:r>
            <w:r w:rsidR="00A47FB7">
              <w:rPr>
                <w:rFonts w:asciiTheme="majorBidi" w:eastAsia="Cordia New" w:hAnsiTheme="majorBidi" w:cstheme="majorBidi" w:hint="cs"/>
                <w:sz w:val="28"/>
                <w:cs/>
              </w:rPr>
              <w:t>ศูนย์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5,000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</w:tr>
      <w:tr w:rsidR="008F4F4A" w:rsidRPr="0063186A" w:rsidTr="009E16E7">
        <w:trPr>
          <w:cantSplit/>
          <w:trHeight w:val="509"/>
        </w:trPr>
        <w:tc>
          <w:tcPr>
            <w:tcW w:w="1525" w:type="dxa"/>
            <w:vMerge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F4F4A" w:rsidRPr="0063186A" w:rsidRDefault="00A47FB7" w:rsidP="002C534A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ส</w:t>
            </w:r>
            <w:r w:rsidR="002C534A">
              <w:rPr>
                <w:rFonts w:asciiTheme="majorBidi" w:eastAsia="Cordia New" w:hAnsiTheme="majorBidi" w:cstheme="majorBidi" w:hint="cs"/>
                <w:sz w:val="28"/>
                <w:cs/>
              </w:rPr>
              <w:t>ัตว</w:t>
            </w:r>
            <w:proofErr w:type="spellEnd"/>
            <w:r w:rsidR="002C534A">
              <w:rPr>
                <w:rFonts w:asciiTheme="majorBidi" w:eastAsia="Cordia New" w:hAnsiTheme="majorBidi" w:cstheme="majorBidi" w:hint="cs"/>
                <w:sz w:val="28"/>
                <w:cs/>
              </w:rPr>
              <w:t>แพทย์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ประจำสหกรณ์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2,00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F4F4A" w:rsidRPr="0063186A" w:rsidRDefault="00A47FB7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-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 w:val="restart"/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คลินิก/รพ.สัตว์</w:t>
            </w:r>
          </w:p>
        </w:tc>
        <w:tc>
          <w:tcPr>
            <w:tcW w:w="851" w:type="dxa"/>
          </w:tcPr>
          <w:p w:rsidR="008F4F4A" w:rsidRPr="0063186A" w:rsidRDefault="00C94B54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39</w:t>
            </w:r>
          </w:p>
        </w:tc>
        <w:tc>
          <w:tcPr>
            <w:tcW w:w="4253" w:type="dxa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ใน กทม. และปริมณฑล</w:t>
            </w:r>
          </w:p>
        </w:tc>
        <w:tc>
          <w:tcPr>
            <w:tcW w:w="1215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20,000</w:t>
            </w:r>
          </w:p>
        </w:tc>
        <w:tc>
          <w:tcPr>
            <w:tcW w:w="1215" w:type="dxa"/>
          </w:tcPr>
          <w:p w:rsidR="008F4F4A" w:rsidRPr="0063186A" w:rsidRDefault="00C94B54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4</w:t>
            </w:r>
            <w:r w:rsidR="008F4F4A" w:rsidRPr="0063186A">
              <w:rPr>
                <w:rFonts w:asciiTheme="majorBidi" w:eastAsia="Cordia New" w:hAnsiTheme="majorBidi" w:cstheme="majorBidi"/>
                <w:sz w:val="28"/>
              </w:rPr>
              <w:t>0,000</w:t>
            </w:r>
          </w:p>
        </w:tc>
      </w:tr>
      <w:tr w:rsidR="008F4F4A" w:rsidRPr="0063186A" w:rsidTr="009E16E7">
        <w:trPr>
          <w:cantSplit/>
        </w:trPr>
        <w:tc>
          <w:tcPr>
            <w:tcW w:w="1525" w:type="dxa"/>
            <w:vMerge/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</w:p>
        </w:tc>
        <w:tc>
          <w:tcPr>
            <w:tcW w:w="851" w:type="dxa"/>
          </w:tcPr>
          <w:p w:rsidR="008F4F4A" w:rsidRPr="0063186A" w:rsidRDefault="00C94B54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/>
                <w:sz w:val="28"/>
              </w:rPr>
              <w:t>23</w:t>
            </w:r>
          </w:p>
        </w:tc>
        <w:tc>
          <w:tcPr>
            <w:tcW w:w="4253" w:type="dxa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proofErr w:type="spellStart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สัตว</w:t>
            </w:r>
            <w:proofErr w:type="spellEnd"/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แพทย์ประจำในส่วนภูมิภาคต่างจังหวัด)</w:t>
            </w:r>
          </w:p>
        </w:tc>
        <w:tc>
          <w:tcPr>
            <w:tcW w:w="1215" w:type="dxa"/>
          </w:tcPr>
          <w:p w:rsidR="008F4F4A" w:rsidRPr="0063186A" w:rsidRDefault="008F4F4A" w:rsidP="00A47FB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1</w:t>
            </w:r>
            <w:r w:rsidR="00A47FB7">
              <w:rPr>
                <w:rFonts w:asciiTheme="majorBidi" w:eastAsia="Cordia New" w:hAnsiTheme="majorBidi" w:cstheme="majorBidi"/>
                <w:sz w:val="28"/>
              </w:rPr>
              <w:t>9</w:t>
            </w:r>
            <w:r w:rsidRPr="0063186A">
              <w:rPr>
                <w:rFonts w:asciiTheme="majorBidi" w:eastAsia="Cordia New" w:hAnsiTheme="majorBidi" w:cstheme="majorBidi"/>
                <w:sz w:val="28"/>
              </w:rPr>
              <w:t>,</w:t>
            </w:r>
            <w:r w:rsidR="00A47FB7">
              <w:rPr>
                <w:rFonts w:asciiTheme="majorBidi" w:eastAsia="Cordia New" w:hAnsiTheme="majorBidi" w:cstheme="majorBidi"/>
                <w:sz w:val="28"/>
              </w:rPr>
              <w:t>325</w:t>
            </w:r>
          </w:p>
        </w:tc>
        <w:tc>
          <w:tcPr>
            <w:tcW w:w="1215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</w:rPr>
              <w:t>30,000</w:t>
            </w:r>
          </w:p>
        </w:tc>
      </w:tr>
      <w:tr w:rsidR="008F4F4A" w:rsidRPr="0063186A" w:rsidTr="009E16E7">
        <w:tc>
          <w:tcPr>
            <w:tcW w:w="1525" w:type="dxa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 xml:space="preserve">ธุรกิจอิสระ/เจ้าของกิจการ  </w:t>
            </w:r>
          </w:p>
        </w:tc>
        <w:tc>
          <w:tcPr>
            <w:tcW w:w="851" w:type="dxa"/>
            <w:vAlign w:val="center"/>
          </w:tcPr>
          <w:p w:rsidR="008F4F4A" w:rsidRPr="0063186A" w:rsidRDefault="005163F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253" w:type="dxa"/>
            <w:vAlign w:val="center"/>
          </w:tcPr>
          <w:p w:rsidR="008F4F4A" w:rsidRPr="0063186A" w:rsidRDefault="005163F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ที่ปรึกษาโครงการ/สอนร้องเพลง</w:t>
            </w:r>
          </w:p>
        </w:tc>
        <w:tc>
          <w:tcPr>
            <w:tcW w:w="1215" w:type="dxa"/>
            <w:vAlign w:val="center"/>
          </w:tcPr>
          <w:p w:rsidR="008F4F4A" w:rsidRPr="0063186A" w:rsidRDefault="005163F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5</w:t>
            </w:r>
            <w:r w:rsidR="008F4F4A" w:rsidRPr="0063186A">
              <w:rPr>
                <w:rFonts w:asciiTheme="majorBidi" w:eastAsia="Cordia New" w:hAnsiTheme="majorBidi" w:cstheme="majorBidi"/>
                <w:sz w:val="28"/>
                <w:cs/>
              </w:rPr>
              <w:t>,000</w:t>
            </w:r>
          </w:p>
        </w:tc>
        <w:tc>
          <w:tcPr>
            <w:tcW w:w="1215" w:type="dxa"/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</w:rPr>
            </w:pPr>
            <w:r w:rsidRPr="0063186A">
              <w:rPr>
                <w:rFonts w:asciiTheme="majorBidi" w:eastAsia="Cordia New" w:hAnsiTheme="majorBidi" w:cstheme="majorBidi"/>
                <w:sz w:val="28"/>
                <w:cs/>
              </w:rPr>
              <w:t>30,000</w:t>
            </w:r>
          </w:p>
        </w:tc>
      </w:tr>
      <w:tr w:rsidR="008F4F4A" w:rsidRPr="0063186A" w:rsidTr="009E16E7">
        <w:tc>
          <w:tcPr>
            <w:tcW w:w="1525" w:type="dxa"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28"/>
                <w:cs/>
              </w:rPr>
            </w:pPr>
          </w:p>
        </w:tc>
      </w:tr>
    </w:tbl>
    <w:p w:rsidR="008F4F4A" w:rsidRPr="00404DB2" w:rsidRDefault="008F4F4A" w:rsidP="008F4F4A">
      <w:pPr>
        <w:spacing w:after="0" w:line="216" w:lineRule="auto"/>
        <w:jc w:val="both"/>
        <w:rPr>
          <w:rFonts w:asciiTheme="majorBidi" w:hAnsiTheme="majorBidi" w:cstheme="majorBidi"/>
          <w:sz w:val="16"/>
          <w:szCs w:val="16"/>
        </w:rPr>
      </w:pPr>
      <w:r w:rsidRPr="00404DB2">
        <w:rPr>
          <w:rFonts w:asciiTheme="majorBidi" w:hAnsiTheme="majorBidi" w:cstheme="majorBidi"/>
          <w:sz w:val="16"/>
          <w:szCs w:val="16"/>
          <w:cs/>
        </w:rPr>
        <w:t xml:space="preserve">   </w:t>
      </w:r>
      <w:r w:rsidRPr="00404DB2">
        <w:rPr>
          <w:rFonts w:asciiTheme="majorBidi" w:hAnsiTheme="majorBidi" w:cstheme="majorBidi"/>
          <w:sz w:val="16"/>
          <w:szCs w:val="16"/>
        </w:rPr>
        <w:tab/>
      </w:r>
    </w:p>
    <w:p w:rsidR="004F5637" w:rsidRDefault="004F5637" w:rsidP="004F5637">
      <w:pPr>
        <w:spacing w:after="0" w:line="240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>ตารางที่ 7 พบว่า อัตรา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งินเดือนที่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ได้รับ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เป็นดังนี้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อาชีพข้าราชการ/เจ้าหน้าที่หน่วยงานของรัฐ  หน่วยงาน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สหกรณ์การเกษตร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ได้รับเงินเดือนต่ำสุด 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00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0 บาท/เดือ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หน่วยงาน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 xml:space="preserve">โครงการ </w:t>
      </w:r>
      <w:r>
        <w:rPr>
          <w:rFonts w:asciiTheme="majorBidi" w:eastAsia="Cordia New" w:hAnsiTheme="majorBidi" w:cstheme="majorBidi"/>
          <w:sz w:val="32"/>
          <w:szCs w:val="32"/>
        </w:rPr>
        <w:t xml:space="preserve">PODD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คณะ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สัตว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>แพทยศาสตร์ มหาวิทยาลัยเชียงใหม่ ได้รับเงินเดือน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สูงสุด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3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000 บาท/เดือน  อาจารย์มหาวิทยาลัย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มหาสารคาม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ได้รับเงินเดือน 22,150 บาท/เดือน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ประจำโรงพยาบาลสัตว์ มหาวิทยาลัยขอนแก่น ได้รับเงินเดือน 2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0 บาท/เดือน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ประจำโรงพยาบาลสัตว์ มหาวิทยาลัย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เชียงให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่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ได้รับเงินเดือ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5,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00 บาท/เดือน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ประจำโรงพยาบาลสัตว์ มหาวิทยาลัย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มหิดล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ได้รับเงินเดือน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3,000 บาท/เดือน</w:t>
      </w:r>
      <w:r w:rsidR="000154FD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และในส่วน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ทำงานมูลนิธิ ได้รับเงินเดือน 2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00 บาท/เดือน</w:t>
      </w:r>
    </w:p>
    <w:p w:rsidR="004F5637" w:rsidRDefault="004F5637" w:rsidP="004F5637">
      <w:pPr>
        <w:spacing w:after="0" w:line="240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ลุ่มอาชีพ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รัฐวิสาหกิจ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ที่ทำงานเป็น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ประจำ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หน่วยงา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ได้รับเงินเดือนต่ำสุด 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,000 บาท/เดือน  สูงสุด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000 บาท/</w:t>
      </w:r>
      <w:r w:rsidR="000154FD">
        <w:rPr>
          <w:rFonts w:asciiTheme="majorBidi" w:eastAsia="Cordia New" w:hAnsiTheme="majorBidi" w:cstheme="majorBidi" w:hint="cs"/>
          <w:sz w:val="32"/>
          <w:szCs w:val="32"/>
          <w:cs/>
        </w:rPr>
        <w:t>เดือน</w:t>
      </w:r>
    </w:p>
    <w:p w:rsidR="004F5637" w:rsidRPr="0063186A" w:rsidRDefault="004F5637" w:rsidP="004F5637">
      <w:pPr>
        <w:spacing w:after="0" w:line="240" w:lineRule="auto"/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>กลุ่มอาชีพพนักงานบริษัท ที่ทำงานเป็น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ประจำฟาร์ม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/วิชาการ ได้รับเงินเดือนต่ำสุด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5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,000 บาท/เดือน  สูงสุด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00 บาท/เดือน  ส่วนที่ทำงานเป็นพนักงานขาย ได้รับเงินเดือนต่ำสุด 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,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00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0 บาท/เดือน  สูงสุด 40,000 บาท/เดือน </w:t>
      </w:r>
    </w:p>
    <w:p w:rsidR="004F5637" w:rsidRPr="0063186A" w:rsidRDefault="004F5637" w:rsidP="004F5637">
      <w:pPr>
        <w:spacing w:after="0" w:line="240" w:lineRule="auto"/>
        <w:jc w:val="both"/>
        <w:rPr>
          <w:rFonts w:asciiTheme="majorBidi" w:eastAsia="Cordia New" w:hAnsiTheme="majorBidi" w:cstheme="majorBidi"/>
          <w:sz w:val="32"/>
          <w:szCs w:val="32"/>
          <w:cs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>กลุ่มอาชีพคลินิก/โรงพยาบาลสัตว์ ที่อยู่ในเขตกรุงเทพมหานครและ</w:t>
      </w:r>
      <w:r w:rsidR="000154FD">
        <w:rPr>
          <w:rFonts w:asciiTheme="majorBidi" w:eastAsia="Cordia New" w:hAnsiTheme="majorBidi" w:cstheme="majorBidi"/>
          <w:sz w:val="32"/>
          <w:szCs w:val="32"/>
          <w:cs/>
        </w:rPr>
        <w:t>ปริมณฑล อัตราเงินเดือนที่ได้รับ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ต่ำส</w:t>
      </w:r>
      <w:r w:rsidR="000154FD">
        <w:rPr>
          <w:rFonts w:asciiTheme="majorBidi" w:eastAsia="Cordia New" w:hAnsiTheme="majorBidi" w:cstheme="majorBidi"/>
          <w:sz w:val="32"/>
          <w:szCs w:val="32"/>
          <w:cs/>
        </w:rPr>
        <w:t xml:space="preserve">ุด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20,000 บาท/เดือน  สูงสุด 30,000 บาท/เดือน   ส่วนคลินิก/โรงพยาบาลสัตว์ ที่อยู่ในส่วนภูมิภาค</w:t>
      </w:r>
      <w:r w:rsidR="000154FD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ต่างจังหวัด) อัตราเงินเดือนที่ได้ร</w:t>
      </w:r>
      <w:r w:rsidR="000154FD">
        <w:rPr>
          <w:rFonts w:asciiTheme="majorBidi" w:eastAsia="Cordia New" w:hAnsiTheme="majorBidi" w:cstheme="majorBidi"/>
          <w:sz w:val="32"/>
          <w:szCs w:val="32"/>
          <w:cs/>
        </w:rPr>
        <w:t>ับ</w:t>
      </w:r>
      <w:r>
        <w:rPr>
          <w:rFonts w:asciiTheme="majorBidi" w:eastAsia="Cordia New" w:hAnsiTheme="majorBidi" w:cstheme="majorBidi"/>
          <w:sz w:val="32"/>
          <w:szCs w:val="32"/>
          <w:cs/>
        </w:rPr>
        <w:t>ต่ำสุด   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9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</w:rPr>
        <w:t>,</w:t>
      </w:r>
      <w:r>
        <w:rPr>
          <w:rFonts w:asciiTheme="majorBidi" w:eastAsia="Cordia New" w:hAnsiTheme="majorBidi" w:cstheme="majorBidi"/>
          <w:sz w:val="32"/>
          <w:szCs w:val="32"/>
        </w:rPr>
        <w:t>325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บาท/เดือน  สูงสุด 30</w:t>
      </w:r>
      <w:r w:rsidRPr="0063186A">
        <w:rPr>
          <w:rFonts w:asciiTheme="majorBidi" w:eastAsia="Cordia New" w:hAnsiTheme="majorBidi" w:cstheme="majorBidi"/>
          <w:sz w:val="32"/>
          <w:szCs w:val="32"/>
        </w:rPr>
        <w:t>,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000 บาท/เดือน      </w:t>
      </w:r>
    </w:p>
    <w:p w:rsidR="004F5637" w:rsidRPr="0063186A" w:rsidRDefault="004F5637" w:rsidP="004F5637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ab/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กลุ่มที่ทำธุรกิจอิสระ/เจ้าของกิจการ 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มีรายได้ ต่ำสุด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5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,000 บาท/เดือน  และรายได้สูงสุด 30,000 บาท/เดือน </w:t>
      </w:r>
    </w:p>
    <w:p w:rsidR="008F4F4A" w:rsidRPr="0063186A" w:rsidRDefault="008F4F4A" w:rsidP="008F4F4A">
      <w:pPr>
        <w:spacing w:after="0" w:line="216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</w:p>
    <w:p w:rsidR="008F4F4A" w:rsidRPr="0063186A" w:rsidRDefault="008F4F4A" w:rsidP="008F4F4A">
      <w:pPr>
        <w:spacing w:after="0" w:line="216" w:lineRule="auto"/>
        <w:rPr>
          <w:rFonts w:asciiTheme="majorBidi" w:eastAsia="Cordia New" w:hAnsiTheme="majorBidi" w:cstheme="majorBidi"/>
          <w:sz w:val="20"/>
          <w:szCs w:val="20"/>
          <w:u w:val="single"/>
        </w:rPr>
      </w:pPr>
      <w:r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ตารางที่</w:t>
      </w:r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สดงความพอใจในงานที่ทำ</w:t>
      </w:r>
      <w:proofErr w:type="gramEnd"/>
      <w:r w:rsidR="009440AA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การนำความรู้ไปใช้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="0041649C">
        <w:rPr>
          <w:rFonts w:asciiTheme="majorBidi" w:eastAsia="Cordia New" w:hAnsiTheme="majorBidi" w:cstheme="majorBidi"/>
          <w:sz w:val="32"/>
          <w:szCs w:val="32"/>
        </w:rPr>
        <w:t xml:space="preserve"> 22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99"/>
        <w:gridCol w:w="1253"/>
        <w:gridCol w:w="1134"/>
        <w:gridCol w:w="1843"/>
        <w:gridCol w:w="1984"/>
      </w:tblGrid>
      <w:tr w:rsidR="008F4F4A" w:rsidRPr="0063186A" w:rsidTr="00F441F1">
        <w:tc>
          <w:tcPr>
            <w:tcW w:w="1809" w:type="dxa"/>
            <w:vMerge w:val="restart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ลักษณะงานที่ทำตรงกับสาขาวิชาชีพ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จำนวน</w:t>
            </w:r>
          </w:p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คน(%)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ความพอใจ คน(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สาเหตุที่ไม่พอใจเพรา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นำความรู้สาขาวิชาชีพไปใช้</w:t>
            </w:r>
          </w:p>
        </w:tc>
      </w:tr>
      <w:tr w:rsidR="008F4F4A" w:rsidRPr="0063186A" w:rsidTr="00F441F1">
        <w:tc>
          <w:tcPr>
            <w:tcW w:w="1809" w:type="dxa"/>
            <w:vMerge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1253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พอใจ</w:t>
            </w:r>
          </w:p>
        </w:tc>
        <w:tc>
          <w:tcPr>
            <w:tcW w:w="1134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ไม่พอใจ</w:t>
            </w:r>
          </w:p>
        </w:tc>
        <w:tc>
          <w:tcPr>
            <w:tcW w:w="1843" w:type="dxa"/>
            <w:vMerge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</w:tr>
      <w:tr w:rsidR="008F4F4A" w:rsidRPr="0063186A" w:rsidTr="00F441F1">
        <w:tc>
          <w:tcPr>
            <w:tcW w:w="1809" w:type="dxa"/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ตรงสายงาน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8F4F4A" w:rsidRPr="0063186A" w:rsidRDefault="008F4F4A" w:rsidP="00D54B30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8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5</w:t>
            </w:r>
            <w:r w:rsidR="003B12C9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(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97.70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4F4A" w:rsidRPr="0063186A" w:rsidRDefault="00D54B30" w:rsidP="00F441F1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8</w:t>
            </w:r>
            <w:r w:rsidR="00022862">
              <w:rPr>
                <w:rFonts w:asciiTheme="majorBidi" w:eastAsia="Cordia New" w:hAnsiTheme="majorBidi" w:cstheme="majorBidi"/>
                <w:sz w:val="30"/>
                <w:szCs w:val="30"/>
              </w:rPr>
              <w:t>1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(9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>5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.</w:t>
            </w: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2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>9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F4A" w:rsidRPr="0063186A" w:rsidRDefault="00D54B30" w:rsidP="00F441F1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4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(</w:t>
            </w: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4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.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>70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  <w:cs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- </w:t>
            </w:r>
            <w:r w:rsidR="00C1621C"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ระบบงานไม่ดี</w:t>
            </w:r>
          </w:p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-  </w:t>
            </w:r>
            <w:r w:rsidR="00C1621C"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ผู้ร่วมงานไม่ดี</w:t>
            </w:r>
          </w:p>
          <w:p w:rsidR="008F4F4A" w:rsidRPr="0063186A" w:rsidRDefault="0041649C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-  </w:t>
            </w:r>
            <w:r w:rsidR="00C1621C"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ขาดความมั่นคง</w:t>
            </w:r>
          </w:p>
          <w:p w:rsidR="008F4F4A" w:rsidRPr="00C1621C" w:rsidRDefault="0041649C" w:rsidP="00C1621C">
            <w:pPr>
              <w:spacing w:after="0" w:line="216" w:lineRule="auto"/>
              <w:rPr>
                <w:rFonts w:asciiTheme="majorBidi" w:eastAsia="Cordia New" w:hAnsiTheme="majorBidi" w:cstheme="majorBidi"/>
                <w:sz w:val="28"/>
                <w:cs/>
              </w:rPr>
            </w:pPr>
            <w:r>
              <w:rPr>
                <w:rFonts w:asciiTheme="majorBidi" w:eastAsia="Cordia New" w:hAnsiTheme="majorBidi" w:cstheme="majorBidi"/>
                <w:sz w:val="28"/>
                <w:cs/>
              </w:rPr>
              <w:t xml:space="preserve">-  </w:t>
            </w:r>
            <w:r w:rsidR="00C1621C" w:rsidRPr="00C1621C">
              <w:rPr>
                <w:rFonts w:asciiTheme="majorBidi" w:eastAsia="Cordia New" w:hAnsiTheme="majorBidi" w:cstheme="majorBidi" w:hint="cs"/>
                <w:sz w:val="28"/>
                <w:cs/>
              </w:rPr>
              <w:t>ขาดความก้าวหน้า</w:t>
            </w:r>
          </w:p>
        </w:tc>
        <w:tc>
          <w:tcPr>
            <w:tcW w:w="1984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มากที่สุด 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45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(5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1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.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72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มาก 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30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(3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4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.</w:t>
            </w:r>
            <w:r w:rsidR="00D54B30">
              <w:rPr>
                <w:rFonts w:asciiTheme="majorBidi" w:eastAsia="Cordia New" w:hAnsiTheme="majorBidi" w:cstheme="majorBidi"/>
                <w:sz w:val="30"/>
                <w:szCs w:val="30"/>
              </w:rPr>
              <w:t>4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8%)</w:t>
            </w:r>
          </w:p>
          <w:p w:rsidR="008F4F4A" w:rsidRPr="0063186A" w:rsidRDefault="00D54B30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ปานกลาง </w:t>
            </w: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5</w:t>
            </w:r>
            <w:r w:rsidR="00F441F1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(</w:t>
            </w: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5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.</w:t>
            </w: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74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น้อย </w:t>
            </w:r>
            <w:r w:rsidR="00D54B30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4</w:t>
            </w:r>
            <w:r w:rsidR="00F441F1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 xml:space="preserve"> 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(</w:t>
            </w:r>
            <w:r w:rsidR="00D54B30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4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.</w:t>
            </w:r>
            <w:r w:rsidR="009440AA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60</w:t>
            </w: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  <w:p w:rsidR="008F4F4A" w:rsidRPr="0063186A" w:rsidRDefault="008F4F4A" w:rsidP="009E16E7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น้อยที่สุด </w:t>
            </w:r>
            <w:r w:rsidR="00D54B30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-</w:t>
            </w:r>
          </w:p>
          <w:p w:rsidR="00F441F1" w:rsidRDefault="008F4F4A" w:rsidP="00D54B30">
            <w:pPr>
              <w:spacing w:after="0" w:line="216" w:lineRule="auto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 xml:space="preserve">ไม่มีความเห็น </w:t>
            </w:r>
          </w:p>
          <w:p w:rsidR="008F4F4A" w:rsidRPr="0063186A" w:rsidRDefault="00D54B30" w:rsidP="00D54B30">
            <w:pPr>
              <w:spacing w:after="0" w:line="216" w:lineRule="auto"/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3</w:t>
            </w:r>
            <w:r w:rsidR="00F441F1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(</w:t>
            </w: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3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.</w:t>
            </w: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44</w:t>
            </w:r>
            <w:r w:rsidR="008F4F4A"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%)</w:t>
            </w:r>
          </w:p>
        </w:tc>
      </w:tr>
      <w:tr w:rsidR="008F4F4A" w:rsidRPr="0063186A" w:rsidTr="00F441F1">
        <w:tc>
          <w:tcPr>
            <w:tcW w:w="1809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  <w:cs/>
              </w:rPr>
              <w:t>ไม่ตรงสายงาน</w:t>
            </w:r>
          </w:p>
        </w:tc>
        <w:tc>
          <w:tcPr>
            <w:tcW w:w="1299" w:type="dxa"/>
            <w:shd w:val="clear" w:color="auto" w:fill="auto"/>
          </w:tcPr>
          <w:p w:rsidR="008F4F4A" w:rsidRPr="0063186A" w:rsidRDefault="00C1621C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</w:rPr>
              <w:t>2</w:t>
            </w:r>
            <w:r w:rsidR="003B12C9">
              <w:rPr>
                <w:rFonts w:asciiTheme="majorBidi" w:eastAsia="Cordia New" w:hAnsiTheme="majorBidi" w:cstheme="majorBidi"/>
                <w:sz w:val="30"/>
                <w:szCs w:val="30"/>
              </w:rPr>
              <w:t xml:space="preserve"> </w:t>
            </w:r>
            <w:r w:rsidR="003B12C9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(2.30</w:t>
            </w:r>
            <w:r w:rsidR="003B12C9">
              <w:rPr>
                <w:rFonts w:asciiTheme="majorBidi" w:eastAsia="Cordia New" w:hAnsiTheme="majorBidi" w:cstheme="majorBidi"/>
                <w:sz w:val="30"/>
                <w:szCs w:val="30"/>
              </w:rPr>
              <w:t>%</w:t>
            </w:r>
            <w:r w:rsidR="003B12C9">
              <w:rPr>
                <w:rFonts w:asciiTheme="majorBidi" w:eastAsia="Cordia New" w:hAnsiTheme="majorBidi" w:cstheme="majorBidi" w:hint="cs"/>
                <w:sz w:val="30"/>
                <w:szCs w:val="30"/>
                <w:cs/>
              </w:rPr>
              <w:t>)</w:t>
            </w:r>
          </w:p>
        </w:tc>
        <w:tc>
          <w:tcPr>
            <w:tcW w:w="1253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4F4A" w:rsidRPr="0063186A" w:rsidRDefault="008F4F4A" w:rsidP="009E16E7">
            <w:pPr>
              <w:spacing w:after="0" w:line="216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  <w:r w:rsidRPr="0063186A">
              <w:rPr>
                <w:rFonts w:asciiTheme="majorBidi" w:eastAsia="Cordia New" w:hAnsiTheme="majorBidi" w:cstheme="majorBidi"/>
                <w:sz w:val="30"/>
                <w:szCs w:val="30"/>
              </w:rPr>
              <w:t>-</w:t>
            </w:r>
          </w:p>
        </w:tc>
      </w:tr>
    </w:tbl>
    <w:p w:rsidR="008F4F4A" w:rsidRPr="00404DB2" w:rsidRDefault="008F4F4A" w:rsidP="008F4F4A">
      <w:pPr>
        <w:spacing w:after="0" w:line="216" w:lineRule="auto"/>
        <w:ind w:firstLine="720"/>
        <w:jc w:val="both"/>
        <w:rPr>
          <w:rFonts w:asciiTheme="majorBidi" w:eastAsia="Cordia New" w:hAnsiTheme="majorBidi" w:cstheme="majorBidi"/>
          <w:sz w:val="16"/>
          <w:szCs w:val="16"/>
        </w:rPr>
      </w:pPr>
    </w:p>
    <w:p w:rsidR="0041649C" w:rsidRPr="0063186A" w:rsidRDefault="009440AA" w:rsidP="0041649C">
      <w:pPr>
        <w:spacing w:after="0" w:line="216" w:lineRule="auto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8 พบว่า </w:t>
      </w:r>
      <w:r w:rsidR="0041649C" w:rsidRPr="0063186A">
        <w:rPr>
          <w:rFonts w:asciiTheme="majorBidi" w:eastAsia="Cordia New" w:hAnsiTheme="majorBidi" w:cstheme="majorBidi"/>
          <w:sz w:val="32"/>
          <w:szCs w:val="32"/>
          <w:cs/>
        </w:rPr>
        <w:t>ความพอใจในงานที่ทำ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41649C" w:rsidRPr="0063186A">
        <w:rPr>
          <w:rFonts w:asciiTheme="majorBidi" w:eastAsia="Cordia New" w:hAnsiTheme="majorBidi" w:cstheme="majorBidi"/>
          <w:sz w:val="32"/>
          <w:szCs w:val="32"/>
          <w:cs/>
        </w:rPr>
        <w:t>และการนำความรู้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ความสามารถ </w:t>
      </w:r>
      <w:r w:rsidR="0041649C" w:rsidRPr="0063186A">
        <w:rPr>
          <w:rFonts w:asciiTheme="majorBidi" w:eastAsia="Cordia New" w:hAnsiTheme="majorBidi" w:cstheme="majorBidi"/>
          <w:sz w:val="32"/>
          <w:szCs w:val="32"/>
          <w:cs/>
        </w:rPr>
        <w:t>ไปใช้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ในงานที่ทำ</w:t>
      </w:r>
      <w:r w:rsidR="0041649C" w:rsidRPr="0063186A">
        <w:rPr>
          <w:rFonts w:asciiTheme="majorBidi" w:eastAsia="Cordia New" w:hAnsiTheme="majorBidi" w:cstheme="majorBidi"/>
          <w:sz w:val="32"/>
          <w:szCs w:val="32"/>
          <w:cs/>
        </w:rPr>
        <w:t>ของบัณฑิต</w:t>
      </w:r>
      <w:proofErr w:type="spellStart"/>
      <w:r w:rsidR="0041649C"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41649C"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="0041649C"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ัณฑิต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ัต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แพทย์ทำงานที่ตรงกับสาขาวิชาชีพจำนวน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8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5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(9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7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70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%)คน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มีเพียง  2(2.</w:t>
      </w:r>
      <w:r w:rsidR="004323D1">
        <w:rPr>
          <w:rFonts w:asciiTheme="majorBidi" w:hAnsiTheme="majorBidi" w:cstheme="majorBidi" w:hint="cs"/>
          <w:sz w:val="32"/>
          <w:szCs w:val="32"/>
          <w:cs/>
        </w:rPr>
        <w:t>30</w:t>
      </w:r>
      <w:r>
        <w:rPr>
          <w:rFonts w:asciiTheme="majorBidi" w:hAnsiTheme="majorBidi" w:cstheme="majorBidi"/>
          <w:sz w:val="32"/>
          <w:szCs w:val="32"/>
          <w:cs/>
        </w:rPr>
        <w:t>%)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ที่ทำงานไม่ตรงกับสายวิชาชีพ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ผู้ที่ทำงานตรงกับสายวิ</w:t>
      </w:r>
      <w:r w:rsidR="0041649C">
        <w:rPr>
          <w:rFonts w:asciiTheme="majorBidi" w:hAnsiTheme="majorBidi" w:cstheme="majorBidi"/>
          <w:sz w:val="32"/>
          <w:szCs w:val="32"/>
          <w:cs/>
        </w:rPr>
        <w:t xml:space="preserve">ชาชีพมีความพอใจในงานที่ทำอยู่ 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41649C">
        <w:rPr>
          <w:rFonts w:asciiTheme="majorBidi" w:hAnsiTheme="majorBidi" w:cstheme="majorBidi"/>
          <w:sz w:val="32"/>
          <w:szCs w:val="32"/>
          <w:cs/>
        </w:rPr>
        <w:t>(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.2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  <w:cs/>
        </w:rPr>
        <w:t xml:space="preserve">%))คน ไม่พอใจในงานที่ทำ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>
        <w:rPr>
          <w:rFonts w:asciiTheme="majorBidi" w:hAnsiTheme="majorBidi" w:cstheme="majorBidi"/>
          <w:sz w:val="32"/>
          <w:szCs w:val="32"/>
          <w:cs/>
        </w:rPr>
        <w:t>(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70</w:t>
      </w:r>
      <w:r>
        <w:rPr>
          <w:rFonts w:asciiTheme="majorBidi" w:hAnsiTheme="majorBidi" w:cstheme="majorBidi"/>
          <w:sz w:val="32"/>
          <w:szCs w:val="32"/>
          <w:cs/>
        </w:rPr>
        <w:t>%)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ซึ่งสาเหตุความไม่พอใจ</w:t>
      </w:r>
      <w:r>
        <w:rPr>
          <w:rFonts w:asciiTheme="majorBidi" w:hAnsiTheme="majorBidi" w:cstheme="majorBidi" w:hint="cs"/>
          <w:sz w:val="32"/>
          <w:szCs w:val="32"/>
          <w:cs/>
        </w:rPr>
        <w:t>ในงานที่ทำ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เพราะ ระบบงานไม่ดี  ผู้ร่วมงานไม่ดี ขาดความมั่นคง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ขาดความก้าวหน้า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 ส่วนการนำความรู้ในสาขาวิชาชีพไป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ใช้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กับหน้าที่การงานที่ทำ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 พบว่า นำไปใช้มากที่สุด  4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5</w:t>
      </w:r>
      <w:r w:rsidR="008573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(5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1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72</w:t>
      </w:r>
      <w:r w:rsidR="0041649C">
        <w:rPr>
          <w:rFonts w:asciiTheme="majorBidi" w:hAnsiTheme="majorBidi" w:cstheme="majorBidi"/>
          <w:sz w:val="32"/>
          <w:szCs w:val="32"/>
          <w:cs/>
        </w:rPr>
        <w:t xml:space="preserve">%)คน     มาก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30</w:t>
      </w:r>
      <w:r w:rsidR="008573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(3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8%)คน   ปานกลาง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5</w:t>
      </w:r>
      <w:r w:rsidR="008573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>
        <w:rPr>
          <w:rFonts w:asciiTheme="majorBidi" w:hAnsiTheme="majorBidi" w:cstheme="majorBidi"/>
          <w:sz w:val="32"/>
          <w:szCs w:val="32"/>
          <w:cs/>
        </w:rPr>
        <w:t>(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5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74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%)คน น้อย</w:t>
      </w:r>
      <w:r w:rsidR="004164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</w:t>
      </w:r>
      <w:r w:rsidR="008573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>
        <w:rPr>
          <w:rFonts w:asciiTheme="majorBidi" w:hAnsiTheme="majorBidi" w:cstheme="majorBidi"/>
          <w:sz w:val="32"/>
          <w:szCs w:val="32"/>
          <w:cs/>
        </w:rPr>
        <w:t>(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 w:rsidR="00857300">
        <w:rPr>
          <w:rFonts w:asciiTheme="majorBidi" w:hAnsiTheme="majorBidi" w:cstheme="majorBidi" w:hint="cs"/>
          <w:sz w:val="32"/>
          <w:szCs w:val="32"/>
          <w:cs/>
        </w:rPr>
        <w:t>60</w:t>
      </w:r>
      <w:proofErr w:type="gramStart"/>
      <w:r w:rsidR="0041649C" w:rsidRPr="0063186A">
        <w:rPr>
          <w:rFonts w:asciiTheme="majorBidi" w:hAnsiTheme="majorBidi" w:cstheme="majorBidi"/>
          <w:sz w:val="32"/>
          <w:szCs w:val="32"/>
        </w:rPr>
        <w:t>%)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คน</w:t>
      </w:r>
      <w:proofErr w:type="gramEnd"/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 และไม่มีความเห็น 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3</w:t>
      </w:r>
      <w:r w:rsidR="008573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(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3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>.</w:t>
      </w:r>
      <w:r w:rsidR="0041649C">
        <w:rPr>
          <w:rFonts w:asciiTheme="majorBidi" w:hAnsiTheme="majorBidi" w:cstheme="majorBidi" w:hint="cs"/>
          <w:sz w:val="32"/>
          <w:szCs w:val="32"/>
          <w:cs/>
        </w:rPr>
        <w:t>44</w:t>
      </w:r>
      <w:r w:rsidR="0041649C" w:rsidRPr="0063186A">
        <w:rPr>
          <w:rFonts w:asciiTheme="majorBidi" w:hAnsiTheme="majorBidi" w:cstheme="majorBidi"/>
          <w:sz w:val="32"/>
          <w:szCs w:val="32"/>
          <w:cs/>
        </w:rPr>
        <w:t xml:space="preserve">%)คน  </w:t>
      </w:r>
    </w:p>
    <w:p w:rsidR="0041649C" w:rsidRDefault="0041649C" w:rsidP="008F4F4A">
      <w:pPr>
        <w:spacing w:after="0" w:line="216" w:lineRule="auto"/>
        <w:ind w:firstLine="720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8F4F4A" w:rsidRPr="00302E5B" w:rsidRDefault="008F4F4A" w:rsidP="008F4F4A">
      <w:pPr>
        <w:spacing w:after="0" w:line="206" w:lineRule="auto"/>
        <w:rPr>
          <w:rFonts w:asciiTheme="majorBidi" w:eastAsia="Cordia New" w:hAnsiTheme="majorBidi" w:cstheme="majorBidi"/>
          <w:sz w:val="20"/>
          <w:szCs w:val="20"/>
          <w:u w:val="single"/>
        </w:rPr>
      </w:pPr>
      <w:r w:rsidRPr="00302E5B">
        <w:rPr>
          <w:rFonts w:asciiTheme="majorBidi" w:eastAsia="Cordia New" w:hAnsiTheme="majorBidi" w:cstheme="majorBidi"/>
          <w:sz w:val="32"/>
          <w:szCs w:val="32"/>
          <w:u w:val="single"/>
          <w:cs/>
        </w:rPr>
        <w:lastRenderedPageBreak/>
        <w:t>ตารางที่</w:t>
      </w:r>
      <w:r w:rsidRPr="00302E5B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Pr="00302E5B">
        <w:rPr>
          <w:rFonts w:asciiTheme="majorBidi" w:eastAsia="Cordia New" w:hAnsiTheme="majorBidi" w:cstheme="majorBidi"/>
          <w:sz w:val="32"/>
          <w:szCs w:val="32"/>
          <w:u w:val="single"/>
        </w:rPr>
        <w:t>9</w:t>
      </w:r>
      <w:r w:rsidRPr="00302E5B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0C659E">
        <w:rPr>
          <w:rFonts w:asciiTheme="majorBidi" w:eastAsia="Cordia New" w:hAnsiTheme="majorBidi" w:cstheme="majorBidi"/>
          <w:sz w:val="32"/>
          <w:szCs w:val="32"/>
          <w:cs/>
        </w:rPr>
        <w:t>แสดง</w:t>
      </w:r>
      <w:r w:rsidRPr="00302E5B">
        <w:rPr>
          <w:rFonts w:asciiTheme="majorBidi" w:eastAsia="Cordia New" w:hAnsiTheme="majorBidi" w:cstheme="majorBidi"/>
          <w:sz w:val="32"/>
          <w:szCs w:val="32"/>
          <w:cs/>
        </w:rPr>
        <w:t>ความต้องการศึกษาต่อของบัณฑิต</w:t>
      </w:r>
      <w:proofErr w:type="spellStart"/>
      <w:r w:rsidRPr="00302E5B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302E5B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proofErr w:type="gramEnd"/>
      <w:r w:rsidRPr="00302E5B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302E5B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302E5B">
        <w:rPr>
          <w:rFonts w:asciiTheme="majorBidi" w:eastAsia="Cordia New" w:hAnsiTheme="majorBidi" w:cstheme="majorBidi"/>
          <w:sz w:val="32"/>
          <w:szCs w:val="32"/>
        </w:rPr>
        <w:t xml:space="preserve">. </w:t>
      </w:r>
      <w:r w:rsidRPr="00302E5B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Pr="00302E5B">
        <w:rPr>
          <w:rFonts w:asciiTheme="majorBidi" w:eastAsia="Cordia New" w:hAnsiTheme="majorBidi" w:cstheme="majorBidi"/>
          <w:sz w:val="32"/>
          <w:szCs w:val="32"/>
        </w:rPr>
        <w:t xml:space="preserve"> 2</w:t>
      </w:r>
      <w:r w:rsidR="002A4BA5" w:rsidRPr="00302E5B">
        <w:rPr>
          <w:rFonts w:asciiTheme="majorBidi" w:eastAsia="Cordia New" w:hAnsiTheme="majorBidi" w:cstheme="majorBidi"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84"/>
        <w:gridCol w:w="2235"/>
        <w:gridCol w:w="1905"/>
        <w:gridCol w:w="2652"/>
      </w:tblGrid>
      <w:tr w:rsidR="008F4F4A" w:rsidRPr="0063186A" w:rsidTr="009E16E7">
        <w:trPr>
          <w:trHeight w:val="786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การศึกษาต่อ</w:t>
            </w:r>
          </w:p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คน/</w:t>
            </w:r>
            <w:r w:rsidRPr="0063186A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ระดับ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สาขาที่ต้องการศึกษาต่อ</w:t>
            </w:r>
          </w:p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คน/%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มหาวิทยาลัย</w:t>
            </w:r>
          </w:p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คน/%</w:t>
            </w:r>
          </w:p>
        </w:tc>
        <w:tc>
          <w:tcPr>
            <w:tcW w:w="2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เหตุผลการศึกษาต่อ</w:t>
            </w:r>
          </w:p>
        </w:tc>
      </w:tr>
      <w:tr w:rsidR="008F4F4A" w:rsidRPr="0063186A" w:rsidTr="009E16E7"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ศึกษาต่อ</w:t>
            </w:r>
          </w:p>
          <w:p w:rsidR="008F4F4A" w:rsidRPr="0063186A" w:rsidRDefault="00204744" w:rsidP="00204744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7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(54.02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%)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ตรี</w:t>
            </w:r>
            <w:r w:rsidR="00740F2F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204744">
              <w:rPr>
                <w:rFonts w:asciiTheme="majorBidi" w:hAnsiTheme="majorBidi" w:cstheme="majorBidi"/>
                <w:sz w:val="28"/>
              </w:rPr>
              <w:t>(4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โท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</w:t>
            </w:r>
            <w:r w:rsidR="00204744">
              <w:rPr>
                <w:rFonts w:asciiTheme="majorBidi" w:hAnsiTheme="majorBidi" w:cstheme="majorBidi"/>
                <w:sz w:val="28"/>
              </w:rPr>
              <w:t>(</w:t>
            </w:r>
            <w:r w:rsidR="002C21ED">
              <w:rPr>
                <w:rFonts w:asciiTheme="majorBidi" w:hAnsiTheme="majorBidi" w:cstheme="majorBidi"/>
                <w:sz w:val="28"/>
              </w:rPr>
              <w:t>41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เอก</w:t>
            </w:r>
            <w:r w:rsidR="00740F2F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(2)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สาขาเดิม</w:t>
            </w:r>
            <w:r w:rsidR="007C6EBE">
              <w:rPr>
                <w:rFonts w:asciiTheme="majorBidi" w:hAnsiTheme="majorBidi" w:cstheme="majorBidi"/>
                <w:sz w:val="28"/>
              </w:rPr>
              <w:t xml:space="preserve">  33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(</w:t>
            </w:r>
            <w:r w:rsidR="007C6EBE">
              <w:rPr>
                <w:rFonts w:asciiTheme="majorBidi" w:hAnsiTheme="majorBidi" w:cstheme="majorBidi"/>
                <w:sz w:val="28"/>
              </w:rPr>
              <w:t>7</w:t>
            </w:r>
            <w:r w:rsidR="00740F2F">
              <w:rPr>
                <w:rFonts w:asciiTheme="majorBidi" w:hAnsiTheme="majorBidi" w:cstheme="majorBidi"/>
                <w:sz w:val="28"/>
              </w:rPr>
              <w:t>0</w:t>
            </w:r>
            <w:r w:rsidRPr="0063186A">
              <w:rPr>
                <w:rFonts w:asciiTheme="majorBidi" w:hAnsiTheme="majorBidi" w:cstheme="majorBidi"/>
                <w:sz w:val="28"/>
              </w:rPr>
              <w:t>.</w:t>
            </w:r>
            <w:r w:rsidR="00740F2F">
              <w:rPr>
                <w:rFonts w:asciiTheme="majorBidi" w:hAnsiTheme="majorBidi" w:cstheme="majorBidi"/>
                <w:sz w:val="28"/>
              </w:rPr>
              <w:t>21</w:t>
            </w:r>
            <w:r w:rsidRPr="0063186A">
              <w:rPr>
                <w:rFonts w:asciiTheme="majorBidi" w:hAnsiTheme="majorBidi" w:cstheme="majorBidi"/>
                <w:sz w:val="28"/>
              </w:rPr>
              <w:t>%)</w:t>
            </w:r>
          </w:p>
          <w:p w:rsidR="008F4F4A" w:rsidRPr="0063186A" w:rsidRDefault="008F4F4A" w:rsidP="00740F2F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ไม่ใช่สาขาเดิม</w:t>
            </w:r>
            <w:r w:rsidRPr="0063186A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7C6EBE">
              <w:rPr>
                <w:rFonts w:asciiTheme="majorBidi" w:hAnsiTheme="majorBidi" w:cstheme="majorBidi"/>
                <w:sz w:val="28"/>
              </w:rPr>
              <w:t>14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 (</w:t>
            </w:r>
            <w:proofErr w:type="gramEnd"/>
            <w:r w:rsidR="00740F2F">
              <w:rPr>
                <w:rFonts w:asciiTheme="majorBidi" w:hAnsiTheme="majorBidi" w:cstheme="majorBidi"/>
                <w:sz w:val="28"/>
              </w:rPr>
              <w:t>29</w:t>
            </w:r>
            <w:r w:rsidRPr="0063186A">
              <w:rPr>
                <w:rFonts w:asciiTheme="majorBidi" w:hAnsiTheme="majorBidi" w:cstheme="majorBidi"/>
                <w:sz w:val="28"/>
              </w:rPr>
              <w:t>.</w:t>
            </w:r>
            <w:r w:rsidR="00740F2F">
              <w:rPr>
                <w:rFonts w:asciiTheme="majorBidi" w:hAnsiTheme="majorBidi" w:cstheme="majorBidi"/>
                <w:sz w:val="28"/>
              </w:rPr>
              <w:t>79</w:t>
            </w:r>
            <w:r w:rsidRPr="0063186A">
              <w:rPr>
                <w:rFonts w:asciiTheme="majorBidi" w:hAnsiTheme="majorBidi" w:cstheme="majorBidi"/>
                <w:sz w:val="28"/>
              </w:rPr>
              <w:t>%)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รัฐบาล</w:t>
            </w:r>
            <w:r w:rsidR="007C6EBE">
              <w:rPr>
                <w:rFonts w:asciiTheme="majorBidi" w:hAnsiTheme="majorBidi" w:cstheme="majorBidi"/>
                <w:sz w:val="28"/>
              </w:rPr>
              <w:t xml:space="preserve">   32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</w:t>
            </w:r>
            <w:r w:rsidR="007C6EBE">
              <w:rPr>
                <w:rFonts w:asciiTheme="majorBidi" w:hAnsiTheme="majorBidi" w:cstheme="majorBidi"/>
                <w:sz w:val="28"/>
              </w:rPr>
              <w:t>(</w:t>
            </w:r>
            <w:r w:rsidR="00A45D1C">
              <w:rPr>
                <w:rFonts w:asciiTheme="majorBidi" w:hAnsiTheme="majorBidi" w:cstheme="majorBidi"/>
                <w:sz w:val="28"/>
              </w:rPr>
              <w:t>68</w:t>
            </w:r>
            <w:r w:rsidRPr="0063186A">
              <w:rPr>
                <w:rFonts w:asciiTheme="majorBidi" w:hAnsiTheme="majorBidi" w:cstheme="majorBidi"/>
                <w:sz w:val="28"/>
              </w:rPr>
              <w:t>.</w:t>
            </w:r>
            <w:r w:rsidR="00A45D1C">
              <w:rPr>
                <w:rFonts w:asciiTheme="majorBidi" w:hAnsiTheme="majorBidi" w:cstheme="majorBidi"/>
                <w:sz w:val="28"/>
              </w:rPr>
              <w:t>09</w:t>
            </w:r>
            <w:r w:rsidRPr="0063186A">
              <w:rPr>
                <w:rFonts w:asciiTheme="majorBidi" w:hAnsiTheme="majorBidi" w:cstheme="majorBidi"/>
                <w:sz w:val="28"/>
              </w:rPr>
              <w:t>%)</w:t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เอกชน</w:t>
            </w:r>
            <w:r w:rsidR="007C6EBE">
              <w:rPr>
                <w:rFonts w:asciiTheme="majorBidi" w:hAnsiTheme="majorBidi" w:cstheme="majorBidi"/>
                <w:sz w:val="28"/>
              </w:rPr>
              <w:t xml:space="preserve">  2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hAnsiTheme="majorBidi" w:cstheme="majorBidi"/>
                <w:sz w:val="28"/>
              </w:rPr>
              <w:t>(</w:t>
            </w:r>
            <w:r w:rsidR="00A45D1C">
              <w:rPr>
                <w:rFonts w:asciiTheme="majorBidi" w:hAnsiTheme="majorBidi" w:cstheme="majorBidi"/>
                <w:sz w:val="28"/>
              </w:rPr>
              <w:t>4</w:t>
            </w:r>
            <w:r w:rsidR="007C6EBE">
              <w:rPr>
                <w:rFonts w:asciiTheme="majorBidi" w:hAnsiTheme="majorBidi" w:cstheme="majorBidi"/>
                <w:sz w:val="28"/>
              </w:rPr>
              <w:t>.2</w:t>
            </w:r>
            <w:r w:rsidR="00A45D1C">
              <w:rPr>
                <w:rFonts w:asciiTheme="majorBidi" w:hAnsiTheme="majorBidi" w:cstheme="majorBidi"/>
                <w:sz w:val="28"/>
              </w:rPr>
              <w:t>6</w:t>
            </w:r>
            <w:r w:rsidRPr="0063186A">
              <w:rPr>
                <w:rFonts w:asciiTheme="majorBidi" w:hAnsiTheme="majorBidi" w:cstheme="majorBidi"/>
                <w:sz w:val="28"/>
              </w:rPr>
              <w:t>%)</w:t>
            </w:r>
          </w:p>
          <w:p w:rsidR="008F4F4A" w:rsidRPr="0063186A" w:rsidRDefault="008F4F4A" w:rsidP="00A45D1C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63186A">
              <w:rPr>
                <w:rFonts w:asciiTheme="majorBidi" w:hAnsiTheme="majorBidi" w:cstheme="majorBidi"/>
                <w:sz w:val="28"/>
                <w:cs/>
              </w:rPr>
              <w:t>ตปท.</w:t>
            </w:r>
            <w:proofErr w:type="spellEnd"/>
            <w:r w:rsidRPr="0063186A">
              <w:rPr>
                <w:rFonts w:asciiTheme="majorBidi" w:hAnsiTheme="majorBidi" w:cstheme="majorBidi"/>
                <w:sz w:val="28"/>
              </w:rPr>
              <w:t xml:space="preserve">  1</w:t>
            </w:r>
            <w:r w:rsidR="007C6EBE">
              <w:rPr>
                <w:rFonts w:asciiTheme="majorBidi" w:hAnsiTheme="majorBidi" w:cstheme="majorBidi"/>
                <w:sz w:val="28"/>
              </w:rPr>
              <w:t>3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3186A">
              <w:rPr>
                <w:rFonts w:asciiTheme="majorBidi" w:hAnsiTheme="majorBidi" w:cstheme="majorBidi"/>
                <w:sz w:val="28"/>
              </w:rPr>
              <w:t>(</w:t>
            </w:r>
            <w:r w:rsidR="00A45D1C">
              <w:rPr>
                <w:rFonts w:asciiTheme="majorBidi" w:hAnsiTheme="majorBidi" w:cstheme="majorBidi"/>
                <w:sz w:val="28"/>
              </w:rPr>
              <w:t>27</w:t>
            </w:r>
            <w:r w:rsidRPr="0063186A">
              <w:rPr>
                <w:rFonts w:asciiTheme="majorBidi" w:hAnsiTheme="majorBidi" w:cstheme="majorBidi"/>
                <w:sz w:val="28"/>
              </w:rPr>
              <w:t>.</w:t>
            </w:r>
            <w:r w:rsidR="00A45D1C">
              <w:rPr>
                <w:rFonts w:asciiTheme="majorBidi" w:hAnsiTheme="majorBidi" w:cstheme="majorBidi"/>
                <w:sz w:val="28"/>
              </w:rPr>
              <w:t>66</w:t>
            </w:r>
            <w:r w:rsidRPr="0063186A">
              <w:rPr>
                <w:rFonts w:asciiTheme="majorBidi" w:hAnsiTheme="majorBidi" w:cstheme="majorBidi"/>
                <w:sz w:val="28"/>
              </w:rPr>
              <w:t>%)</w:t>
            </w:r>
          </w:p>
        </w:tc>
        <w:tc>
          <w:tcPr>
            <w:tcW w:w="2652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186A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- </w:t>
            </w:r>
            <w:r w:rsidR="007C6EBE">
              <w:rPr>
                <w:rFonts w:asciiTheme="majorBidi" w:hAnsiTheme="majorBidi" w:cstheme="majorBidi" w:hint="cs"/>
                <w:sz w:val="26"/>
                <w:szCs w:val="26"/>
                <w:cs/>
              </w:rPr>
              <w:t>ต้องการเพิ่มเติมความรู้ความ</w:t>
            </w:r>
          </w:p>
          <w:p w:rsidR="008F4F4A" w:rsidRPr="0063186A" w:rsidRDefault="007C6EBE" w:rsidP="009E16E7">
            <w:pPr>
              <w:spacing w:after="0" w:line="206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สามารถเฉพาะทางในวิชาชีพ</w:t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186A">
              <w:rPr>
                <w:rFonts w:asciiTheme="majorBidi" w:hAnsiTheme="majorBidi" w:cstheme="majorBidi"/>
                <w:sz w:val="26"/>
                <w:szCs w:val="26"/>
              </w:rPr>
              <w:t xml:space="preserve">- </w:t>
            </w:r>
            <w:r w:rsidR="00302E5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ป็นความต้องการส่วนตัว</w:t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186A">
              <w:rPr>
                <w:rFonts w:asciiTheme="majorBidi" w:hAnsiTheme="majorBidi" w:cstheme="majorBidi"/>
                <w:sz w:val="26"/>
                <w:szCs w:val="26"/>
              </w:rPr>
              <w:t xml:space="preserve">- </w:t>
            </w:r>
            <w:r w:rsidR="00302E5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ป็นความต้องการขององค์กร</w:t>
            </w:r>
          </w:p>
          <w:p w:rsidR="008F4F4A" w:rsidRPr="0063186A" w:rsidRDefault="008F4F4A" w:rsidP="00302E5B">
            <w:pPr>
              <w:spacing w:after="0" w:line="20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63186A">
              <w:rPr>
                <w:rFonts w:asciiTheme="majorBidi" w:hAnsiTheme="majorBidi" w:cstheme="majorBidi"/>
                <w:sz w:val="26"/>
                <w:szCs w:val="26"/>
              </w:rPr>
              <w:t xml:space="preserve">-  </w:t>
            </w:r>
            <w:r w:rsidR="00302E5B">
              <w:rPr>
                <w:rFonts w:asciiTheme="majorBidi" w:hAnsiTheme="majorBidi" w:cstheme="majorBidi" w:hint="cs"/>
                <w:sz w:val="26"/>
                <w:szCs w:val="26"/>
                <w:cs/>
              </w:rPr>
              <w:t>ต้องการเป็นอาจารย์สอน</w:t>
            </w:r>
          </w:p>
        </w:tc>
      </w:tr>
      <w:tr w:rsidR="008F4F4A" w:rsidRPr="0063186A" w:rsidTr="009E16E7"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ไม่ศึกษาต่อ</w:t>
            </w:r>
          </w:p>
          <w:p w:rsidR="008F4F4A" w:rsidRPr="0063186A" w:rsidRDefault="00302E5B" w:rsidP="00302E5B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</w:t>
            </w:r>
            <w:r w:rsidR="00740F2F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="008F4F4A" w:rsidRPr="0063186A">
              <w:rPr>
                <w:rFonts w:asciiTheme="majorBidi" w:hAnsiTheme="majorBidi" w:cstheme="majorBidi"/>
                <w:sz w:val="28"/>
                <w:cs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  <w:r w:rsidR="008F4F4A" w:rsidRPr="0063186A">
              <w:rPr>
                <w:rFonts w:asciiTheme="majorBidi" w:hAnsiTheme="majorBidi" w:cstheme="majorBidi"/>
                <w:sz w:val="28"/>
                <w:cs/>
              </w:rPr>
              <w:t>%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652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8F4F4A" w:rsidRPr="0063186A" w:rsidTr="009E16E7"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ไม่มีความเห็น</w:t>
            </w:r>
          </w:p>
          <w:p w:rsidR="008F4F4A" w:rsidRPr="0063186A" w:rsidRDefault="00302E5B" w:rsidP="00740F2F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  <w:r w:rsidR="00740F2F">
              <w:rPr>
                <w:rFonts w:asciiTheme="majorBidi" w:hAnsiTheme="majorBidi" w:cstheme="majorBidi"/>
                <w:sz w:val="28"/>
              </w:rPr>
              <w:t xml:space="preserve"> 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>13.79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%)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652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8F4F4A" w:rsidRPr="00404DB2" w:rsidRDefault="008F4F4A" w:rsidP="008F4F4A">
      <w:pPr>
        <w:spacing w:after="0" w:line="206" w:lineRule="auto"/>
        <w:jc w:val="both"/>
        <w:rPr>
          <w:rFonts w:asciiTheme="majorBidi" w:eastAsia="Cordia New" w:hAnsiTheme="majorBidi" w:cstheme="majorBidi"/>
          <w:sz w:val="16"/>
          <w:szCs w:val="16"/>
        </w:rPr>
      </w:pPr>
      <w:r w:rsidRPr="00404DB2">
        <w:rPr>
          <w:rFonts w:asciiTheme="majorBidi" w:eastAsia="Cordia New" w:hAnsiTheme="majorBidi" w:cstheme="majorBidi"/>
          <w:sz w:val="16"/>
          <w:szCs w:val="16"/>
          <w:cs/>
        </w:rPr>
        <w:tab/>
      </w:r>
    </w:p>
    <w:p w:rsidR="00371512" w:rsidRPr="0063186A" w:rsidRDefault="00371512" w:rsidP="00A45D1C">
      <w:pPr>
        <w:spacing w:after="0" w:line="216" w:lineRule="auto"/>
        <w:ind w:firstLine="720"/>
        <w:jc w:val="both"/>
        <w:rPr>
          <w:rFonts w:asciiTheme="majorBidi" w:eastAsia="Cordia New" w:hAnsiTheme="majorBidi" w:cstheme="majorBidi" w:hint="cs"/>
          <w:sz w:val="32"/>
          <w:szCs w:val="32"/>
          <w:cs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ารางที่ 9 พบว่า </w:t>
      </w:r>
      <w:r w:rsidR="000C659E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="000C659E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0C659E">
        <w:rPr>
          <w:rFonts w:asciiTheme="majorBidi" w:eastAsia="Cordia New" w:hAnsiTheme="majorBidi" w:cstheme="majorBidi"/>
          <w:sz w:val="32"/>
          <w:szCs w:val="32"/>
          <w:cs/>
        </w:rPr>
        <w:t>แพทย์ที่ทำงานแล้ว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จำนว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8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 คน  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>มีความ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ประสงค์จะศึกษาต่อ จำนวน 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47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5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0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  ไม่ศึกษาต่อ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8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3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8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%)คน  และไม่มีความเห็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2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3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9</w:t>
      </w:r>
      <w:r w:rsidR="00A45D1C">
        <w:rPr>
          <w:rFonts w:asciiTheme="majorBidi" w:eastAsia="Cordia New" w:hAnsiTheme="majorBidi" w:cstheme="majorBidi"/>
          <w:sz w:val="32"/>
          <w:szCs w:val="32"/>
          <w:cs/>
        </w:rPr>
        <w:t xml:space="preserve">%)คน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ในส่วนของ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ที่ต้องการศึกษ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าต่อจะเป็นมหาวิทยาลัยของรัฐบาล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32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6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09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>รองลงมาคือ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 w:rsidR="000C659E" w:rsidRPr="0063186A">
        <w:rPr>
          <w:rFonts w:asciiTheme="majorBidi" w:eastAsia="Cordia New" w:hAnsiTheme="majorBidi" w:cstheme="majorBidi"/>
          <w:sz w:val="32"/>
          <w:szCs w:val="32"/>
          <w:cs/>
        </w:rPr>
        <w:t>มหาวิทยาลัยต่างประเทศ  1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="00740F2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0C659E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27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>.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66</w:t>
      </w:r>
      <w:r w:rsidR="000C659E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%)คน   </w:t>
      </w:r>
      <w:r w:rsidR="000C659E">
        <w:rPr>
          <w:rFonts w:asciiTheme="majorBidi" w:eastAsia="Cordia New" w:hAnsiTheme="majorBidi" w:cstheme="majorBidi" w:hint="cs"/>
          <w:sz w:val="32"/>
          <w:szCs w:val="32"/>
          <w:cs/>
        </w:rPr>
        <w:t>และ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มหาวิทยาลัยเอกช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="00740F2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)คน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มีคนต้องการศึกษาต่อน้อยที่สุด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ส่วนเหตุผลที่ต้องการศึกษาต่อ คือ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้องการเพิ่มเติมความรู้ความสามารถเฉพาะทางในวิชาชีพ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ป็นความต้องการ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ส่วนตัว เป็นความต้องการขอ</w:t>
      </w:r>
      <w:r w:rsidR="00A45D1C">
        <w:rPr>
          <w:rFonts w:asciiTheme="majorBidi" w:eastAsia="Cordia New" w:hAnsiTheme="majorBidi" w:cstheme="majorBidi" w:hint="cs"/>
          <w:sz w:val="32"/>
          <w:szCs w:val="32"/>
          <w:cs/>
        </w:rPr>
        <w:t>งองค์กร และต้องการเป็นอาจารย์สอน</w:t>
      </w:r>
    </w:p>
    <w:p w:rsidR="00371512" w:rsidRDefault="00371512" w:rsidP="00A45D1C">
      <w:pPr>
        <w:spacing w:after="0" w:line="206" w:lineRule="auto"/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ที่มีงานท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ำแล้วและต้องการศึกษาต่อ จำนว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4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น  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ไม่มีปัญหาในการศึกษาต่อ จำนวน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32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 คน  มีปัญหา จำนวน  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น </w:t>
      </w:r>
      <w:r w:rsidR="001115FF">
        <w:rPr>
          <w:rFonts w:asciiTheme="majorBidi" w:eastAsia="Cordia New" w:hAnsiTheme="majorBidi" w:cstheme="majorBidi" w:hint="cs"/>
          <w:sz w:val="32"/>
          <w:szCs w:val="32"/>
          <w:cs/>
        </w:rPr>
        <w:t>ไม่แสดงความคิดเห็น 4 ค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ปัญหาที่เป็นอุปสรรคต่อการศึกษาต่อ คือ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คุณสมบัติในการสมัครเรีย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ข้อมูลสถานศึกษาต่อไม่เพียงพอ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 ขาดความรู้พื้นฐานในการศึกษาต่อ และขาดแคลนเงินทุ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</w:p>
    <w:p w:rsidR="008F4F4A" w:rsidRPr="0063186A" w:rsidRDefault="008F4F4A" w:rsidP="008F4F4A">
      <w:pPr>
        <w:spacing w:after="0" w:line="206" w:lineRule="auto"/>
        <w:rPr>
          <w:rFonts w:asciiTheme="majorBidi" w:eastAsia="Cordia New" w:hAnsiTheme="majorBidi" w:cstheme="majorBidi"/>
          <w:sz w:val="32"/>
          <w:szCs w:val="32"/>
          <w:u w:val="single"/>
        </w:rPr>
      </w:pPr>
    </w:p>
    <w:p w:rsidR="008F4F4A" w:rsidRPr="0063186A" w:rsidRDefault="008F4F4A" w:rsidP="008F4F4A">
      <w:pPr>
        <w:spacing w:after="0" w:line="206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u w:val="single"/>
          <w:cs/>
        </w:rPr>
        <w:t>ตารางที่</w:t>
      </w:r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u w:val="single"/>
        </w:rPr>
        <w:t>10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สดงความความคิดเห็นเกี่ยวกับหลักสูตรของมหาวิทยาลัย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วรเพิ่มรายว</w:t>
      </w:r>
      <w:r w:rsidR="009113EF">
        <w:rPr>
          <w:rFonts w:asciiTheme="majorBidi" w:eastAsia="Cordia New" w:hAnsiTheme="majorBidi" w:cstheme="majorBidi"/>
          <w:sz w:val="32"/>
          <w:szCs w:val="32"/>
          <w:cs/>
        </w:rPr>
        <w:t>ิชาหรือความรู้เรื่องใดที่จะเอ</w:t>
      </w:r>
      <w:r w:rsidR="009113EF">
        <w:rPr>
          <w:rFonts w:asciiTheme="majorBidi" w:eastAsia="Cordia New" w:hAnsiTheme="majorBidi" w:cstheme="majorBidi" w:hint="cs"/>
          <w:sz w:val="32"/>
          <w:szCs w:val="32"/>
          <w:cs/>
        </w:rPr>
        <w:t>ื้อ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ระโยชน์ต่อการประกอบอาชีพของท่านได้มากยิ่งขึ้น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68"/>
        <w:gridCol w:w="3969"/>
      </w:tblGrid>
      <w:tr w:rsidR="008F4F4A" w:rsidRPr="0063186A" w:rsidTr="009E16E7"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ข้อควรเพิ่มความรู้ด้านใดที่เอื้อประโยชน์ต่อการทำงาน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ข้อเสนอแนะเกี่ยวกับ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ข้อเสนอแนะ</w:t>
            </w:r>
          </w:p>
        </w:tc>
      </w:tr>
      <w:tr w:rsidR="008F4F4A" w:rsidRPr="0063186A" w:rsidTr="009E16E7">
        <w:tc>
          <w:tcPr>
            <w:tcW w:w="269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ภาษาอังกฤษ</w:t>
            </w:r>
            <w:r w:rsidRPr="0063186A">
              <w:rPr>
                <w:rFonts w:asciiTheme="majorBidi" w:hAnsiTheme="majorBidi" w:cstheme="majorBidi"/>
                <w:sz w:val="28"/>
              </w:rPr>
              <w:t xml:space="preserve"> </w:t>
            </w:r>
            <w:r w:rsidR="00CE35F5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CE35F5">
              <w:rPr>
                <w:rFonts w:asciiTheme="majorBidi" w:hAnsiTheme="majorBidi" w:cstheme="majorBidi" w:hint="cs"/>
                <w:sz w:val="28"/>
                <w:cs/>
              </w:rPr>
              <w:t>74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)</w:t>
            </w:r>
          </w:p>
          <w:p w:rsidR="008F4F4A" w:rsidRPr="0063186A" w:rsidRDefault="004063FF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ฝึกปฏิบัติจริง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8F4F4A" w:rsidRPr="0063186A">
              <w:rPr>
                <w:rFonts w:asciiTheme="majorBidi" w:hAnsiTheme="majorBidi" w:cstheme="majorBidi"/>
                <w:sz w:val="28"/>
                <w:cs/>
              </w:rPr>
              <w:t>8)</w:t>
            </w:r>
          </w:p>
          <w:p w:rsidR="008F4F4A" w:rsidRPr="0063186A" w:rsidRDefault="004063FF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พิวเตอร์</w:t>
            </w:r>
            <w:r w:rsidR="00CE35F5">
              <w:rPr>
                <w:rFonts w:asciiTheme="majorBidi" w:hAnsiTheme="majorBidi" w:cstheme="majorBidi"/>
                <w:sz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</w:rPr>
              <w:t>18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4063FF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ทคนิคการวิจัย</w:t>
            </w:r>
            <w:r w:rsidR="008F4F4A" w:rsidRPr="0063186A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</w:rPr>
              <w:t>16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4063FF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ใช้อินเตอร์เน็ต</w:t>
            </w:r>
            <w:r>
              <w:rPr>
                <w:rFonts w:asciiTheme="majorBidi" w:hAnsiTheme="majorBidi" w:cstheme="majorBidi"/>
                <w:sz w:val="28"/>
              </w:rPr>
              <w:t xml:space="preserve"> (9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4063FF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ัญชี</w:t>
            </w:r>
            <w:r w:rsidR="00CE35F5">
              <w:rPr>
                <w:rFonts w:asciiTheme="majorBidi" w:hAnsiTheme="majorBidi" w:cstheme="majorBidi"/>
                <w:sz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  <w:r w:rsidR="008F4F4A"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CE35F5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หลักสูตร/</w:t>
            </w:r>
            <w:r w:rsidR="00CE35F5">
              <w:rPr>
                <w:rFonts w:asciiTheme="majorBidi" w:hAnsiTheme="majorBidi" w:cstheme="majorBidi" w:hint="cs"/>
                <w:sz w:val="28"/>
                <w:cs/>
              </w:rPr>
              <w:t>สาขา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วิชาที่เรียน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  <w:r w:rsidR="00CE35F5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CE35F5">
              <w:rPr>
                <w:rFonts w:asciiTheme="majorBidi" w:hAnsiTheme="majorBidi" w:cstheme="majorBidi" w:hint="cs"/>
                <w:sz w:val="28"/>
                <w:cs/>
              </w:rPr>
              <w:t>มุ่ง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เน้นการ</w:t>
            </w:r>
            <w:r w:rsidR="00CE35F5">
              <w:rPr>
                <w:rFonts w:asciiTheme="majorBidi" w:hAnsiTheme="majorBidi" w:cstheme="majorBidi" w:hint="cs"/>
                <w:sz w:val="28"/>
                <w:cs/>
              </w:rPr>
              <w:t>ทำวิจัยและปฏ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ิ</w:t>
            </w:r>
            <w:r w:rsidR="00CE35F5">
              <w:rPr>
                <w:rFonts w:asciiTheme="majorBidi" w:hAnsiTheme="majorBidi" w:cstheme="majorBidi" w:hint="cs"/>
                <w:sz w:val="28"/>
                <w:cs/>
              </w:rPr>
              <w:t>บัติจริง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CE35F5">
              <w:rPr>
                <w:rFonts w:asciiTheme="majorBidi" w:hAnsiTheme="majorBidi" w:cstheme="majorBidi"/>
                <w:sz w:val="28"/>
              </w:rPr>
              <w:t>56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  <w:r w:rsidRPr="0063186A">
              <w:rPr>
                <w:rFonts w:asciiTheme="majorBidi" w:hAnsiTheme="majorBidi" w:cstheme="majorBidi"/>
                <w:sz w:val="28"/>
              </w:rPr>
              <w:tab/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สนับสนุนหลักสูตรนานาชาติ(37)</w:t>
            </w:r>
          </w:p>
          <w:p w:rsidR="008F4F4A" w:rsidRPr="0063186A" w:rsidRDefault="008F4F4A" w:rsidP="00E90EDE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สนับสนุนหลักสูตรที่ร่วมกับภาคการผลิตจริง</w:t>
            </w:r>
            <w:r w:rsidR="00E90EDE" w:rsidRPr="0063186A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E90EDE">
              <w:rPr>
                <w:rFonts w:asciiTheme="majorBidi" w:hAnsiTheme="majorBidi" w:cstheme="majorBidi"/>
                <w:sz w:val="28"/>
              </w:rPr>
              <w:t>28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)</w:t>
            </w:r>
            <w:r w:rsidRPr="0063186A">
              <w:rPr>
                <w:rFonts w:asciiTheme="majorBidi" w:hAnsiTheme="majorBidi" w:cstheme="majorBidi"/>
                <w:sz w:val="28"/>
              </w:rPr>
              <w:t xml:space="preserve">    </w:t>
            </w:r>
          </w:p>
        </w:tc>
      </w:tr>
      <w:tr w:rsidR="008F4F4A" w:rsidRPr="0063186A" w:rsidTr="009E16E7">
        <w:tc>
          <w:tcPr>
            <w:tcW w:w="26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การเรียนการสอน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 xml:space="preserve">- 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เน้นการสอนที่พัฒนาทักษะชีวิต</w:t>
            </w:r>
            <w:r w:rsidR="00E90EDE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52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)</w:t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 xml:space="preserve">- 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เน้นการสอนโดยใช้วิจัย โครงการ และปัญหาเป็น   ฐาน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3186A">
              <w:rPr>
                <w:rFonts w:asciiTheme="majorBidi" w:hAnsiTheme="majorBidi" w:cstheme="majorBidi"/>
                <w:sz w:val="28"/>
              </w:rPr>
              <w:t>3</w:t>
            </w:r>
            <w:r w:rsidR="00E90EDE">
              <w:rPr>
                <w:rFonts w:asciiTheme="majorBidi" w:hAnsiTheme="majorBidi" w:cstheme="majorBidi"/>
                <w:sz w:val="28"/>
              </w:rPr>
              <w:t>5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  <w:r w:rsidRPr="0063186A">
              <w:rPr>
                <w:rFonts w:asciiTheme="majorBidi" w:hAnsiTheme="majorBidi" w:cstheme="majorBidi"/>
                <w:sz w:val="28"/>
              </w:rPr>
              <w:tab/>
            </w:r>
          </w:p>
          <w:p w:rsidR="008F4F4A" w:rsidRPr="0063186A" w:rsidRDefault="008F4F4A" w:rsidP="00E90EDE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 xml:space="preserve"> เน้น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ก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ารสอน</w:t>
            </w:r>
            <w:r w:rsidR="00E90EDE">
              <w:rPr>
                <w:rFonts w:asciiTheme="majorBidi" w:hAnsiTheme="majorBidi" w:cstheme="majorBidi" w:hint="cs"/>
                <w:sz w:val="28"/>
                <w:cs/>
              </w:rPr>
              <w:t>รองรับการเปลี่ยนแปลงในระดับนานชาติและ</w:t>
            </w:r>
            <w:proofErr w:type="spellStart"/>
            <w:r w:rsidR="00E90EDE">
              <w:rPr>
                <w:rFonts w:asciiTheme="majorBidi" w:hAnsiTheme="majorBidi" w:cstheme="majorBidi" w:hint="cs"/>
                <w:sz w:val="28"/>
                <w:cs/>
              </w:rPr>
              <w:t>โลกาภิวัฒน์</w:t>
            </w:r>
            <w:proofErr w:type="spellEnd"/>
            <w:r w:rsidRPr="0063186A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E90EDE">
              <w:rPr>
                <w:rFonts w:asciiTheme="majorBidi" w:hAnsiTheme="majorBidi" w:cstheme="majorBidi"/>
                <w:sz w:val="28"/>
              </w:rPr>
              <w:t>32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  <w:r w:rsidRPr="0063186A">
              <w:rPr>
                <w:rFonts w:asciiTheme="majorBidi" w:hAnsiTheme="majorBidi" w:cstheme="majorBidi"/>
                <w:sz w:val="28"/>
              </w:rPr>
              <w:tab/>
            </w:r>
          </w:p>
        </w:tc>
      </w:tr>
      <w:tr w:rsidR="008F4F4A" w:rsidRPr="0063186A" w:rsidTr="009E16E7">
        <w:tc>
          <w:tcPr>
            <w:tcW w:w="26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4F4A" w:rsidRPr="0063186A" w:rsidRDefault="008F4F4A" w:rsidP="009E16E7">
            <w:pPr>
              <w:spacing w:after="0" w:line="20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  <w:cs/>
              </w:rPr>
              <w:t>กิจกรรมพัฒนานักศึกษา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>-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F10F1">
              <w:rPr>
                <w:rFonts w:asciiTheme="majorBidi" w:hAnsiTheme="majorBidi" w:cstheme="majorBidi" w:hint="cs"/>
                <w:sz w:val="28"/>
                <w:cs/>
              </w:rPr>
              <w:t>พัฒนาด้านทักษะ บุคลิกภาพ และ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ภาษา(</w:t>
            </w:r>
            <w:r w:rsidR="004F10F1">
              <w:rPr>
                <w:rFonts w:asciiTheme="majorBidi" w:hAnsiTheme="majorBidi" w:cstheme="majorBidi" w:hint="cs"/>
                <w:sz w:val="28"/>
                <w:cs/>
              </w:rPr>
              <w:t>73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  <w:r w:rsidRPr="0063186A">
              <w:rPr>
                <w:rFonts w:asciiTheme="majorBidi" w:hAnsiTheme="majorBidi" w:cstheme="majorBidi"/>
                <w:sz w:val="28"/>
              </w:rPr>
              <w:tab/>
            </w:r>
          </w:p>
          <w:p w:rsidR="008F4F4A" w:rsidRPr="0063186A" w:rsidRDefault="008F4F4A" w:rsidP="009E16E7">
            <w:pPr>
              <w:spacing w:after="0" w:line="206" w:lineRule="auto"/>
              <w:rPr>
                <w:rFonts w:asciiTheme="majorBidi" w:hAnsiTheme="majorBidi" w:cstheme="majorBidi"/>
                <w:sz w:val="28"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 xml:space="preserve">- </w:t>
            </w:r>
            <w:r w:rsidR="00E33FAE">
              <w:rPr>
                <w:rFonts w:asciiTheme="majorBidi" w:hAnsiTheme="majorBidi" w:cstheme="majorBidi" w:hint="cs"/>
                <w:sz w:val="28"/>
                <w:cs/>
              </w:rPr>
              <w:t xml:space="preserve">พัฒนาด้านคุณธรรม จริยธรรม จิตสำนึกความ   ภาคภูมิใจความเป็นนักศึกษา </w:t>
            </w:r>
            <w:proofErr w:type="spellStart"/>
            <w:r w:rsidR="00E33FAE">
              <w:rPr>
                <w:rFonts w:asciiTheme="majorBidi" w:hAnsiTheme="majorBidi" w:cstheme="majorBidi" w:hint="cs"/>
                <w:sz w:val="28"/>
                <w:cs/>
              </w:rPr>
              <w:t>มข.</w:t>
            </w:r>
            <w:proofErr w:type="spellEnd"/>
            <w:r w:rsidRPr="0063186A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E33FAE">
              <w:rPr>
                <w:rFonts w:asciiTheme="majorBidi" w:hAnsiTheme="majorBidi" w:cstheme="majorBidi"/>
                <w:sz w:val="28"/>
              </w:rPr>
              <w:t>47</w:t>
            </w:r>
            <w:r w:rsidRPr="0063186A">
              <w:rPr>
                <w:rFonts w:asciiTheme="majorBidi" w:hAnsiTheme="majorBidi" w:cstheme="majorBidi"/>
                <w:sz w:val="28"/>
              </w:rPr>
              <w:t>)</w:t>
            </w:r>
          </w:p>
          <w:p w:rsidR="008F4F4A" w:rsidRPr="0063186A" w:rsidRDefault="008F4F4A" w:rsidP="00E33FAE">
            <w:pPr>
              <w:spacing w:after="0" w:line="206" w:lineRule="auto"/>
              <w:rPr>
                <w:rFonts w:asciiTheme="majorBidi" w:hAnsiTheme="majorBidi" w:cstheme="majorBidi"/>
                <w:sz w:val="28"/>
                <w:cs/>
              </w:rPr>
            </w:pPr>
            <w:r w:rsidRPr="0063186A">
              <w:rPr>
                <w:rFonts w:asciiTheme="majorBidi" w:hAnsiTheme="majorBidi" w:cstheme="majorBidi"/>
                <w:sz w:val="28"/>
              </w:rPr>
              <w:t xml:space="preserve">- </w:t>
            </w:r>
            <w:r w:rsidR="00E33FAE">
              <w:rPr>
                <w:rFonts w:asciiTheme="majorBidi" w:hAnsiTheme="majorBidi" w:cstheme="majorBidi" w:hint="cs"/>
                <w:sz w:val="28"/>
                <w:cs/>
              </w:rPr>
              <w:t>ส่งเสริมด้านสุขภาพอนามัยด้านร่างกายและจิตใจ ปลอดจากสิ่งเสพติดและอบายมุข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E33FAE">
              <w:rPr>
                <w:rFonts w:asciiTheme="majorBidi" w:hAnsiTheme="majorBidi" w:cstheme="majorBidi" w:hint="cs"/>
                <w:sz w:val="28"/>
                <w:cs/>
              </w:rPr>
              <w:t>25</w:t>
            </w:r>
            <w:r w:rsidRPr="0063186A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</w:tr>
    </w:tbl>
    <w:p w:rsidR="009113EF" w:rsidRPr="0063186A" w:rsidRDefault="009113EF" w:rsidP="009113EF">
      <w:pPr>
        <w:spacing w:after="0" w:line="206" w:lineRule="auto"/>
        <w:rPr>
          <w:rFonts w:asciiTheme="majorBidi" w:eastAsia="Cordia New" w:hAnsiTheme="majorBidi" w:cstheme="majorBidi"/>
          <w:sz w:val="26"/>
          <w:szCs w:val="26"/>
          <w:cs/>
        </w:rPr>
      </w:pPr>
      <w:r w:rsidRPr="0063186A">
        <w:rPr>
          <w:rFonts w:asciiTheme="majorBidi" w:eastAsia="Cordia New" w:hAnsiTheme="majorBidi" w:cstheme="majorBidi"/>
          <w:sz w:val="26"/>
          <w:szCs w:val="26"/>
          <w:u w:val="single"/>
          <w:cs/>
        </w:rPr>
        <w:t>หมายเหตุ</w:t>
      </w:r>
      <w:r w:rsidRPr="0063186A">
        <w:rPr>
          <w:rFonts w:asciiTheme="majorBidi" w:eastAsia="Cordia New" w:hAnsiTheme="majorBidi" w:cstheme="majorBidi"/>
          <w:sz w:val="26"/>
          <w:szCs w:val="26"/>
          <w:cs/>
        </w:rPr>
        <w:t xml:space="preserve"> ตัวเลขภายใน ( ) ที่ต่อท้ายข้อความ คือ จำนวนคน</w:t>
      </w:r>
    </w:p>
    <w:p w:rsidR="0019389E" w:rsidRDefault="0019389E" w:rsidP="008C7CB4">
      <w:pPr>
        <w:spacing w:after="0" w:line="206" w:lineRule="auto"/>
        <w:rPr>
          <w:rFonts w:asciiTheme="majorBidi" w:eastAsia="Cordia New" w:hAnsiTheme="majorBidi" w:cstheme="majorBidi" w:hint="cs"/>
          <w:sz w:val="26"/>
          <w:szCs w:val="26"/>
          <w:u w:val="single"/>
        </w:rPr>
      </w:pPr>
    </w:p>
    <w:p w:rsidR="0019389E" w:rsidRDefault="0019389E" w:rsidP="008C7CB4">
      <w:pPr>
        <w:spacing w:after="0" w:line="206" w:lineRule="auto"/>
        <w:rPr>
          <w:rFonts w:asciiTheme="majorBidi" w:eastAsia="Cordia New" w:hAnsiTheme="majorBidi" w:cstheme="majorBidi" w:hint="cs"/>
          <w:sz w:val="26"/>
          <w:szCs w:val="26"/>
          <w:u w:val="single"/>
        </w:rPr>
      </w:pPr>
    </w:p>
    <w:p w:rsidR="0019389E" w:rsidRDefault="0019389E" w:rsidP="0019389E">
      <w:pPr>
        <w:spacing w:after="0" w:line="206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ตารางที่ 10 พบว่า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ได้ให้ข้อเสนอแนะเกี่ยวกับหลักสูตรของมหาวิทยาลัย ควรเพิ่มรายวิชาหรือความรู้เรื่องใดที่จะเอื้อประโยชน์ต่อการประกอบอาชีพของบัณฑิตได้มากยิ่งขึ้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ือ </w:t>
      </w:r>
      <w:r>
        <w:rPr>
          <w:rFonts w:asciiTheme="majorBidi" w:eastAsia="Cordia New" w:hAnsiTheme="majorBidi" w:cstheme="majorBidi"/>
          <w:sz w:val="32"/>
          <w:szCs w:val="32"/>
          <w:cs/>
        </w:rPr>
        <w:t>ต้องเพิ่มพูนความรู้ ภาษาอังกฤษ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7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)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ฝึกปฏิบัติจริง(4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) 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คอมพิวเตอร์(18)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ทคนิคการวิจัย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16</w:t>
      </w:r>
      <w:r>
        <w:rPr>
          <w:rFonts w:asciiTheme="majorBidi" w:eastAsia="Cordia New" w:hAnsiTheme="majorBidi" w:cstheme="majorBidi"/>
          <w:sz w:val="32"/>
          <w:szCs w:val="32"/>
          <w:cs/>
        </w:rPr>
        <w:t>)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ใช้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อินเตอร์เน็ต</w:t>
      </w:r>
      <w:r w:rsidRPr="0063186A">
        <w:rPr>
          <w:rFonts w:asciiTheme="majorBidi" w:eastAsia="Cordia New" w:hAnsiTheme="majorBidi" w:cstheme="majorBidi"/>
          <w:sz w:val="32"/>
          <w:szCs w:val="32"/>
        </w:rPr>
        <w:t>(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9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) </w:t>
      </w:r>
      <w:proofErr w:type="gramStart"/>
      <w:r>
        <w:rPr>
          <w:rFonts w:asciiTheme="majorBidi" w:eastAsia="Cordia New" w:hAnsiTheme="majorBidi" w:cstheme="majorBidi" w:hint="cs"/>
          <w:sz w:val="32"/>
          <w:szCs w:val="32"/>
          <w:cs/>
        </w:rPr>
        <w:t>และ</w:t>
      </w:r>
      <w:r>
        <w:rPr>
          <w:rFonts w:asciiTheme="majorBidi" w:eastAsia="Cordia New" w:hAnsiTheme="majorBidi" w:cstheme="majorBidi"/>
          <w:sz w:val="32"/>
          <w:szCs w:val="32"/>
          <w:cs/>
        </w:rPr>
        <w:t>บัญชี(</w:t>
      </w:r>
      <w:proofErr w:type="gramEnd"/>
      <w:r>
        <w:rPr>
          <w:rFonts w:asciiTheme="majorBidi" w:eastAsia="Cordia New" w:hAnsiTheme="majorBidi" w:cstheme="majorBidi"/>
          <w:sz w:val="32"/>
          <w:szCs w:val="32"/>
          <w:cs/>
        </w:rPr>
        <w:t>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)</w:t>
      </w:r>
    </w:p>
    <w:p w:rsidR="0019389E" w:rsidRDefault="0019389E" w:rsidP="0019389E">
      <w:pPr>
        <w:spacing w:after="0" w:line="206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ได้ให้ข้อเสนอแนะเกี่ยวกับมหาวิทยาลัย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ควรมุ่งเน้นการจัดหลักสูตรและสาขาวิชาที่เรียนด้านต่างๆ คือ ด้านการจัดหลักสูตรที่มุ่งเน้นการทำวิจัยและการปฏิบัติงานจริง(56) ด้านการสนับสนุนการจัดหลักสูตรนานาชาติ/ มีการจัดทำหลักสูตรร่วมกับมหาวิทยาลัยต่างประเทศ(37) ด้านการสนับสนุนการจัดหลักสูตรที่ดำเนินการร่วมกับภาคการผลิตจริง(28) และด้านสนับสนุนการจัดหลักสูตรลักษณะพหุสาขาวิชา หลักสูตรร่วม 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บูรณา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>การระหว่างสาขาวิชาหรือหลักสูตรร่วมระหว่าง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คณ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(17) </w:t>
      </w:r>
    </w:p>
    <w:p w:rsidR="0019389E" w:rsidRPr="0063186A" w:rsidRDefault="0019389E" w:rsidP="0019389E">
      <w:pPr>
        <w:spacing w:after="0" w:line="206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  <w:cs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ได้ให้ข้อเสนอแนะเกี่ยวกับมหาวิทยาลัย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ควรมุ่งเน้นการจัดการเรียนการสอนด้านต่างๆ คือ ด้านสนับสนุนการจัดการเรียนการสอนที่พัฒนาทักษะชีวิต(52) เน้นการเรียนการสอนโดยใช้วิจัย โครงการ ปัญหาเป็นฐานในการจัดการเรียนการสอน(35) ด้านการจัดการเรียนการสอนรองรับการเปลี่ยนแปลงในระดับนานาชาติและกระแสโลกา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ภิวัตน์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(32) ด้านส่งเสริมการพัฒนาคุณธรรม จริยธรรมของผู้เรียนผ่านกิจกรรมการเรียนการสอน(30) ด้านการสนับสนุนการเรียนรู้ด้วยตัวเองของนักศึกษา(25) และด้านการสนับสนุนการใช้เทคโนโลยีสารสนเทศเพื่อจัดการเรียนการสอนที่มีคุณภาพ(20) </w:t>
      </w:r>
    </w:p>
    <w:p w:rsidR="0019389E" w:rsidRPr="00CE35F5" w:rsidRDefault="0019389E" w:rsidP="009113EF">
      <w:pPr>
        <w:spacing w:after="0" w:line="206" w:lineRule="auto"/>
        <w:ind w:firstLine="720"/>
        <w:jc w:val="both"/>
        <w:rPr>
          <w:rFonts w:asciiTheme="majorBidi" w:eastAsia="Cordia New" w:hAnsiTheme="majorBidi" w:cstheme="majorBidi"/>
          <w:sz w:val="32"/>
          <w:szCs w:val="32"/>
          <w:cs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ได้ให้ข้อเสนอแนะเกี่ยวกับมหาวิทยาลัย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ควรมุ่งเน้นการจัดกิจกรรมพัฒนานักศึกษาด้านต่างๆ คือ จัดกิจกรรมด้านการพัฒนาศักยภาพนักศึกษาเช่น ทักษะ บุคลิกภาพ ภาษา(73) จัดกิจกรรมด้านจริยธรรมและคุณธรรม และจิตสำนึกความภูมิใจในความเป็นนักศึกษามหาวิทยาลัยขอนแก่น(47) จัดกิจกรรมส่งเสริมให้นักศึกษามีสุขภาพอนามัยด้านร่างกายและจิตใจที่ดี    ปลอดจากสิ่งเสพติดและอบายมุข(25) มีระบบฐานข้อมูลการจัดกิจกรรมพัฒนานักศึกษา การประชาสัมพันธ์กิจกรรมอย่างทั่วถึง(15) และจัดกิจกรรมส่งเสริมด้านศิลปะและวัฒนธรรมไทยและภูมิปัญญาท้องถิ่น(14)</w:t>
      </w:r>
    </w:p>
    <w:p w:rsidR="009113EF" w:rsidRDefault="0019389E" w:rsidP="009113EF">
      <w:pPr>
        <w:spacing w:after="0" w:line="206" w:lineRule="auto"/>
        <w:ind w:firstLine="720"/>
        <w:jc w:val="both"/>
        <w:rPr>
          <w:rFonts w:asciiTheme="majorBidi" w:eastAsia="Cordia New" w:hAnsiTheme="majorBidi" w:cstheme="majorBidi" w:hint="cs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ำหรับข้อเสนอแนะเกี่ยวกับหลักสูตร/รายวิชาที่เรียน 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เห็นว่า ควรให้ความรู้ด้านปศุสัตว์ธุรกิจ(1)   เพิ่มสนทนาภาษาอังกฤษ(1)  ข้อเสนอแนะเกี่ยวกับการเรียนการสอน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 เห็นว</w:t>
      </w:r>
      <w:r w:rsidR="009113EF">
        <w:rPr>
          <w:rFonts w:asciiTheme="majorBidi" w:eastAsia="Cordia New" w:hAnsiTheme="majorBidi" w:cstheme="majorBidi"/>
          <w:sz w:val="32"/>
          <w:szCs w:val="32"/>
          <w:cs/>
        </w:rPr>
        <w:t>่า  ควรฝึกปฏิบัติให้มากขึ้น(9)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sz w:val="32"/>
          <w:szCs w:val="32"/>
          <w:cs/>
        </w:rPr>
        <w:t>เน้นการนำไปใช้จริง(2)</w:t>
      </w:r>
      <w:r w:rsidR="009113E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พิ่มอุปกรณ์และบุคลาการให้เพียงพอ(2</w:t>
      </w:r>
      <w:r w:rsidR="009113EF">
        <w:rPr>
          <w:rFonts w:asciiTheme="majorBidi" w:eastAsia="Cordia New" w:hAnsiTheme="majorBidi" w:cstheme="majorBidi" w:hint="cs"/>
          <w:sz w:val="32"/>
          <w:szCs w:val="32"/>
          <w:cs/>
        </w:rPr>
        <w:t xml:space="preserve">) </w:t>
      </w:r>
      <w:r w:rsidR="009113EF" w:rsidRPr="0063186A">
        <w:rPr>
          <w:rFonts w:asciiTheme="majorBidi" w:eastAsia="Cordia New" w:hAnsiTheme="majorBidi" w:cstheme="majorBidi"/>
          <w:sz w:val="32"/>
          <w:szCs w:val="32"/>
          <w:cs/>
        </w:rPr>
        <w:t>เชิญวิทยากรเชี่ยวชาญที่มีชื่อเสียงมาบรรยาย(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)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พิ่มการใช้ศัพท์เทคนิคทางวิชาชีพ(1)   และข้อเสนอแนะเกี่ยวกับกิจกรรมพัฒนานักศึกษา  เห็นว่า ควรเพิ่มงบประมาณจัดกิจกรรม(1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ควรให้ทุกคนเข้าร่วมทำกิจกรรม(1)  </w:t>
      </w: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9113EF" w:rsidRDefault="009113EF" w:rsidP="009113EF">
      <w:pPr>
        <w:spacing w:after="0" w:line="206" w:lineRule="auto"/>
        <w:jc w:val="both"/>
        <w:rPr>
          <w:rFonts w:asciiTheme="majorBidi" w:eastAsia="Cordia New" w:hAnsiTheme="majorBidi" w:cstheme="majorBidi" w:hint="cs"/>
          <w:sz w:val="32"/>
          <w:szCs w:val="32"/>
        </w:rPr>
      </w:pPr>
    </w:p>
    <w:p w:rsidR="008F4F4A" w:rsidRPr="009113EF" w:rsidRDefault="008F4F4A" w:rsidP="009113EF">
      <w:pPr>
        <w:spacing w:after="0" w:line="206" w:lineRule="auto"/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7F5EBE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  <w:cs/>
        </w:rPr>
        <w:t>สรุปและวิจารณ์</w:t>
      </w:r>
    </w:p>
    <w:p w:rsidR="008F4F4A" w:rsidRDefault="008F4F4A" w:rsidP="00941DEB">
      <w:pPr>
        <w:keepNext/>
        <w:spacing w:after="0" w:line="240" w:lineRule="auto"/>
        <w:ind w:firstLine="720"/>
        <w:outlineLvl w:val="4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ผลการศึกษา</w:t>
      </w:r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สภาพการได้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งานทำ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="00941DEB">
        <w:rPr>
          <w:rFonts w:asciiTheme="majorBidi" w:eastAsia="Cordia New" w:hAnsiTheme="majorBidi" w:cstheme="majorBidi"/>
          <w:sz w:val="32"/>
          <w:szCs w:val="32"/>
        </w:rPr>
        <w:t xml:space="preserve"> 22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9113E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</w:t>
      </w:r>
      <w:r w:rsidR="00941DEB">
        <w:rPr>
          <w:rFonts w:asciiTheme="majorBidi" w:eastAsia="Cordia New" w:hAnsiTheme="majorBidi" w:cstheme="majorBidi"/>
          <w:sz w:val="32"/>
          <w:szCs w:val="32"/>
          <w:cs/>
        </w:rPr>
        <w:t>ส่วน</w:t>
      </w:r>
      <w:r w:rsidR="009113EF">
        <w:rPr>
          <w:rFonts w:asciiTheme="majorBidi" w:eastAsia="Cordia New" w:hAnsiTheme="majorBidi" w:cstheme="majorBidi" w:hint="cs"/>
          <w:sz w:val="32"/>
          <w:szCs w:val="32"/>
          <w:cs/>
        </w:rPr>
        <w:t>ใหญ่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ใช้เวลาศึกษาจนจบหลักสูตร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6 </w:t>
      </w:r>
      <w:r w:rsidR="00941DEB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EE60C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</w:t>
      </w:r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ซึ่งเป็นไปตามกำหนดระยะเวลาของหลักสูตร</w:t>
      </w:r>
      <w:proofErr w:type="spellStart"/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สัตวแพทยศาสตร</w:t>
      </w:r>
      <w:proofErr w:type="spellEnd"/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บัณฑิต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ที่เข้ารับพระราชทานปริญญาบัตร เมื่อวันที่ 1</w:t>
      </w:r>
      <w:r w:rsidR="00941DEB">
        <w:rPr>
          <w:rFonts w:asciiTheme="majorBidi" w:eastAsia="Cordia New" w:hAnsiTheme="majorBidi" w:cstheme="majorBidi"/>
          <w:sz w:val="32"/>
          <w:szCs w:val="32"/>
          <w:cs/>
        </w:rPr>
        <w:t xml:space="preserve"> ธันวาคม 255</w:t>
      </w:r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7</w:t>
      </w:r>
      <w:r w:rsidR="00941DEB">
        <w:rPr>
          <w:rFonts w:asciiTheme="majorBidi" w:eastAsia="Cordia New" w:hAnsiTheme="majorBidi" w:cstheme="majorBidi"/>
          <w:sz w:val="32"/>
          <w:szCs w:val="32"/>
          <w:cs/>
        </w:rPr>
        <w:t xml:space="preserve">  จำนวน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9</w:t>
      </w:r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คน ได้ตอบแบบสอบถาม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ภาว</w:t>
      </w:r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ะ</w:t>
      </w:r>
      <w:r w:rsidR="00941DEB">
        <w:rPr>
          <w:rFonts w:asciiTheme="majorBidi" w:eastAsia="Cordia New" w:hAnsiTheme="majorBidi" w:cstheme="majorBidi"/>
          <w:sz w:val="32"/>
          <w:szCs w:val="32"/>
          <w:cs/>
        </w:rPr>
        <w:t>กา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ีงานทำของบัณฑิต รุ่นปีการศึกษา 255</w:t>
      </w:r>
      <w:r w:rsidR="00941DEB"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EE60C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พบว่า มีงานทำแล้ว 8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7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93.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55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คน กำลังศึกษาต่อ  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4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30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  และ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ยังไม่ได้งานและมิได้</w:t>
      </w:r>
      <w:r w:rsidR="006E6128">
        <w:rPr>
          <w:rFonts w:asciiTheme="majorBidi" w:eastAsia="Cordia New" w:hAnsiTheme="majorBidi" w:cstheme="majorBidi"/>
          <w:sz w:val="32"/>
          <w:szCs w:val="32"/>
          <w:cs/>
        </w:rPr>
        <w:t xml:space="preserve">ศึกษาต่อ 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(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6E6128">
        <w:rPr>
          <w:rFonts w:asciiTheme="majorBidi" w:eastAsia="Cordia New" w:hAnsiTheme="majorBidi" w:cstheme="majorBidi" w:hint="cs"/>
          <w:sz w:val="32"/>
          <w:szCs w:val="32"/>
          <w:cs/>
        </w:rPr>
        <w:t>1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5</w:t>
      </w:r>
      <w:r w:rsidRPr="0063186A">
        <w:rPr>
          <w:rFonts w:asciiTheme="majorBidi" w:eastAsia="Cordia New" w:hAnsiTheme="majorBidi" w:cstheme="majorBidi"/>
          <w:sz w:val="32"/>
          <w:szCs w:val="32"/>
        </w:rPr>
        <w:t>%)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น</w:t>
      </w:r>
    </w:p>
    <w:p w:rsidR="008F4F4A" w:rsidRDefault="00EF11E9" w:rsidP="00D76BD1">
      <w:pPr>
        <w:keepNext/>
        <w:spacing w:after="0" w:line="240" w:lineRule="auto"/>
        <w:ind w:firstLine="720"/>
        <w:outlineLvl w:val="4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>บัณฑิต 77.01</w:t>
      </w:r>
      <w:r>
        <w:rPr>
          <w:rFonts w:asciiTheme="majorBidi" w:eastAsia="Cordia New" w:hAnsiTheme="majorBidi" w:cstheme="majorBidi"/>
          <w:sz w:val="32"/>
          <w:szCs w:val="32"/>
        </w:rPr>
        <w:t xml:space="preserve">%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ได้งานทำภายใน 3-6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เดือน หลังสำเร็จการศึกษา 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79</w:t>
      </w:r>
      <w:r w:rsidR="00F24ED1">
        <w:rPr>
          <w:rFonts w:asciiTheme="majorBidi" w:eastAsia="Cordia New" w:hAnsiTheme="majorBidi" w:cstheme="majorBidi"/>
          <w:sz w:val="32"/>
          <w:szCs w:val="32"/>
        </w:rPr>
        <w:t>.</w:t>
      </w:r>
      <w:r w:rsidR="00D76BD1">
        <w:rPr>
          <w:rFonts w:asciiTheme="majorBidi" w:eastAsia="Cordia New" w:hAnsiTheme="majorBidi" w:cstheme="majorBidi"/>
          <w:sz w:val="32"/>
          <w:szCs w:val="32"/>
        </w:rPr>
        <w:t>31</w:t>
      </w:r>
      <w:r w:rsidR="00F24ED1">
        <w:rPr>
          <w:rFonts w:asciiTheme="majorBidi" w:eastAsia="Cordia New" w:hAnsiTheme="majorBidi" w:cstheme="majorBidi"/>
          <w:sz w:val="32"/>
          <w:szCs w:val="32"/>
        </w:rPr>
        <w:t>%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  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>ทำงานในกลุ่มงาน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พนักงานบริษัทองค์กรธุรกิจเอกชน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1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>.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09</w:t>
      </w:r>
      <w:r w:rsidR="00F24ED1">
        <w:rPr>
          <w:rFonts w:asciiTheme="majorBidi" w:eastAsia="Cordia New" w:hAnsiTheme="majorBidi" w:cstheme="majorBidi"/>
          <w:sz w:val="32"/>
          <w:szCs w:val="32"/>
        </w:rPr>
        <w:t>%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EE60C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เป็นข้าราชการ/เจ้าหน้าที่หน่วยงานของรัฐ 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>.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30</w:t>
      </w:r>
      <w:r w:rsidR="00F24ED1">
        <w:rPr>
          <w:rFonts w:asciiTheme="majorBidi" w:eastAsia="Cordia New" w:hAnsiTheme="majorBidi" w:cstheme="majorBidi"/>
          <w:sz w:val="32"/>
          <w:szCs w:val="32"/>
        </w:rPr>
        <w:t>%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EE60C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ประกอบอาชีพธุรกิจอิสระ/เจ้าของกิจการ </w:t>
      </w:r>
      <w:r w:rsidR="00F24ED1"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>ซึ่งสัดส่วนของพนักงานบริษัท/องค์กรธุรกิจเอกชนสูงกว่า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ข้าราชการ/เจ้าหน้าที่หน่วยงานของรัฐ โดยเฉพาะในกลุ่มงานด้านโรงพยาบาล/</w:t>
      </w:r>
      <w:r w:rsidR="00F24ED1">
        <w:rPr>
          <w:rFonts w:asciiTheme="majorBidi" w:eastAsia="Cordia New" w:hAnsiTheme="majorBidi" w:cstheme="majorBidi" w:hint="cs"/>
          <w:sz w:val="32"/>
          <w:szCs w:val="32"/>
          <w:cs/>
        </w:rPr>
        <w:t>คลินิก</w:t>
      </w:r>
      <w:r w:rsidR="00D76BD1">
        <w:rPr>
          <w:rFonts w:asciiTheme="majorBidi" w:eastAsia="Cordia New" w:hAnsiTheme="majorBidi" w:cstheme="majorBidi" w:hint="cs"/>
          <w:sz w:val="32"/>
          <w:szCs w:val="32"/>
          <w:cs/>
        </w:rPr>
        <w:t>/พนักงานบริษัท  มีบัณฑิตเข้าทำงานมากถึง 69 คน</w:t>
      </w:r>
      <w:r w:rsidR="006549E4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 xml:space="preserve">  </w:t>
      </w:r>
      <w:r w:rsidR="006549E4" w:rsidRPr="006549E4">
        <w:rPr>
          <w:rFonts w:asciiTheme="majorBidi" w:eastAsia="Cordia New" w:hAnsiTheme="majorBidi" w:cstheme="majorBidi" w:hint="cs"/>
          <w:sz w:val="32"/>
          <w:szCs w:val="32"/>
          <w:cs/>
        </w:rPr>
        <w:t>ซึ่งก็ยังเป็น</w:t>
      </w:r>
      <w:r w:rsidR="006549E4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สายงานอาชีพอันดับสูงสุดที่บัณฑิตเลือกให้ความสำคัญมาเป็นอันดับต้นๆมาโดยตลอด </w:t>
      </w:r>
    </w:p>
    <w:p w:rsidR="008F4F4A" w:rsidRPr="0063186A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สำหรับสัดส่วนบัณฑิตชาย-หญิงที่ทำงานในกลุ่มงานข้าราชการ/เจ้าหน้าที่หน่วยงานของรัฐ มีสัดส่วน 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เป็นบัณฑิต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ชาย </w:t>
      </w:r>
      <w:r w:rsidR="0050041E">
        <w:rPr>
          <w:rFonts w:asciiTheme="majorBidi" w:eastAsia="Cordia New" w:hAnsiTheme="majorBidi" w:cstheme="majorBidi" w:hint="cs"/>
          <w:sz w:val="32"/>
          <w:szCs w:val="32"/>
          <w:cs/>
        </w:rPr>
        <w:t>10</w:t>
      </w:r>
      <w:r w:rsidR="0050041E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50041E">
        <w:rPr>
          <w:rFonts w:asciiTheme="majorBidi" w:eastAsia="Cordia New" w:hAnsiTheme="majorBidi" w:cstheme="majorBidi" w:hint="cs"/>
          <w:sz w:val="32"/>
          <w:szCs w:val="32"/>
          <w:cs/>
        </w:rPr>
        <w:t>34</w:t>
      </w:r>
      <w:r w:rsidR="0050041E" w:rsidRPr="0063186A">
        <w:rPr>
          <w:rFonts w:asciiTheme="majorBidi" w:eastAsia="Cordia New" w:hAnsiTheme="majorBidi" w:cstheme="majorBidi"/>
          <w:sz w:val="32"/>
          <w:szCs w:val="32"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เป็นบัณฑิต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หญิง </w:t>
      </w:r>
      <w:r w:rsidR="0050041E" w:rsidRPr="0063186A">
        <w:rPr>
          <w:rFonts w:asciiTheme="majorBidi" w:eastAsia="Cordia New" w:hAnsiTheme="majorBidi" w:cstheme="majorBidi"/>
          <w:sz w:val="32"/>
          <w:szCs w:val="32"/>
          <w:cs/>
        </w:rPr>
        <w:t>5.</w:t>
      </w:r>
      <w:r w:rsidR="0050041E">
        <w:rPr>
          <w:rFonts w:asciiTheme="majorBidi" w:eastAsia="Cordia New" w:hAnsiTheme="majorBidi" w:cstheme="majorBidi" w:hint="cs"/>
          <w:sz w:val="32"/>
          <w:szCs w:val="32"/>
          <w:cs/>
        </w:rPr>
        <w:t>74</w:t>
      </w:r>
      <w:r w:rsidR="0050041E">
        <w:rPr>
          <w:rFonts w:asciiTheme="majorBidi" w:eastAsia="Cordia New" w:hAnsiTheme="majorBidi" w:cstheme="majorBidi"/>
          <w:sz w:val="32"/>
          <w:szCs w:val="32"/>
          <w:cs/>
        </w:rPr>
        <w:t>%</w:t>
      </w:r>
      <w:r w:rsidR="0050041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กลุ่มงานพนักงานบริษัท</w:t>
      </w:r>
      <w:r w:rsidR="0050041E">
        <w:rPr>
          <w:rFonts w:asciiTheme="majorBidi" w:eastAsia="Cordia New" w:hAnsiTheme="majorBidi" w:cstheme="majorBidi" w:hint="cs"/>
          <w:sz w:val="32"/>
          <w:szCs w:val="32"/>
          <w:cs/>
        </w:rPr>
        <w:t>/องค์กรธุรกิจเอกชน/พนักงานขาย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B80DAF">
        <w:rPr>
          <w:rFonts w:asciiTheme="majorBidi" w:eastAsia="Cordia New" w:hAnsiTheme="majorBidi" w:cstheme="majorBidi"/>
          <w:sz w:val="32"/>
          <w:szCs w:val="32"/>
          <w:cs/>
        </w:rPr>
        <w:t xml:space="preserve">เป็นบัณฑิตชาย  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33.33</w:t>
      </w:r>
      <w:r w:rsidR="00B80DAF">
        <w:rPr>
          <w:rFonts w:asciiTheme="majorBidi" w:eastAsia="Cordia New" w:hAnsiTheme="majorBidi" w:cstheme="majorBidi"/>
          <w:sz w:val="32"/>
          <w:szCs w:val="32"/>
          <w:cs/>
        </w:rPr>
        <w:t>%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B80DAF">
        <w:rPr>
          <w:rFonts w:asciiTheme="majorBidi" w:eastAsia="Cordia New" w:hAnsiTheme="majorBidi" w:cstheme="majorBidi"/>
          <w:sz w:val="32"/>
          <w:szCs w:val="32"/>
          <w:cs/>
        </w:rPr>
        <w:t xml:space="preserve">  บัณฑิตหญิง 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45.97</w:t>
      </w:r>
      <w:r w:rsidR="00B80DAF">
        <w:rPr>
          <w:rFonts w:asciiTheme="majorBidi" w:eastAsia="Cordia New" w:hAnsiTheme="majorBidi" w:cstheme="majorBidi"/>
          <w:sz w:val="32"/>
          <w:szCs w:val="32"/>
          <w:cs/>
        </w:rPr>
        <w:t>%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สัด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่วน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กลุ่ม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คลินิก/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โรงพยาบาล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สัตว์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เป็น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เป็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ชาย 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22</w:t>
      </w:r>
      <w:r w:rsidR="00B80DAF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98</w:t>
      </w:r>
      <w:r w:rsidR="00B80DAF">
        <w:rPr>
          <w:rFonts w:asciiTheme="majorBidi" w:eastAsia="Cordia New" w:hAnsiTheme="majorBidi" w:cstheme="majorBidi"/>
          <w:sz w:val="32"/>
          <w:szCs w:val="32"/>
          <w:cs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เป็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หญิง 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35</w:t>
      </w:r>
      <w:r w:rsidR="00B80DAF"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 xml:space="preserve">63   </w:t>
      </w:r>
      <w:r w:rsidR="00B80DAF">
        <w:rPr>
          <w:rFonts w:asciiTheme="majorBidi" w:eastAsia="Cordia New" w:hAnsiTheme="majorBidi" w:cstheme="majorBidi"/>
          <w:sz w:val="32"/>
          <w:szCs w:val="32"/>
          <w:cs/>
        </w:rPr>
        <w:t>กลุ่มงาน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ด้าน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คลินิก/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โรงพยาบาลสัตว์ </w:t>
      </w:r>
      <w:r w:rsidR="00B80DAF">
        <w:rPr>
          <w:rFonts w:asciiTheme="majorBidi" w:eastAsia="Cordia New" w:hAnsiTheme="majorBidi" w:cstheme="majorBidi" w:hint="cs"/>
          <w:sz w:val="32"/>
          <w:szCs w:val="32"/>
          <w:cs/>
        </w:rPr>
        <w:t>สัดส่วนบัณฑิตหญิงยังคง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ูงกว่าบัณฑิตชาย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นั่นคือ บัณฑิตหญิงยังคงเลือกกลุ่มงานด้านคลินิก/โรงพยาบาลสัตว์มากกว่ากลุ่มงานพนักงานบริษัท เหมือน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กับที่ผ่านมา</w:t>
      </w:r>
    </w:p>
    <w:p w:rsidR="00040A13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ความรู้ความสามารถพิเศษที่บัณฑิตคิดว่า มีส่วนช่วยให้ได้งานทำ 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อันดับแรกคือ 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3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5.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48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%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 1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6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13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%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 w:rsidR="00994CA1">
        <w:rPr>
          <w:rFonts w:asciiTheme="majorBidi" w:eastAsia="Cordia New" w:hAnsiTheme="majorBidi" w:cstheme="majorBidi" w:hint="cs"/>
          <w:sz w:val="32"/>
          <w:szCs w:val="32"/>
          <w:cs/>
        </w:rPr>
        <w:t>บัณฑิต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ิดว่ามีความสามารถพิเศษทางด้านภาษาต่างประเทศ และ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ด้า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ใช้คอมพิวเตอร์ ตามลำดับ ซึ่งสอดคล้องกับ</w:t>
      </w:r>
      <w:r w:rsidR="00C61039">
        <w:rPr>
          <w:rFonts w:asciiTheme="majorBidi" w:eastAsia="Cordia New" w:hAnsiTheme="majorBidi" w:cstheme="majorBidi" w:hint="cs"/>
          <w:sz w:val="32"/>
          <w:szCs w:val="32"/>
          <w:cs/>
        </w:rPr>
        <w:t>มหาวิทยาลัยมีนโยบายให้ทุกคณะวิชามีการเรียนการสอนเป็นภาษาอังกฤษ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อย่างน้อยร้อยละ 20</w:t>
      </w:r>
      <w:r w:rsidR="00C6103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เพื่อเตรียมความพร้อมเข้าสู่สังคมอาเซียน และ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ลักสูตร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แพทยศาสตร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บัณฑิตที่กำหนดให้เรียนวิชาด้านภาษาอังกฤษ 12 หน่วย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ิต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มีการจ้างชาวต่างประเทศสอนเสริมภาษาอังกฤษ  และการรายงานสัตว์ป่วยของนักศึกษา กำหนดให้รายงานเป็นภาษาอังกฤษ  ด้านคอมพิวเตอร์ 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คณะ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ีห้องคอมพิวเตอร์และเครื่องคอมพิวเตอร์ให้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บริการแก่</w:t>
      </w:r>
      <w:r w:rsidR="00386A8C">
        <w:rPr>
          <w:rFonts w:asciiTheme="majorBidi" w:eastAsia="Cordia New" w:hAnsiTheme="majorBidi" w:cstheme="majorBidi"/>
          <w:sz w:val="32"/>
          <w:szCs w:val="32"/>
          <w:cs/>
        </w:rPr>
        <w:t>นักศึกษา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อย่างเพียงพอ นักศึกษาต้อง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ศึกษาค้นคว้า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นำเสนอรายงานด้วยคอมพิวเตอร์ ซึ่งนักศึกษา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จำเป็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ต้อง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ดำเนินการด้วยตัวเอง</w:t>
      </w:r>
      <w:r w:rsidR="00386A8C">
        <w:rPr>
          <w:rFonts w:asciiTheme="majorBidi" w:eastAsia="Cordia New" w:hAnsiTheme="majorBidi" w:cstheme="majorBidi"/>
          <w:sz w:val="32"/>
          <w:szCs w:val="32"/>
          <w:cs/>
        </w:rPr>
        <w:t xml:space="preserve"> นอกจากนี้ คณะยัง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สนับสนุน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ให้นักศึกษา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มีโอกาสเข้าร่วมทำกิ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กรรมกลุ่ม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นอกเหนือจากกิจกรรมในห้องเรียน</w:t>
      </w:r>
      <w:r w:rsidR="00386A8C">
        <w:rPr>
          <w:rFonts w:asciiTheme="majorBidi" w:eastAsia="Cordia New" w:hAnsiTheme="majorBidi" w:cstheme="majorBidi"/>
          <w:sz w:val="32"/>
          <w:szCs w:val="32"/>
          <w:cs/>
        </w:rPr>
        <w:t xml:space="preserve"> โดยทำใน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ลักษณะ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ของ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สโมสร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ชมรม  ชุมนุม 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กิจกรรมทางศิลปวัฒนธรรม และ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ีฬา เป็นต้น โดย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มีการ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ัดกิจกรรมตลอด</w:t>
      </w:r>
      <w:r w:rsidR="00040A13">
        <w:rPr>
          <w:rFonts w:asciiTheme="majorBidi" w:eastAsia="Cordia New" w:hAnsiTheme="majorBidi" w:cstheme="majorBidi" w:hint="cs"/>
          <w:sz w:val="32"/>
          <w:szCs w:val="32"/>
          <w:cs/>
        </w:rPr>
        <w:t>ทั้ง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ให้นักศึกษาได้มีโอกาสเข้าร่วมทำกิจกรรมนอกเหนือเวลาเรียน</w:t>
      </w:r>
      <w:r w:rsidR="00386A8C">
        <w:rPr>
          <w:rFonts w:asciiTheme="majorBidi" w:eastAsia="Cordia New" w:hAnsiTheme="majorBidi" w:cstheme="majorBidi"/>
          <w:sz w:val="32"/>
          <w:szCs w:val="32"/>
          <w:cs/>
        </w:rPr>
        <w:t xml:space="preserve"> ซึ่ง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กิจกรรมเหล่านี้ สามารถ</w:t>
      </w:r>
      <w:r w:rsidR="00040A13">
        <w:rPr>
          <w:rFonts w:asciiTheme="majorBidi" w:eastAsia="Cordia New" w:hAnsiTheme="majorBidi" w:cstheme="majorBidi" w:hint="cs"/>
          <w:sz w:val="32"/>
          <w:szCs w:val="32"/>
          <w:cs/>
        </w:rPr>
        <w:t>บ่มเพาะ</w:t>
      </w:r>
      <w:r w:rsidR="00386A8C">
        <w:rPr>
          <w:rFonts w:asciiTheme="majorBidi" w:eastAsia="Cordia New" w:hAnsiTheme="majorBidi" w:cstheme="majorBidi" w:hint="cs"/>
          <w:sz w:val="32"/>
          <w:szCs w:val="32"/>
          <w:cs/>
        </w:rPr>
        <w:t>และป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ลูกฝังประสบการณ์ทำงานเป็น</w:t>
      </w:r>
      <w:r w:rsidR="00040A13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ทีม การทำงานร่วมกับผู้อื่น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ให้แก่นักศึกษา </w:t>
      </w:r>
      <w:r w:rsidR="00040A13">
        <w:rPr>
          <w:rFonts w:asciiTheme="majorBidi" w:eastAsia="Cordia New" w:hAnsiTheme="majorBidi" w:cstheme="majorBidi" w:hint="cs"/>
          <w:sz w:val="32"/>
          <w:szCs w:val="32"/>
          <w:cs/>
        </w:rPr>
        <w:t>ซึ่งอนาคตต่อไปประสบการณ์เหล่านี้ นักศึกษาสามารถนำไปปรับใช้ใน</w:t>
      </w:r>
      <w:r w:rsidR="00902FEC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ชีวิตประจำวันและการทำงานจริง </w:t>
      </w:r>
      <w:r w:rsidR="00040A13">
        <w:rPr>
          <w:rFonts w:asciiTheme="majorBidi" w:eastAsia="Cordia New" w:hAnsiTheme="majorBidi" w:cstheme="majorBidi" w:hint="cs"/>
          <w:sz w:val="32"/>
          <w:szCs w:val="32"/>
          <w:cs/>
        </w:rPr>
        <w:t>สามารถดำรงชีวิตอยู่ร่วมกับสังคมได้เป็นอย่างดี</w:t>
      </w:r>
    </w:p>
    <w:p w:rsidR="00FC04AF" w:rsidRDefault="003A78BC" w:rsidP="00FC04AF">
      <w:pPr>
        <w:spacing w:after="0" w:line="240" w:lineRule="auto"/>
        <w:jc w:val="thaiDistribute"/>
        <w:rPr>
          <w:rFonts w:asciiTheme="majorBidi" w:eastAsia="Cordia New" w:hAnsiTheme="majorBidi" w:cstheme="majorBidi" w:hint="cs"/>
          <w:sz w:val="32"/>
          <w:szCs w:val="32"/>
        </w:rPr>
      </w:pPr>
      <w:r>
        <w:rPr>
          <w:rFonts w:asciiTheme="majorBidi" w:eastAsia="Cordia New" w:hAnsiTheme="majorBidi" w:cstheme="majorBidi"/>
          <w:sz w:val="32"/>
          <w:szCs w:val="32"/>
        </w:rPr>
        <w:lastRenderedPageBreak/>
        <w:tab/>
      </w:r>
      <w:r w:rsidRPr="003A78BC">
        <w:rPr>
          <w:rFonts w:asciiTheme="majorBidi" w:eastAsia="Cordia New" w:hAnsiTheme="majorBidi" w:cstheme="majorBidi"/>
          <w:sz w:val="32"/>
          <w:szCs w:val="32"/>
          <w:cs/>
        </w:rPr>
        <w:t>ข้อเสนอแนะของบัณฑิตเกี่ยวกับหลักสูตร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/สาขาวิชา</w:t>
      </w:r>
      <w:r w:rsidRPr="003A78BC">
        <w:rPr>
          <w:rFonts w:asciiTheme="majorBidi" w:eastAsia="Cordia New" w:hAnsiTheme="majorBidi" w:cstheme="majorBidi"/>
          <w:sz w:val="32"/>
          <w:szCs w:val="32"/>
          <w:cs/>
        </w:rPr>
        <w:t>ที่บัณฑิตสำเร็จการศึกษา เห็นว่า</w:t>
      </w:r>
      <w:r>
        <w:rPr>
          <w:rFonts w:asciiTheme="majorBidi" w:eastAsia="Cordia New" w:hAnsiTheme="majorBidi" w:cstheme="majorBidi"/>
          <w:sz w:val="32"/>
          <w:szCs w:val="32"/>
        </w:rPr>
        <w:t xml:space="preserve">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ควรจัดหลักสูตรที่มุ่งเน้นการทำวิจัยและการปฏิบัติจริง และจัดทำหลักสูตรนานาชาติ มีการจัดทำหลักสูตรร่วมกับมหาวิทยาลัยต่างประเทศ ซึ่งสอดคล้องกับหลักสูตร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สัตวแพทยศาสตร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>บัณฑิตที่เน้นการฝึกปฏิบัติจริงก่อนการสำเร็จการศึกษา คือการเรียนการสอน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วิชาสห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>กิจศึกษาทาง</w:t>
      </w:r>
      <w:proofErr w:type="spellStart"/>
      <w:r>
        <w:rPr>
          <w:rFonts w:asciiTheme="majorBidi" w:eastAsia="Cordia New" w:hAnsiTheme="majorBidi" w:cstheme="majorBidi" w:hint="cs"/>
          <w:sz w:val="32"/>
          <w:szCs w:val="32"/>
          <w:cs/>
        </w:rPr>
        <w:t>สัตว</w:t>
      </w:r>
      <w:proofErr w:type="spellEnd"/>
      <w:r>
        <w:rPr>
          <w:rFonts w:asciiTheme="majorBidi" w:eastAsia="Cordia New" w:hAnsiTheme="majorBidi" w:cstheme="majorBidi" w:hint="cs"/>
          <w:sz w:val="32"/>
          <w:szCs w:val="32"/>
          <w:cs/>
        </w:rPr>
        <w:t>แพทยศาสตร์ ซึ่งเปิดโอกาสให้นักศึกษาเลือกฝึกตามหน่วยสัตว์ และสถานประกอบการที่ตนเองถนัดและสนใจ และยังมีการเรียนการสอนในหลักสูตรวิชาปัญหาพิเศษ</w:t>
      </w:r>
      <w:r w:rsidR="008E0C03">
        <w:rPr>
          <w:rFonts w:asciiTheme="majorBidi" w:eastAsia="Cordia New" w:hAnsiTheme="majorBidi" w:cstheme="majorBidi" w:hint="cs"/>
          <w:sz w:val="32"/>
          <w:szCs w:val="32"/>
          <w:cs/>
        </w:rPr>
        <w:t>ทาง</w:t>
      </w:r>
      <w:proofErr w:type="spellStart"/>
      <w:r w:rsidR="008E0C03">
        <w:rPr>
          <w:rFonts w:asciiTheme="majorBidi" w:eastAsia="Cordia New" w:hAnsiTheme="majorBidi" w:cstheme="majorBidi" w:hint="cs"/>
          <w:sz w:val="32"/>
          <w:szCs w:val="32"/>
          <w:cs/>
        </w:rPr>
        <w:t>สัตว</w:t>
      </w:r>
      <w:proofErr w:type="spellEnd"/>
      <w:r w:rsidR="008E0C03">
        <w:rPr>
          <w:rFonts w:asciiTheme="majorBidi" w:eastAsia="Cordia New" w:hAnsiTheme="majorBidi" w:cstheme="majorBidi" w:hint="cs"/>
          <w:sz w:val="32"/>
          <w:szCs w:val="32"/>
          <w:cs/>
        </w:rPr>
        <w:t>แพทย์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ที่นักศึกษาทุกคนต้องฝึก</w:t>
      </w:r>
      <w:r w:rsidR="008E0C03">
        <w:rPr>
          <w:rFonts w:asciiTheme="majorBidi" w:eastAsia="Cordia New" w:hAnsiTheme="majorBidi" w:cstheme="majorBidi" w:hint="cs"/>
          <w:sz w:val="32"/>
          <w:szCs w:val="32"/>
          <w:cs/>
        </w:rPr>
        <w:t>เสนอโครงการวิจัย การค้นคว้า การวิเคราะห์ข้อมูล และการเขียนรายงาน การนำเสนอผลการ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วิจัย</w:t>
      </w:r>
      <w:r w:rsidR="008E0C03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เป็นต้น และคณะยังได้เปิดสอนหลักสูตรนานาชาติ เพื่อเตรียมความพร้อมเข้าสู่ประชาคมอาเซียน</w:t>
      </w:r>
    </w:p>
    <w:p w:rsidR="002E4FCF" w:rsidRDefault="00DB5F61" w:rsidP="00FC04AF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3A78BC">
        <w:rPr>
          <w:rFonts w:asciiTheme="majorBidi" w:eastAsia="Cordia New" w:hAnsiTheme="majorBidi" w:cstheme="majorBidi"/>
          <w:sz w:val="32"/>
          <w:szCs w:val="32"/>
          <w:cs/>
        </w:rPr>
        <w:t>ข้อเสนอแนะของบัณฑิตเกี่ยวกับ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การจัดการเรียนการสอน</w:t>
      </w:r>
      <w:r w:rsidR="00BA6227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ของมหาวิทยาลัย </w:t>
      </w:r>
      <w:r w:rsidRPr="003A78BC">
        <w:rPr>
          <w:rFonts w:asciiTheme="majorBidi" w:eastAsia="Cordia New" w:hAnsiTheme="majorBidi" w:cstheme="majorBidi"/>
          <w:sz w:val="32"/>
          <w:szCs w:val="32"/>
          <w:cs/>
        </w:rPr>
        <w:t>บัณฑิตสำเร็จการศึกษา เห็นว่า</w:t>
      </w:r>
      <w:r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BA6227">
        <w:rPr>
          <w:rFonts w:asciiTheme="majorBidi" w:eastAsia="Cordia New" w:hAnsiTheme="majorBidi" w:cstheme="majorBidi" w:hint="cs"/>
          <w:sz w:val="32"/>
          <w:szCs w:val="32"/>
          <w:cs/>
        </w:rPr>
        <w:t>ควรมุ่งเน้นสนับสนุนด้านการพัฒนาทักษะชีวิต</w:t>
      </w:r>
      <w:r w:rsidR="00BA6227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     </w:t>
      </w:r>
      <w:r w:rsidR="00BA6227">
        <w:rPr>
          <w:rFonts w:asciiTheme="majorBidi" w:eastAsia="Cordia New" w:hAnsiTheme="majorBidi" w:cstheme="majorBidi" w:hint="cs"/>
          <w:sz w:val="32"/>
          <w:szCs w:val="32"/>
          <w:cs/>
        </w:rPr>
        <w:t>คณะได้กำหนดคุณลักษณะที่พึงประสงค์ของ</w:t>
      </w:r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>นักศึกษา</w:t>
      </w:r>
      <w:proofErr w:type="spellStart"/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>สัตวแพทยศาสตร</w:t>
      </w:r>
      <w:proofErr w:type="spellEnd"/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>บัณฑิตไว้คือ มีความรู้ความสามารถในการคิด วิเคราะห์อย่า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งมีเหตุผล    เป็นผู้  อดทด</w:t>
      </w:r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ใฝ่รู้และใฝ่ศึกษาหาความรู้ มีจริยธรรม คุณธรรมและจรรยาบรรณในวิชาชีพ มีความสามารถในการใช้เทคโนโลยีได้อย่างเหมาะสม มีความสามารถในภาษาต่างประเทศในระดับสื่อสารอย่างน้อยอีก 1 ภาษา สามารถทำงานร่วมกับผู้อื่นได้ดี และรับผิดชอบ ดำรงตนด้วยความเหมาะสม</w:t>
      </w:r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ซึ่งสิ่งเหล่านี้คณะ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ได้</w:t>
      </w:r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สอดแทรก</w:t>
      </w:r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>ในการเรียนการสอน</w:t>
      </w:r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ทุกรายวิชา</w:t>
      </w:r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 xml:space="preserve">แก่นักศึกษา </w:t>
      </w:r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อีกทั้งหลักสูตร</w:t>
      </w:r>
      <w:proofErr w:type="spellStart"/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สัตวแพทยศาสตร</w:t>
      </w:r>
      <w:proofErr w:type="spellEnd"/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บัณฑิต ยังต้องมีการ</w:t>
      </w:r>
      <w:r w:rsidR="002E4FCF">
        <w:rPr>
          <w:rFonts w:asciiTheme="majorBidi" w:eastAsia="Cordia New" w:hAnsiTheme="majorBidi" w:cstheme="majorBidi" w:hint="cs"/>
          <w:sz w:val="32"/>
          <w:szCs w:val="32"/>
          <w:cs/>
        </w:rPr>
        <w:t>ปรับปรุงให้สอด</w:t>
      </w:r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คล้องต่อ</w:t>
      </w:r>
      <w:proofErr w:type="spellStart"/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สภาวะการณ์</w:t>
      </w:r>
      <w:proofErr w:type="spellEnd"/>
      <w:r w:rsidR="00CF1C51">
        <w:rPr>
          <w:rFonts w:asciiTheme="majorBidi" w:eastAsia="Cordia New" w:hAnsiTheme="majorBidi" w:cstheme="majorBidi" w:hint="cs"/>
          <w:sz w:val="32"/>
          <w:szCs w:val="32"/>
          <w:cs/>
        </w:rPr>
        <w:t>ปัจจุบันตามกำหนดระยะเวลาที่มหาวิทยาลัยกำหนด</w:t>
      </w:r>
    </w:p>
    <w:p w:rsidR="006F3D3E" w:rsidRDefault="001251C6" w:rsidP="00FC04AF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1251C6">
        <w:rPr>
          <w:rFonts w:asciiTheme="majorBidi" w:eastAsia="Cordia New" w:hAnsiTheme="majorBidi" w:cstheme="majorBidi"/>
          <w:sz w:val="32"/>
          <w:szCs w:val="32"/>
          <w:cs/>
        </w:rPr>
        <w:t>บัณฑิต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ส่วนใหญ่</w:t>
      </w:r>
      <w:r w:rsidR="00FC04AF">
        <w:rPr>
          <w:rFonts w:asciiTheme="majorBidi" w:eastAsia="Cordia New" w:hAnsiTheme="majorBidi" w:cstheme="majorBidi"/>
          <w:sz w:val="32"/>
          <w:szCs w:val="32"/>
          <w:cs/>
        </w:rPr>
        <w:t xml:space="preserve"> ทำงาน</w:t>
      </w:r>
      <w:r w:rsidR="00FC04AF">
        <w:rPr>
          <w:rFonts w:asciiTheme="majorBidi" w:eastAsia="Cordia New" w:hAnsiTheme="majorBidi" w:cstheme="majorBidi" w:hint="cs"/>
          <w:sz w:val="32"/>
          <w:szCs w:val="32"/>
          <w:cs/>
        </w:rPr>
        <w:t>ตรง</w:t>
      </w:r>
      <w:r w:rsidRPr="001251C6">
        <w:rPr>
          <w:rFonts w:asciiTheme="majorBidi" w:eastAsia="Cordia New" w:hAnsiTheme="majorBidi" w:cstheme="majorBidi"/>
          <w:sz w:val="32"/>
          <w:szCs w:val="32"/>
          <w:cs/>
        </w:rPr>
        <w:t xml:space="preserve">สายวิชาชีพของตนเอง มีเพียง 2 คนเท่านั้น ที่ไม่ตรงสายวิชาชีพ 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9</w:t>
      </w:r>
      <w:r w:rsidR="00E0443D">
        <w:rPr>
          <w:rFonts w:asciiTheme="majorBidi" w:eastAsia="Cordia New" w:hAnsiTheme="majorBidi" w:cstheme="majorBidi" w:hint="cs"/>
          <w:sz w:val="32"/>
          <w:szCs w:val="32"/>
          <w:cs/>
        </w:rPr>
        <w:t>5</w:t>
      </w:r>
      <w:r w:rsidRPr="001251C6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="00E0443D">
        <w:rPr>
          <w:rFonts w:asciiTheme="majorBidi" w:eastAsia="Cordia New" w:hAnsiTheme="majorBidi" w:cstheme="majorBidi" w:hint="cs"/>
          <w:sz w:val="32"/>
          <w:szCs w:val="32"/>
          <w:cs/>
        </w:rPr>
        <w:t>29</w:t>
      </w:r>
      <w:r w:rsidRPr="001251C6">
        <w:rPr>
          <w:rFonts w:asciiTheme="majorBidi" w:eastAsia="Cordia New" w:hAnsiTheme="majorBidi" w:cstheme="majorBidi"/>
          <w:sz w:val="32"/>
          <w:szCs w:val="32"/>
        </w:rPr>
        <w:t>%</w:t>
      </w:r>
      <w:r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proofErr w:type="gramStart"/>
      <w:r>
        <w:rPr>
          <w:rFonts w:asciiTheme="majorBidi" w:eastAsia="Cordia New" w:hAnsiTheme="majorBidi" w:cstheme="majorBidi"/>
          <w:sz w:val="32"/>
          <w:szCs w:val="32"/>
          <w:cs/>
        </w:rPr>
        <w:t xml:space="preserve">พอใจในงานที่ทำ  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86</w:t>
      </w:r>
      <w:r w:rsidRPr="001251C6">
        <w:rPr>
          <w:rFonts w:asciiTheme="majorBidi" w:eastAsia="Cordia New" w:hAnsiTheme="majorBidi" w:cstheme="majorBidi"/>
          <w:sz w:val="32"/>
          <w:szCs w:val="32"/>
          <w:cs/>
        </w:rPr>
        <w:t>.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20</w:t>
      </w:r>
      <w:proofErr w:type="gramEnd"/>
      <w:r w:rsidRPr="001251C6">
        <w:rPr>
          <w:rFonts w:asciiTheme="majorBidi" w:eastAsia="Cordia New" w:hAnsiTheme="majorBidi" w:cstheme="majorBidi"/>
          <w:sz w:val="32"/>
          <w:szCs w:val="32"/>
        </w:rPr>
        <w:t>%</w:t>
      </w:r>
      <w:r w:rsidRPr="001251C6">
        <w:rPr>
          <w:rFonts w:asciiTheme="majorBidi" w:eastAsia="Cordia New" w:hAnsiTheme="majorBidi" w:cstheme="majorBidi"/>
          <w:sz w:val="32"/>
          <w:szCs w:val="32"/>
          <w:cs/>
        </w:rPr>
        <w:t xml:space="preserve"> นำความรู้ในสายวิชาชีพไปใช้มาก-มากที่สุด </w:t>
      </w:r>
    </w:p>
    <w:p w:rsidR="001251C6" w:rsidRPr="006F3D3E" w:rsidRDefault="006F3D3E" w:rsidP="001251C6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6F3D3E">
        <w:rPr>
          <w:rFonts w:asciiTheme="majorBidi" w:eastAsia="Cordia New" w:hAnsiTheme="majorBidi" w:cstheme="majorBidi"/>
          <w:sz w:val="32"/>
          <w:szCs w:val="32"/>
          <w:cs/>
        </w:rPr>
        <w:t xml:space="preserve">บัณฑิต จำนวน  </w:t>
      </w:r>
      <w:r w:rsidRPr="006F3D3E">
        <w:rPr>
          <w:rFonts w:asciiTheme="majorBidi" w:eastAsia="Cordia New" w:hAnsiTheme="majorBidi" w:cstheme="majorBidi" w:hint="cs"/>
          <w:sz w:val="32"/>
          <w:szCs w:val="32"/>
          <w:cs/>
        </w:rPr>
        <w:t>47</w:t>
      </w:r>
      <w:r w:rsidRPr="006F3D3E">
        <w:rPr>
          <w:rFonts w:asciiTheme="majorBidi" w:eastAsia="Cordia New" w:hAnsiTheme="majorBidi" w:cstheme="majorBidi"/>
          <w:sz w:val="32"/>
          <w:szCs w:val="32"/>
          <w:cs/>
        </w:rPr>
        <w:t xml:space="preserve"> คน มีความประสงค์ที่จะศึกษาต่อ</w:t>
      </w:r>
      <w:r w:rsidRPr="006F3D3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F3D3E">
        <w:rPr>
          <w:rFonts w:asciiTheme="majorBidi" w:eastAsia="Cordia New" w:hAnsiTheme="majorBidi" w:cstheme="majorBidi"/>
          <w:sz w:val="32"/>
          <w:szCs w:val="32"/>
          <w:cs/>
        </w:rPr>
        <w:t>โดยเฉพาะระดับปริญญาโท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25424E">
        <w:rPr>
          <w:rFonts w:asciiTheme="majorBidi" w:eastAsia="Cordia New" w:hAnsiTheme="majorBidi" w:cstheme="majorBidi" w:hint="cs"/>
          <w:sz w:val="32"/>
          <w:szCs w:val="32"/>
          <w:cs/>
        </w:rPr>
        <w:t>41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คน</w:t>
      </w:r>
      <w:r w:rsidRPr="006F3D3E">
        <w:rPr>
          <w:rFonts w:asciiTheme="majorBidi" w:eastAsia="Cordia New" w:hAnsiTheme="majorBidi" w:cstheme="majorBidi"/>
          <w:sz w:val="32"/>
          <w:szCs w:val="32"/>
          <w:cs/>
        </w:rPr>
        <w:t xml:space="preserve"> ปริญญาเอก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F3D3E">
        <w:rPr>
          <w:rFonts w:asciiTheme="majorBidi" w:eastAsia="Cordia New" w:hAnsiTheme="majorBidi" w:cstheme="majorBidi"/>
          <w:sz w:val="32"/>
          <w:szCs w:val="32"/>
          <w:cs/>
        </w:rPr>
        <w:t>2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คน ซึ่งปัญหาและอุปสรรคต่อการศึกษาต่อ คือในเรื่องของคุณสมบัติในการสมัครเรียนและข้อมูลสถานศึกษาต่อไม่เพียงพอ ขาดความรู้พื้นฐาน และขาดแหล่งเงินทุน ในการศึกษาต่อ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และในปัจจุบันคณะได้เปิดสอนหลักสูตรระดับปริญญาโท และปริญญาเอกนานาชาติ ไว้รองรับอย่างเพียงพอสำหรับบัณฑิตที่ต้องการจะศึกษาต่อ รวมทั้งมีเงินทุนสนับสนุนในเรื่องของการทำวิทยานิพนธ์ สำหรับนักศึกษาระดับบัณฑิตศึกษา</w:t>
      </w:r>
      <w:r w:rsidR="0025424E">
        <w:rPr>
          <w:rFonts w:asciiTheme="majorBidi" w:eastAsia="Cordia New" w:hAnsiTheme="majorBidi" w:cstheme="majorBidi" w:hint="cs"/>
          <w:sz w:val="32"/>
          <w:szCs w:val="32"/>
          <w:cs/>
        </w:rPr>
        <w:t>อย่างเพียงพอ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ซึ่งคณะ ควรส่งเสริมและสนับสนุนการ</w:t>
      </w:r>
      <w:r w:rsidR="00C26A6C">
        <w:rPr>
          <w:rFonts w:asciiTheme="majorBidi" w:eastAsia="Cordia New" w:hAnsiTheme="majorBidi" w:cstheme="majorBidi" w:hint="cs"/>
          <w:sz w:val="32"/>
          <w:szCs w:val="32"/>
          <w:cs/>
        </w:rPr>
        <w:t>ให้ข้อมูล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>ข่าว</w:t>
      </w:r>
      <w:r w:rsidR="00F642FF">
        <w:rPr>
          <w:rFonts w:asciiTheme="majorBidi" w:eastAsia="Cordia New" w:hAnsiTheme="majorBidi" w:cstheme="majorBidi" w:hint="cs"/>
          <w:sz w:val="32"/>
          <w:szCs w:val="32"/>
          <w:cs/>
        </w:rPr>
        <w:t>สาร</w:t>
      </w:r>
      <w:r w:rsidR="0025424E">
        <w:rPr>
          <w:rFonts w:asciiTheme="majorBidi" w:eastAsia="Cordia New" w:hAnsiTheme="majorBidi" w:cstheme="majorBidi" w:hint="cs"/>
          <w:sz w:val="32"/>
          <w:szCs w:val="32"/>
          <w:cs/>
        </w:rPr>
        <w:t xml:space="preserve"> เอกสาร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>และ</w:t>
      </w:r>
      <w:r w:rsidR="00F642FF">
        <w:rPr>
          <w:rFonts w:asciiTheme="majorBidi" w:eastAsia="Cordia New" w:hAnsiTheme="majorBidi" w:cstheme="majorBidi" w:hint="cs"/>
          <w:sz w:val="32"/>
          <w:szCs w:val="32"/>
          <w:cs/>
        </w:rPr>
        <w:t>การ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>ประชาสัมพันธ์</w:t>
      </w:r>
      <w:r w:rsidR="00C26A6C">
        <w:rPr>
          <w:rFonts w:asciiTheme="majorBidi" w:eastAsia="Cordia New" w:hAnsiTheme="majorBidi" w:cstheme="majorBidi" w:hint="cs"/>
          <w:sz w:val="32"/>
          <w:szCs w:val="32"/>
          <w:cs/>
        </w:rPr>
        <w:t xml:space="preserve">ในการศึกษาต่อในเชิงรุก 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>ให้บัณฑิตและผู้สนใจได้ทราบอย่างทั่วถึง</w:t>
      </w:r>
      <w:r w:rsidR="00C26A6C">
        <w:rPr>
          <w:rFonts w:asciiTheme="majorBidi" w:eastAsia="Cordia New" w:hAnsiTheme="majorBidi" w:cstheme="majorBidi" w:hint="cs"/>
          <w:sz w:val="32"/>
          <w:szCs w:val="32"/>
          <w:cs/>
        </w:rPr>
        <w:t>และสม่ำเสมอ</w:t>
      </w:r>
      <w:r w:rsidR="00FF77E9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F3D3E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F642FF">
        <w:rPr>
          <w:rFonts w:asciiTheme="majorBidi" w:eastAsia="Cordia New" w:hAnsiTheme="majorBidi" w:cstheme="majorBidi" w:hint="cs"/>
          <w:sz w:val="32"/>
          <w:szCs w:val="32"/>
          <w:cs/>
        </w:rPr>
        <w:t>ซึ่งจะทำให้คณะมีนักศึกษาระดับบัณฑิตศึกษาสนใจเข้าศึกษาเพิ่มมากขึ้น</w:t>
      </w:r>
      <w:r w:rsidR="001251C6" w:rsidRPr="006F3D3E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</w:p>
    <w:p w:rsidR="008F4F4A" w:rsidRDefault="008F4F4A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78212D" w:rsidRPr="0063186A" w:rsidRDefault="0078212D" w:rsidP="008F4F4A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F4F4A" w:rsidRPr="0063186A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8F4F4A" w:rsidRPr="0063186A" w:rsidRDefault="008F4F4A" w:rsidP="009A4207">
      <w:pPr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เอกสารอ้างอิง</w:t>
      </w:r>
    </w:p>
    <w:p w:rsidR="008F4F4A" w:rsidRPr="0063186A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16"/>
          <w:szCs w:val="16"/>
        </w:rPr>
      </w:pPr>
    </w:p>
    <w:p w:rsidR="008F4F4A" w:rsidRPr="0063186A" w:rsidRDefault="008F4F4A" w:rsidP="008F4F4A">
      <w:pPr>
        <w:pStyle w:val="ad"/>
        <w:numPr>
          <w:ilvl w:val="0"/>
          <w:numId w:val="12"/>
        </w:num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ุทธิศักดิ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นพวิญญูวงศ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ิรศักดิ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ุทัศนะจินด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มัย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ข็งขันธ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คณะ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</w:rPr>
        <w:t>,  2540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 </w:t>
      </w:r>
      <w:r w:rsidR="004224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ผลการติด</w:t>
      </w:r>
      <w:r w:rsidR="004224A8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ตาม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ศาสตร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  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วารสาร</w:t>
      </w:r>
      <w:proofErr w:type="spellStart"/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แพทยศาสตร์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มข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7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ฉบับ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2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น้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81-86</w:t>
      </w:r>
    </w:p>
    <w:p w:rsidR="008F4F4A" w:rsidRPr="0063186A" w:rsidRDefault="008F4F4A" w:rsidP="008F4F4A">
      <w:pPr>
        <w:pStyle w:val="ad"/>
        <w:numPr>
          <w:ilvl w:val="0"/>
          <w:numId w:val="12"/>
        </w:num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ุทธิศักดิ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นพวิญญูวงศ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คณะ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</w:rPr>
        <w:t>,  2542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.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ศึกษาสถาบั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ตอน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1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งาน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="004224A8">
        <w:rPr>
          <w:rFonts w:asciiTheme="majorBidi" w:eastAsia="Cordia New" w:hAnsiTheme="majorBidi" w:cstheme="majorBidi" w:hint="cs"/>
          <w:sz w:val="32"/>
          <w:szCs w:val="32"/>
          <w:cs/>
        </w:rPr>
        <w:t>-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</w:p>
    <w:p w:rsidR="008F4F4A" w:rsidRPr="0063186A" w:rsidRDefault="008F4F4A" w:rsidP="008F4F4A">
      <w:pPr>
        <w:pStyle w:val="ad"/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="004224A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6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7  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นำเสนอในการประชุมวิชาการทาง</w:t>
      </w:r>
      <w:proofErr w:type="spellStart"/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แพทย์</w:t>
      </w:r>
      <w:proofErr w:type="gramEnd"/>
      <w:r w:rsidRPr="0063186A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ครั้งที่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25 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ะหว่างวันที่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27-29 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ตุลาคม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2542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ณ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โรงแรมมิรา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เคิล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ก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นด์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อน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วนชั่น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รุงเทพฯ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น้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370-377</w:t>
      </w:r>
    </w:p>
    <w:p w:rsidR="008F4F4A" w:rsidRPr="0063186A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  3. </w:t>
      </w:r>
      <w:r w:rsidR="00F642FF">
        <w:rPr>
          <w:rFonts w:asciiTheme="majorBidi" w:eastAsia="Cordia New" w:hAnsiTheme="majorBidi" w:cstheme="majorBidi" w:hint="cs"/>
          <w:sz w:val="32"/>
          <w:szCs w:val="32"/>
          <w:cs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ุทธิศักดิ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นพวิญญูวงศ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 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จิรศักดิ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ุทัศนะจินดา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ละพนิดา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งฆ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พันธ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,  2542.     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ารหา</w:t>
      </w:r>
    </w:p>
    <w:p w:rsidR="008F4F4A" w:rsidRPr="0063186A" w:rsidRDefault="008F4F4A" w:rsidP="008F4F4A">
      <w:pPr>
        <w:spacing w:after="0" w:line="240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งานทำของบัณฑิต</w:t>
      </w:r>
      <w:proofErr w:type="spellStart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สัตว</w:t>
      </w:r>
      <w:proofErr w:type="spellEnd"/>
      <w:r w:rsidRPr="0063186A">
        <w:rPr>
          <w:rFonts w:asciiTheme="majorBidi" w:eastAsia="Cordia New" w:hAnsiTheme="majorBidi" w:cstheme="majorBidi"/>
          <w:sz w:val="32"/>
          <w:szCs w:val="32"/>
          <w:cs/>
        </w:rPr>
        <w:t>แพทย์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รุ่น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6   </w:t>
      </w:r>
      <w:r w:rsidRPr="0063186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วารสารส่งเสริมประสิทธิภาพการเรียนการสอน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ปี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</w:t>
      </w:r>
    </w:p>
    <w:p w:rsidR="008F4F4A" w:rsidRPr="0063186A" w:rsidRDefault="008F4F4A" w:rsidP="008F4F4A">
      <w:pPr>
        <w:spacing w:after="0" w:line="240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6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ฉบับที่</w:t>
      </w:r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3 (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ก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ย</w:t>
      </w:r>
      <w:r w:rsidRPr="0063186A">
        <w:rPr>
          <w:rFonts w:asciiTheme="majorBidi" w:eastAsia="Cordia New" w:hAnsiTheme="majorBidi" w:cstheme="majorBidi"/>
          <w:sz w:val="32"/>
          <w:szCs w:val="32"/>
        </w:rPr>
        <w:t>.-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ธ</w:t>
      </w:r>
      <w:r w:rsidRPr="0063186A">
        <w:rPr>
          <w:rFonts w:asciiTheme="majorBidi" w:eastAsia="Cordia New" w:hAnsiTheme="majorBidi" w:cstheme="majorBidi"/>
          <w:sz w:val="32"/>
          <w:szCs w:val="32"/>
        </w:rPr>
        <w:t>.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ค</w:t>
      </w:r>
      <w:r w:rsidRPr="0063186A">
        <w:rPr>
          <w:rFonts w:asciiTheme="majorBidi" w:eastAsia="Cordia New" w:hAnsiTheme="majorBidi" w:cstheme="majorBidi"/>
          <w:sz w:val="32"/>
          <w:szCs w:val="32"/>
        </w:rPr>
        <w:t>. 42</w:t>
      </w:r>
      <w:proofErr w:type="gramStart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)  </w:t>
      </w:r>
      <w:r w:rsidRPr="0063186A">
        <w:rPr>
          <w:rFonts w:asciiTheme="majorBidi" w:eastAsia="Cordia New" w:hAnsiTheme="majorBidi" w:cstheme="majorBidi"/>
          <w:sz w:val="32"/>
          <w:szCs w:val="32"/>
          <w:cs/>
        </w:rPr>
        <w:t>หน้า</w:t>
      </w:r>
      <w:proofErr w:type="gramEnd"/>
      <w:r w:rsidRPr="0063186A">
        <w:rPr>
          <w:rFonts w:asciiTheme="majorBidi" w:eastAsia="Cordia New" w:hAnsiTheme="majorBidi" w:cstheme="majorBidi"/>
          <w:sz w:val="32"/>
          <w:szCs w:val="32"/>
        </w:rPr>
        <w:t xml:space="preserve"> 33-38 </w:t>
      </w:r>
    </w:p>
    <w:p w:rsidR="008F4F4A" w:rsidRPr="0063186A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8F4F4A" w:rsidRPr="0063186A" w:rsidRDefault="008F4F4A" w:rsidP="008F4F4A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</w:p>
    <w:p w:rsidR="008F4F4A" w:rsidRPr="0063186A" w:rsidRDefault="008F4F4A" w:rsidP="008F4F4A">
      <w:pPr>
        <w:spacing w:after="0" w:line="240" w:lineRule="auto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63186A">
        <w:rPr>
          <w:rFonts w:asciiTheme="majorBidi" w:eastAsia="Cordia New" w:hAnsiTheme="majorBidi" w:cstheme="majorBidi"/>
          <w:sz w:val="32"/>
          <w:szCs w:val="32"/>
        </w:rPr>
        <w:t>---------------------------------</w:t>
      </w:r>
    </w:p>
    <w:p w:rsidR="009829D1" w:rsidRPr="0063186A" w:rsidRDefault="009829D1" w:rsidP="008F4F4A">
      <w:pPr>
        <w:rPr>
          <w:rFonts w:asciiTheme="majorBidi" w:hAnsiTheme="majorBidi" w:cstheme="majorBidi"/>
          <w:cs/>
        </w:rPr>
      </w:pPr>
    </w:p>
    <w:sectPr w:rsidR="009829D1" w:rsidRPr="0063186A" w:rsidSect="007F5EBE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658"/>
    <w:multiLevelType w:val="hybridMultilevel"/>
    <w:tmpl w:val="0B88BA3C"/>
    <w:lvl w:ilvl="0" w:tplc="C17C5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45EFB"/>
    <w:multiLevelType w:val="hybridMultilevel"/>
    <w:tmpl w:val="FA32EC78"/>
    <w:lvl w:ilvl="0" w:tplc="7528E8BC">
      <w:start w:val="24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56BE"/>
    <w:multiLevelType w:val="multilevel"/>
    <w:tmpl w:val="1A580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7"/>
        </w:tabs>
        <w:ind w:left="16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3"/>
        </w:tabs>
        <w:ind w:left="3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30"/>
        </w:tabs>
        <w:ind w:left="3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27"/>
        </w:tabs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61"/>
        </w:tabs>
        <w:ind w:left="5261" w:hanging="1800"/>
      </w:pPr>
      <w:rPr>
        <w:rFonts w:hint="default"/>
      </w:rPr>
    </w:lvl>
  </w:abstractNum>
  <w:abstractNum w:abstractNumId="3">
    <w:nsid w:val="0CD44372"/>
    <w:multiLevelType w:val="hybridMultilevel"/>
    <w:tmpl w:val="EF7A9F40"/>
    <w:lvl w:ilvl="0" w:tplc="663EDCAA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68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315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C04305"/>
    <w:multiLevelType w:val="singleLevel"/>
    <w:tmpl w:val="AE3CE0F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05975E2"/>
    <w:multiLevelType w:val="singleLevel"/>
    <w:tmpl w:val="3E7A2E4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>
    <w:nsid w:val="375157FC"/>
    <w:multiLevelType w:val="multilevel"/>
    <w:tmpl w:val="C53E6D3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7"/>
        </w:tabs>
        <w:ind w:left="16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3"/>
        </w:tabs>
        <w:ind w:left="3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30"/>
        </w:tabs>
        <w:ind w:left="3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27"/>
        </w:tabs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61"/>
        </w:tabs>
        <w:ind w:left="5261" w:hanging="1800"/>
      </w:pPr>
      <w:rPr>
        <w:rFonts w:hint="default"/>
      </w:rPr>
    </w:lvl>
  </w:abstractNum>
  <w:abstractNum w:abstractNumId="9">
    <w:nsid w:val="4F7F022F"/>
    <w:multiLevelType w:val="hybridMultilevel"/>
    <w:tmpl w:val="5D04D8DE"/>
    <w:lvl w:ilvl="0" w:tplc="79D09E16">
      <w:start w:val="1"/>
      <w:numFmt w:val="decimal"/>
      <w:lvlText w:val="%1."/>
      <w:lvlJc w:val="left"/>
      <w:pPr>
        <w:ind w:left="1080" w:hanging="360"/>
      </w:pPr>
      <w:rPr>
        <w:rFonts w:ascii="Cordia New" w:eastAsia="Cordia New" w:hAnsi="Cordi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B0BDD"/>
    <w:multiLevelType w:val="hybridMultilevel"/>
    <w:tmpl w:val="225A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63368"/>
    <w:multiLevelType w:val="singleLevel"/>
    <w:tmpl w:val="D32E490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73BE0C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F1812BC"/>
    <w:multiLevelType w:val="singleLevel"/>
    <w:tmpl w:val="F3FE15F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8F4F4A"/>
    <w:rsid w:val="000133DE"/>
    <w:rsid w:val="000154FD"/>
    <w:rsid w:val="00022862"/>
    <w:rsid w:val="00040A13"/>
    <w:rsid w:val="0007355D"/>
    <w:rsid w:val="000C1FD5"/>
    <w:rsid w:val="000C659E"/>
    <w:rsid w:val="000F2C70"/>
    <w:rsid w:val="00106BA4"/>
    <w:rsid w:val="001115FF"/>
    <w:rsid w:val="001251C6"/>
    <w:rsid w:val="00170293"/>
    <w:rsid w:val="00174285"/>
    <w:rsid w:val="001807A3"/>
    <w:rsid w:val="0019389E"/>
    <w:rsid w:val="001A6D7C"/>
    <w:rsid w:val="001C108F"/>
    <w:rsid w:val="001C324F"/>
    <w:rsid w:val="001D0915"/>
    <w:rsid w:val="001E60DF"/>
    <w:rsid w:val="001F59F9"/>
    <w:rsid w:val="002029E7"/>
    <w:rsid w:val="00204744"/>
    <w:rsid w:val="00212501"/>
    <w:rsid w:val="00220C6D"/>
    <w:rsid w:val="0022316B"/>
    <w:rsid w:val="0025424E"/>
    <w:rsid w:val="00263959"/>
    <w:rsid w:val="0027332A"/>
    <w:rsid w:val="00295A51"/>
    <w:rsid w:val="00296153"/>
    <w:rsid w:val="002A4BA5"/>
    <w:rsid w:val="002B2BC8"/>
    <w:rsid w:val="002C21ED"/>
    <w:rsid w:val="002C309B"/>
    <w:rsid w:val="002C534A"/>
    <w:rsid w:val="002E047F"/>
    <w:rsid w:val="002E4FCF"/>
    <w:rsid w:val="00302E5B"/>
    <w:rsid w:val="00306AC9"/>
    <w:rsid w:val="00315F15"/>
    <w:rsid w:val="00371512"/>
    <w:rsid w:val="0037381B"/>
    <w:rsid w:val="00374310"/>
    <w:rsid w:val="00374868"/>
    <w:rsid w:val="00386A8C"/>
    <w:rsid w:val="003A78BC"/>
    <w:rsid w:val="003B12C9"/>
    <w:rsid w:val="003E7F9B"/>
    <w:rsid w:val="003F149D"/>
    <w:rsid w:val="00402DE8"/>
    <w:rsid w:val="00404DB2"/>
    <w:rsid w:val="004063FF"/>
    <w:rsid w:val="00411DDC"/>
    <w:rsid w:val="004121AD"/>
    <w:rsid w:val="00415014"/>
    <w:rsid w:val="0041581D"/>
    <w:rsid w:val="0041649C"/>
    <w:rsid w:val="004224A8"/>
    <w:rsid w:val="004245FA"/>
    <w:rsid w:val="004323D1"/>
    <w:rsid w:val="00442EF4"/>
    <w:rsid w:val="00472407"/>
    <w:rsid w:val="004A255C"/>
    <w:rsid w:val="004D12CF"/>
    <w:rsid w:val="004D4C1D"/>
    <w:rsid w:val="004E3048"/>
    <w:rsid w:val="004E505D"/>
    <w:rsid w:val="004F10F1"/>
    <w:rsid w:val="004F5637"/>
    <w:rsid w:val="0050041E"/>
    <w:rsid w:val="005163FA"/>
    <w:rsid w:val="005344C4"/>
    <w:rsid w:val="00542BF5"/>
    <w:rsid w:val="005819BB"/>
    <w:rsid w:val="00595471"/>
    <w:rsid w:val="005B3136"/>
    <w:rsid w:val="005C04AC"/>
    <w:rsid w:val="006105C0"/>
    <w:rsid w:val="0063186A"/>
    <w:rsid w:val="006549E4"/>
    <w:rsid w:val="00677602"/>
    <w:rsid w:val="006A43C6"/>
    <w:rsid w:val="006A6DF8"/>
    <w:rsid w:val="006E2152"/>
    <w:rsid w:val="006E6128"/>
    <w:rsid w:val="006F3D3E"/>
    <w:rsid w:val="00700FE3"/>
    <w:rsid w:val="00721C33"/>
    <w:rsid w:val="00740F2F"/>
    <w:rsid w:val="0074359F"/>
    <w:rsid w:val="0078212D"/>
    <w:rsid w:val="00782812"/>
    <w:rsid w:val="007C320B"/>
    <w:rsid w:val="007C6EBE"/>
    <w:rsid w:val="007C794F"/>
    <w:rsid w:val="007D44F4"/>
    <w:rsid w:val="007D4877"/>
    <w:rsid w:val="007F0BB2"/>
    <w:rsid w:val="007F5EBE"/>
    <w:rsid w:val="0080431C"/>
    <w:rsid w:val="0080587B"/>
    <w:rsid w:val="00857300"/>
    <w:rsid w:val="008A03F7"/>
    <w:rsid w:val="008B54A0"/>
    <w:rsid w:val="008C53A8"/>
    <w:rsid w:val="008C7CB4"/>
    <w:rsid w:val="008D4D59"/>
    <w:rsid w:val="008E0C03"/>
    <w:rsid w:val="008E1257"/>
    <w:rsid w:val="008E5A80"/>
    <w:rsid w:val="008F4F4A"/>
    <w:rsid w:val="00902FEC"/>
    <w:rsid w:val="009113EF"/>
    <w:rsid w:val="009136C0"/>
    <w:rsid w:val="00932C66"/>
    <w:rsid w:val="00941DEB"/>
    <w:rsid w:val="009440AA"/>
    <w:rsid w:val="00971BB0"/>
    <w:rsid w:val="009829D1"/>
    <w:rsid w:val="0098506A"/>
    <w:rsid w:val="00994CA1"/>
    <w:rsid w:val="009A4207"/>
    <w:rsid w:val="009B332F"/>
    <w:rsid w:val="009D73DD"/>
    <w:rsid w:val="009E16E7"/>
    <w:rsid w:val="00A06DC5"/>
    <w:rsid w:val="00A45D1C"/>
    <w:rsid w:val="00A47FB7"/>
    <w:rsid w:val="00AB7B78"/>
    <w:rsid w:val="00AF0933"/>
    <w:rsid w:val="00AF40FC"/>
    <w:rsid w:val="00AF5B93"/>
    <w:rsid w:val="00B00785"/>
    <w:rsid w:val="00B018EE"/>
    <w:rsid w:val="00B0305B"/>
    <w:rsid w:val="00B2373C"/>
    <w:rsid w:val="00B62E9C"/>
    <w:rsid w:val="00B80DAF"/>
    <w:rsid w:val="00B85A59"/>
    <w:rsid w:val="00BA6227"/>
    <w:rsid w:val="00BC65B3"/>
    <w:rsid w:val="00BD3A56"/>
    <w:rsid w:val="00C03CFB"/>
    <w:rsid w:val="00C04F79"/>
    <w:rsid w:val="00C10AE0"/>
    <w:rsid w:val="00C14D9C"/>
    <w:rsid w:val="00C1621C"/>
    <w:rsid w:val="00C16C05"/>
    <w:rsid w:val="00C26A6C"/>
    <w:rsid w:val="00C56387"/>
    <w:rsid w:val="00C61039"/>
    <w:rsid w:val="00C65BB0"/>
    <w:rsid w:val="00C94B54"/>
    <w:rsid w:val="00CA37A6"/>
    <w:rsid w:val="00CC6D91"/>
    <w:rsid w:val="00CD64C7"/>
    <w:rsid w:val="00CD6FD2"/>
    <w:rsid w:val="00CE1381"/>
    <w:rsid w:val="00CE35F5"/>
    <w:rsid w:val="00CF1625"/>
    <w:rsid w:val="00CF1BFC"/>
    <w:rsid w:val="00CF1C51"/>
    <w:rsid w:val="00CF5917"/>
    <w:rsid w:val="00D21745"/>
    <w:rsid w:val="00D522A2"/>
    <w:rsid w:val="00D54B30"/>
    <w:rsid w:val="00D55D09"/>
    <w:rsid w:val="00D62E88"/>
    <w:rsid w:val="00D64BF9"/>
    <w:rsid w:val="00D76BD1"/>
    <w:rsid w:val="00D97698"/>
    <w:rsid w:val="00DB5F61"/>
    <w:rsid w:val="00DD022C"/>
    <w:rsid w:val="00E0443D"/>
    <w:rsid w:val="00E13689"/>
    <w:rsid w:val="00E33FAE"/>
    <w:rsid w:val="00E46159"/>
    <w:rsid w:val="00E7068C"/>
    <w:rsid w:val="00E90EDE"/>
    <w:rsid w:val="00EA737C"/>
    <w:rsid w:val="00EE60C3"/>
    <w:rsid w:val="00EF11E9"/>
    <w:rsid w:val="00F24ED1"/>
    <w:rsid w:val="00F27535"/>
    <w:rsid w:val="00F319EC"/>
    <w:rsid w:val="00F40A02"/>
    <w:rsid w:val="00F40A09"/>
    <w:rsid w:val="00F441F1"/>
    <w:rsid w:val="00F642FF"/>
    <w:rsid w:val="00FA1C49"/>
    <w:rsid w:val="00FA7E47"/>
    <w:rsid w:val="00FB0C4C"/>
    <w:rsid w:val="00FB1D9B"/>
    <w:rsid w:val="00FC04AF"/>
    <w:rsid w:val="00FE0666"/>
    <w:rsid w:val="00FE2B2A"/>
    <w:rsid w:val="00FF1E07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A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8F4F4A"/>
    <w:pPr>
      <w:keepNext/>
      <w:spacing w:after="0" w:line="240" w:lineRule="auto"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8F4F4A"/>
    <w:pPr>
      <w:keepNext/>
      <w:spacing w:after="0" w:line="240" w:lineRule="auto"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8F4F4A"/>
    <w:pPr>
      <w:keepNext/>
      <w:spacing w:after="0" w:line="240" w:lineRule="auto"/>
      <w:jc w:val="right"/>
      <w:outlineLvl w:val="2"/>
    </w:pPr>
    <w:rPr>
      <w:rFonts w:ascii="Angsana New" w:eastAsia="Cordi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8F4F4A"/>
    <w:pPr>
      <w:keepNext/>
      <w:spacing w:after="0" w:line="240" w:lineRule="auto"/>
      <w:jc w:val="both"/>
      <w:outlineLvl w:val="3"/>
    </w:pPr>
    <w:rPr>
      <w:rFonts w:ascii="Angsana New" w:eastAsia="Cordi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8F4F4A"/>
    <w:pPr>
      <w:keepNext/>
      <w:spacing w:after="0" w:line="240" w:lineRule="auto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F4F4A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F4F4A"/>
    <w:pPr>
      <w:keepNext/>
      <w:spacing w:after="0" w:line="240" w:lineRule="auto"/>
      <w:jc w:val="center"/>
      <w:outlineLvl w:val="6"/>
    </w:pPr>
    <w:rPr>
      <w:rFonts w:ascii="Angsana New" w:eastAsia="Cordi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F4F4A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F4F4A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F4F4A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F4F4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F4F4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F4F4A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F4F4A"/>
    <w:rPr>
      <w:rFonts w:ascii="Angsana New" w:eastAsia="Cordia New" w:hAnsi="Angsana New" w:cs="Angsana New"/>
      <w:b/>
      <w:bCs/>
      <w:sz w:val="36"/>
      <w:szCs w:val="36"/>
    </w:rPr>
  </w:style>
  <w:style w:type="numbering" w:customStyle="1" w:styleId="11">
    <w:name w:val="ไม่มีรายการ1"/>
    <w:next w:val="a2"/>
    <w:semiHidden/>
    <w:unhideWhenUsed/>
    <w:rsid w:val="008F4F4A"/>
  </w:style>
  <w:style w:type="paragraph" w:styleId="a3">
    <w:name w:val="Body Text"/>
    <w:basedOn w:val="a"/>
    <w:link w:val="a4"/>
    <w:rsid w:val="008F4F4A"/>
    <w:pPr>
      <w:spacing w:after="0" w:line="240" w:lineRule="auto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F4F4A"/>
    <w:rPr>
      <w:rFonts w:ascii="Angsana New" w:eastAsia="Cordia New" w:hAnsi="Angsana New" w:cs="Angsana New"/>
      <w:sz w:val="32"/>
      <w:szCs w:val="32"/>
    </w:rPr>
  </w:style>
  <w:style w:type="character" w:styleId="a5">
    <w:name w:val="page number"/>
    <w:basedOn w:val="a0"/>
    <w:rsid w:val="008F4F4A"/>
  </w:style>
  <w:style w:type="paragraph" w:styleId="a6">
    <w:name w:val="header"/>
    <w:basedOn w:val="a"/>
    <w:link w:val="a7"/>
    <w:rsid w:val="008F4F4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szCs w:val="20"/>
    </w:rPr>
  </w:style>
  <w:style w:type="character" w:customStyle="1" w:styleId="a7">
    <w:name w:val="หัวกระดาษ อักขระ"/>
    <w:basedOn w:val="a0"/>
    <w:link w:val="a6"/>
    <w:rsid w:val="008F4F4A"/>
    <w:rPr>
      <w:rFonts w:ascii="Cordia New" w:eastAsia="Cordia New" w:hAnsi="Cordia New" w:cs="Angsana New"/>
      <w:sz w:val="28"/>
      <w:szCs w:val="20"/>
    </w:rPr>
  </w:style>
  <w:style w:type="paragraph" w:styleId="21">
    <w:name w:val="Body Text 2"/>
    <w:basedOn w:val="a"/>
    <w:link w:val="22"/>
    <w:rsid w:val="008F4F4A"/>
    <w:pPr>
      <w:spacing w:after="0" w:line="240" w:lineRule="auto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8F4F4A"/>
    <w:rPr>
      <w:rFonts w:ascii="Angsana New" w:eastAsia="Cordia New" w:hAnsi="Angsana New" w:cs="Angsana New"/>
      <w:sz w:val="32"/>
      <w:szCs w:val="32"/>
    </w:rPr>
  </w:style>
  <w:style w:type="paragraph" w:styleId="a8">
    <w:name w:val="Body Text Indent"/>
    <w:basedOn w:val="a"/>
    <w:link w:val="a9"/>
    <w:rsid w:val="008F4F4A"/>
    <w:pPr>
      <w:spacing w:after="0" w:line="240" w:lineRule="auto"/>
      <w:ind w:left="720" w:firstLine="720"/>
    </w:pPr>
    <w:rPr>
      <w:rFonts w:ascii="Angsana New" w:eastAsia="Cordia New" w:hAnsi="Angsana New"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8F4F4A"/>
    <w:rPr>
      <w:rFonts w:ascii="Angsana New" w:eastAsia="Cordia New" w:hAnsi="Angsana New" w:cs="Angsana New"/>
      <w:sz w:val="32"/>
      <w:szCs w:val="32"/>
    </w:rPr>
  </w:style>
  <w:style w:type="table" w:styleId="aa">
    <w:name w:val="Table Grid"/>
    <w:basedOn w:val="a1"/>
    <w:uiPriority w:val="59"/>
    <w:rsid w:val="008F4F4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F4F4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F4F4A"/>
    <w:rPr>
      <w:rFonts w:ascii="Tahoma" w:eastAsia="Calibri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8F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0AA0-5589-4E36-8480-5687756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2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25</cp:revision>
  <cp:lastPrinted>2015-03-08T09:18:00Z</cp:lastPrinted>
  <dcterms:created xsi:type="dcterms:W3CDTF">2015-01-26T03:30:00Z</dcterms:created>
  <dcterms:modified xsi:type="dcterms:W3CDTF">2015-03-08T09:19:00Z</dcterms:modified>
</cp:coreProperties>
</file>